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F6AD8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9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A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B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C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D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DE" w14:textId="77777777" w:rsidR="000D402B" w:rsidRDefault="000D402B">
      <w:pPr>
        <w:spacing w:after="200" w:line="276" w:lineRule="auto"/>
        <w:rPr>
          <w:sz w:val="20"/>
          <w:szCs w:val="20"/>
        </w:rPr>
      </w:pPr>
    </w:p>
    <w:tbl>
      <w:tblPr>
        <w:tblW w:w="14142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12" w:space="0" w:color="99CC00"/>
          <w:insideV w:val="single" w:sz="12" w:space="0" w:color="99CC00"/>
        </w:tblBorders>
        <w:shd w:val="clear" w:color="auto" w:fill="B5BE00"/>
        <w:tblLook w:val="01E0" w:firstRow="1" w:lastRow="1" w:firstColumn="1" w:lastColumn="1" w:noHBand="0" w:noVBand="0"/>
      </w:tblPr>
      <w:tblGrid>
        <w:gridCol w:w="14142"/>
      </w:tblGrid>
      <w:tr w:rsidR="000D402B" w:rsidRPr="003D3E31" w14:paraId="36FF6AE1" w14:textId="77777777" w:rsidTr="003B52A3">
        <w:trPr>
          <w:cantSplit/>
          <w:trHeight w:val="870"/>
        </w:trPr>
        <w:tc>
          <w:tcPr>
            <w:tcW w:w="14142" w:type="dxa"/>
            <w:shd w:val="clear" w:color="auto" w:fill="B5BE00"/>
            <w:vAlign w:val="center"/>
          </w:tcPr>
          <w:p w14:paraId="36FF6ADF" w14:textId="77777777" w:rsidR="000D402B" w:rsidRPr="002609D1" w:rsidRDefault="000D402B" w:rsidP="009E562B">
            <w:pPr>
              <w:tabs>
                <w:tab w:val="center" w:pos="4252"/>
                <w:tab w:val="right" w:pos="8504"/>
              </w:tabs>
              <w:jc w:val="center"/>
              <w:rPr>
                <w:rFonts w:ascii="Helvetica" w:hAnsi="Helvetica" w:cs="Arial"/>
                <w:b/>
                <w:color w:val="FFFFFF" w:themeColor="background1"/>
                <w:lang w:eastAsia="ar-SA"/>
              </w:rPr>
            </w:pPr>
            <w:r w:rsidRPr="002609D1">
              <w:rPr>
                <w:rFonts w:ascii="Helvetica" w:hAnsi="Helvetica" w:cs="Arial"/>
                <w:b/>
                <w:color w:val="FFFFFF" w:themeColor="background1"/>
                <w:szCs w:val="22"/>
                <w:lang w:eastAsia="ar-SA"/>
              </w:rPr>
              <w:t>FICHA DE LIMPIEZA E HIGIENIZACION</w:t>
            </w:r>
          </w:p>
          <w:p w14:paraId="36FF6AE0" w14:textId="77777777" w:rsidR="000D402B" w:rsidRPr="003D3E31" w:rsidRDefault="000D402B" w:rsidP="009E562B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2609D1">
              <w:rPr>
                <w:rFonts w:ascii="Helvetica" w:hAnsi="Helvetica" w:cs="Arial"/>
                <w:b/>
                <w:color w:val="FFFFFF" w:themeColor="background1"/>
                <w:szCs w:val="22"/>
                <w:lang w:eastAsia="ar-SA"/>
              </w:rPr>
              <w:t>POR AREAS Y ELEMENTOS</w:t>
            </w:r>
          </w:p>
        </w:tc>
      </w:tr>
    </w:tbl>
    <w:p w14:paraId="36FF6AE2" w14:textId="77777777" w:rsidR="000D402B" w:rsidRDefault="000D402B">
      <w:pPr>
        <w:spacing w:after="200" w:line="276" w:lineRule="auto"/>
        <w:rPr>
          <w:sz w:val="20"/>
          <w:szCs w:val="20"/>
        </w:rPr>
      </w:pPr>
    </w:p>
    <w:p w14:paraId="36FF6AE3" w14:textId="77777777" w:rsidR="000D402B" w:rsidRDefault="000D402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FF6AE4" w14:textId="77777777" w:rsidR="000D402B" w:rsidRPr="00B13528" w:rsidRDefault="000D402B" w:rsidP="004E7CB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977"/>
      </w:tblGrid>
      <w:tr w:rsidR="000D402B" w:rsidRPr="002609D1" w14:paraId="36FF6AE7" w14:textId="77777777" w:rsidTr="002609D1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AE5" w14:textId="77777777" w:rsidR="000D402B" w:rsidRPr="002609D1" w:rsidRDefault="000D402B" w:rsidP="002609D1">
            <w:pPr>
              <w:tabs>
                <w:tab w:val="center" w:pos="4252"/>
                <w:tab w:val="right" w:pos="8504"/>
              </w:tabs>
              <w:jc w:val="center"/>
            </w:pPr>
            <w:r w:rsidRPr="002609D1">
              <w:rPr>
                <w:rFonts w:ascii="Helvetica" w:hAnsi="Helvetica" w:cs="Arial"/>
                <w:b/>
                <w:szCs w:val="22"/>
                <w:lang w:eastAsia="ar-SA"/>
              </w:rPr>
              <w:t>ARE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AE6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Cs w:val="22"/>
                <w:lang w:eastAsia="ar-SA"/>
              </w:rPr>
              <w:t>ASEOS Y VESTUARIOS</w:t>
            </w:r>
          </w:p>
        </w:tc>
      </w:tr>
    </w:tbl>
    <w:p w14:paraId="36FF6AE8" w14:textId="77777777" w:rsidR="000D402B" w:rsidRPr="00B13528" w:rsidRDefault="000D402B" w:rsidP="004E7CB8">
      <w:pPr>
        <w:rPr>
          <w:sz w:val="20"/>
          <w:szCs w:val="20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B13528" w14:paraId="36FF6AF2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AE9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AEA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AEB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AEC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AED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AEE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AEF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AF0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AF1" w14:textId="77777777" w:rsidR="000D402B" w:rsidRPr="002609D1" w:rsidRDefault="000D402B" w:rsidP="006C1721">
            <w:pPr>
              <w:jc w:val="center"/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B13528" w14:paraId="36FF6AF8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AF3" w14:textId="77777777" w:rsidR="000D402B" w:rsidRPr="006C1721" w:rsidRDefault="000D402B" w:rsidP="00F96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AF4" w14:textId="77777777" w:rsidR="000D402B" w:rsidRPr="006C1721" w:rsidRDefault="000D402B" w:rsidP="00F96D1A">
            <w:pPr>
              <w:rPr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AF5" w14:textId="77777777" w:rsidR="000D402B" w:rsidRPr="006C1721" w:rsidRDefault="000D402B" w:rsidP="00F96D1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AF6" w14:textId="77777777" w:rsidR="000D402B" w:rsidRPr="006C1721" w:rsidRDefault="000D402B" w:rsidP="00F96D1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AF7" w14:textId="77777777" w:rsidR="000D402B" w:rsidRPr="006C1721" w:rsidRDefault="000D402B" w:rsidP="00F96D1A">
            <w:pPr>
              <w:rPr>
                <w:sz w:val="20"/>
                <w:szCs w:val="20"/>
              </w:rPr>
            </w:pPr>
          </w:p>
        </w:tc>
      </w:tr>
      <w:tr w:rsidR="000D402B" w:rsidRPr="002609D1" w14:paraId="36FF6B0C" w14:textId="77777777" w:rsidTr="006C1721">
        <w:tc>
          <w:tcPr>
            <w:tcW w:w="1985" w:type="dxa"/>
            <w:gridSpan w:val="3"/>
            <w:vAlign w:val="center"/>
          </w:tcPr>
          <w:p w14:paraId="36FF6AF9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GENERAL</w:t>
            </w:r>
          </w:p>
          <w:p w14:paraId="36FF6AFA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AFB" w14:textId="77777777" w:rsidR="000D402B" w:rsidRPr="002609D1" w:rsidRDefault="002609D1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>
              <w:rPr>
                <w:rFonts w:ascii="Helvetica" w:hAnsi="Helvetica" w:cs="Arial"/>
                <w:noProof/>
                <w:sz w:val="18"/>
                <w:szCs w:val="22"/>
              </w:rPr>
              <w:drawing>
                <wp:inline distT="0" distB="0" distL="0" distR="0" wp14:anchorId="36FF7135" wp14:editId="36FF7136">
                  <wp:extent cx="1114425" cy="819150"/>
                  <wp:effectExtent l="19050" t="0" r="9525" b="0"/>
                  <wp:docPr id="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AFC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Aireado</w:t>
            </w:r>
          </w:p>
          <w:p w14:paraId="36FF6AFD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Barrido</w:t>
            </w:r>
          </w:p>
          <w:p w14:paraId="36FF6AFE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AFF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FF6B00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Cepillo</w:t>
            </w:r>
          </w:p>
          <w:p w14:paraId="36FF6B01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Recogedor</w:t>
            </w:r>
          </w:p>
          <w:p w14:paraId="36FF6B02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Bolsas de basura</w:t>
            </w:r>
          </w:p>
          <w:p w14:paraId="36FF6B03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04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05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 xml:space="preserve">• Airear el área </w:t>
            </w:r>
          </w:p>
          <w:p w14:paraId="36FF6B06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Se vacían las papeleras</w:t>
            </w:r>
          </w:p>
          <w:p w14:paraId="36FF6B07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Se arrastra la suciedad sólida del suelo con un cepillo y se recoge en un recogedor.</w:t>
            </w:r>
          </w:p>
        </w:tc>
        <w:tc>
          <w:tcPr>
            <w:tcW w:w="1355" w:type="dxa"/>
            <w:vAlign w:val="center"/>
          </w:tcPr>
          <w:p w14:paraId="36FF6B0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0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0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37" wp14:editId="36FF7138">
                  <wp:extent cx="666750" cy="495300"/>
                  <wp:effectExtent l="19050" t="0" r="0" b="0"/>
                  <wp:docPr id="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0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39" wp14:editId="36FF713A">
                  <wp:extent cx="933450" cy="933450"/>
                  <wp:effectExtent l="19050" t="0" r="0" b="0"/>
                  <wp:docPr id="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12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B0D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B0E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B0F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B1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B11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29" w14:textId="77777777" w:rsidTr="006C1721">
        <w:tc>
          <w:tcPr>
            <w:tcW w:w="1985" w:type="dxa"/>
            <w:gridSpan w:val="3"/>
            <w:vAlign w:val="center"/>
          </w:tcPr>
          <w:p w14:paraId="36FF6B13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LAVABOS</w:t>
            </w:r>
          </w:p>
          <w:p w14:paraId="36FF6B14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15" w14:textId="77777777" w:rsidR="000D402B" w:rsidRPr="002609D1" w:rsidRDefault="002609D1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>
              <w:rPr>
                <w:rFonts w:ascii="Helvetica" w:hAnsi="Helvetica" w:cs="Arial"/>
                <w:noProof/>
                <w:sz w:val="18"/>
                <w:szCs w:val="22"/>
              </w:rPr>
              <w:drawing>
                <wp:inline distT="0" distB="0" distL="0" distR="0" wp14:anchorId="36FF713B" wp14:editId="36FF713C">
                  <wp:extent cx="952500" cy="762000"/>
                  <wp:effectExtent l="19050" t="0" r="0" b="0"/>
                  <wp:docPr id="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16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 xml:space="preserve">Limpiar </w:t>
            </w:r>
          </w:p>
          <w:p w14:paraId="36FF6B17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Desinfectar</w:t>
            </w:r>
          </w:p>
        </w:tc>
        <w:tc>
          <w:tcPr>
            <w:tcW w:w="1593" w:type="dxa"/>
            <w:gridSpan w:val="2"/>
            <w:vAlign w:val="center"/>
          </w:tcPr>
          <w:p w14:paraId="36FF6B18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Clorogel 3%</w:t>
            </w:r>
          </w:p>
          <w:p w14:paraId="36FF6B19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  <w:p w14:paraId="36FF6B1A" w14:textId="77777777" w:rsidR="000D402B" w:rsidRPr="002609D1" w:rsidRDefault="002609D1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>
              <w:rPr>
                <w:rFonts w:ascii="Helvetica" w:hAnsi="Helvetica" w:cs="Arial"/>
                <w:noProof/>
                <w:sz w:val="18"/>
                <w:szCs w:val="22"/>
              </w:rPr>
              <w:drawing>
                <wp:inline distT="0" distB="0" distL="0" distR="0" wp14:anchorId="36FF713D" wp14:editId="36FF713E">
                  <wp:extent cx="600075" cy="600075"/>
                  <wp:effectExtent l="19050" t="0" r="9525" b="0"/>
                  <wp:docPr id="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B1B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384" w:type="dxa"/>
            <w:vAlign w:val="center"/>
          </w:tcPr>
          <w:p w14:paraId="36FF6B1C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Bayeta</w:t>
            </w:r>
          </w:p>
          <w:p w14:paraId="36FF6B1D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Esponja</w:t>
            </w:r>
          </w:p>
          <w:p w14:paraId="36FF6B1E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Paño</w:t>
            </w:r>
          </w:p>
          <w:p w14:paraId="36FF6B1F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20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21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Empezar de lo más limpio a los más sucio</w:t>
            </w:r>
          </w:p>
          <w:p w14:paraId="36FF6B22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Limpiar los lavabos con agua y desinfectante y secar bien para no queden marcas de agua</w:t>
            </w:r>
          </w:p>
          <w:p w14:paraId="36FF6B23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Nunca utilizar productos que rayen la superficie</w:t>
            </w:r>
          </w:p>
          <w:p w14:paraId="36FF6B24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B2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2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2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3F" wp14:editId="36FF7140">
                  <wp:extent cx="666750" cy="495300"/>
                  <wp:effectExtent l="19050" t="0" r="0" b="0"/>
                  <wp:docPr id="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2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1" wp14:editId="36FF7142">
                  <wp:extent cx="933450" cy="933450"/>
                  <wp:effectExtent l="19050" t="0" r="0" b="0"/>
                  <wp:docPr id="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2C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B2A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B2B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</w:tr>
      <w:tr w:rsidR="000D402B" w:rsidRPr="002609D1" w14:paraId="36FF6B41" w14:textId="77777777" w:rsidTr="006C1721">
        <w:tc>
          <w:tcPr>
            <w:tcW w:w="1985" w:type="dxa"/>
            <w:gridSpan w:val="3"/>
            <w:vAlign w:val="center"/>
          </w:tcPr>
          <w:p w14:paraId="36FF6B2D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GRIFERIA</w:t>
            </w:r>
          </w:p>
        </w:tc>
        <w:tc>
          <w:tcPr>
            <w:tcW w:w="1809" w:type="dxa"/>
            <w:gridSpan w:val="2"/>
            <w:vAlign w:val="center"/>
          </w:tcPr>
          <w:p w14:paraId="36FF6B2E" w14:textId="77777777" w:rsidR="000D402B" w:rsidRPr="002609D1" w:rsidRDefault="002609D1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>
              <w:rPr>
                <w:rFonts w:ascii="Helvetica" w:hAnsi="Helvetica" w:cs="Arial"/>
                <w:noProof/>
                <w:sz w:val="18"/>
                <w:szCs w:val="22"/>
              </w:rPr>
              <w:drawing>
                <wp:inline distT="0" distB="0" distL="0" distR="0" wp14:anchorId="36FF7143" wp14:editId="36FF7144">
                  <wp:extent cx="942975" cy="962025"/>
                  <wp:effectExtent l="19050" t="0" r="9525" b="0"/>
                  <wp:docPr id="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2F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 xml:space="preserve">Limpiar </w:t>
            </w:r>
          </w:p>
          <w:p w14:paraId="36FF6B30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Higienizar</w:t>
            </w:r>
          </w:p>
        </w:tc>
        <w:tc>
          <w:tcPr>
            <w:tcW w:w="1559" w:type="dxa"/>
            <w:vAlign w:val="center"/>
          </w:tcPr>
          <w:p w14:paraId="36FF6B31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Detergente  Grifos 3%</w:t>
            </w:r>
          </w:p>
          <w:p w14:paraId="36FF6B32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  <w:p w14:paraId="36FF6B33" w14:textId="77777777" w:rsidR="000D402B" w:rsidRPr="002609D1" w:rsidRDefault="002609D1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>
              <w:rPr>
                <w:rFonts w:ascii="Helvetica" w:hAnsi="Helvetica" w:cs="Arial"/>
                <w:noProof/>
                <w:sz w:val="18"/>
                <w:szCs w:val="22"/>
              </w:rPr>
              <w:drawing>
                <wp:inline distT="0" distB="0" distL="0" distR="0" wp14:anchorId="36FF7145" wp14:editId="36FF7146">
                  <wp:extent cx="666750" cy="704850"/>
                  <wp:effectExtent l="19050" t="0" r="0" b="0"/>
                  <wp:docPr id="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B34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FF6B35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Bayeta</w:t>
            </w:r>
          </w:p>
          <w:p w14:paraId="36FF6B36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Esponja</w:t>
            </w:r>
          </w:p>
          <w:p w14:paraId="36FF6B37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Paño</w:t>
            </w:r>
          </w:p>
          <w:p w14:paraId="36FF6B38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Pincel</w:t>
            </w:r>
          </w:p>
          <w:p w14:paraId="36FF6B39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3A" w14:textId="77777777" w:rsidR="000D402B" w:rsidRPr="002609D1" w:rsidRDefault="000D402B" w:rsidP="002609D1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 xml:space="preserve">Diario </w:t>
            </w:r>
          </w:p>
        </w:tc>
        <w:tc>
          <w:tcPr>
            <w:tcW w:w="2819" w:type="dxa"/>
            <w:vAlign w:val="center"/>
          </w:tcPr>
          <w:p w14:paraId="36FF6B3B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 xml:space="preserve">• Limpiar la grifería del baño con los productos adecuados aplicados con una bayeta suave para no rallarlos. </w:t>
            </w:r>
          </w:p>
          <w:p w14:paraId="36FF6B3C" w14:textId="77777777" w:rsidR="000D402B" w:rsidRPr="002609D1" w:rsidRDefault="000D402B" w:rsidP="00F96D1A">
            <w:pPr>
              <w:rPr>
                <w:rFonts w:ascii="Helvetica" w:hAnsi="Helvetica" w:cs="Arial"/>
                <w:sz w:val="18"/>
                <w:lang w:eastAsia="ar-SA"/>
              </w:rPr>
            </w:pPr>
            <w:r w:rsidRPr="002609D1">
              <w:rPr>
                <w:rFonts w:ascii="Helvetica" w:hAnsi="Helvetica" w:cs="Arial"/>
                <w:sz w:val="18"/>
                <w:szCs w:val="22"/>
                <w:lang w:eastAsia="ar-SA"/>
              </w:rPr>
              <w:t>• En los lugares de difícil acceso se puede utilizar un pincel con cerdas rígidas y cortas para eliminar toda clase de suciedad como cal, hongos, sarro…</w:t>
            </w:r>
          </w:p>
        </w:tc>
        <w:tc>
          <w:tcPr>
            <w:tcW w:w="1355" w:type="dxa"/>
            <w:vAlign w:val="center"/>
          </w:tcPr>
          <w:p w14:paraId="36FF6B3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3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6B3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7" wp14:editId="36FF7148">
                  <wp:extent cx="666750" cy="495300"/>
                  <wp:effectExtent l="19050" t="0" r="0" b="0"/>
                  <wp:docPr id="1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4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9" wp14:editId="36FF714A">
                  <wp:extent cx="933450" cy="933450"/>
                  <wp:effectExtent l="19050" t="0" r="0" b="0"/>
                  <wp:docPr id="1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B42" w14:textId="77777777" w:rsidR="000D402B" w:rsidRPr="002609D1" w:rsidRDefault="000D402B" w:rsidP="004E7CB8">
      <w:pPr>
        <w:rPr>
          <w:rFonts w:ascii="Helvetica" w:hAnsi="Helvetica" w:cs="Arial"/>
          <w:sz w:val="22"/>
          <w:szCs w:val="22"/>
          <w:lang w:eastAsia="ar-SA"/>
        </w:rPr>
      </w:pPr>
    </w:p>
    <w:p w14:paraId="36FF6B43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B46" w14:textId="77777777" w:rsidTr="00F96D1A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B44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B45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EOS Y VESTUARIOS</w:t>
            </w:r>
          </w:p>
        </w:tc>
      </w:tr>
    </w:tbl>
    <w:p w14:paraId="36FF6B47" w14:textId="77777777" w:rsidR="000D402B" w:rsidRPr="002609D1" w:rsidRDefault="000D402B" w:rsidP="004E7CB8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B51" w14:textId="77777777" w:rsidTr="003B52A3">
        <w:trPr>
          <w:cantSplit/>
        </w:trPr>
        <w:tc>
          <w:tcPr>
            <w:tcW w:w="1985" w:type="dxa"/>
            <w:gridSpan w:val="3"/>
            <w:shd w:val="clear" w:color="auto" w:fill="B5BE00"/>
            <w:vAlign w:val="center"/>
          </w:tcPr>
          <w:p w14:paraId="36FF6B4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B4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4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4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B4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4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B4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B4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B5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B57" w14:textId="77777777" w:rsidTr="005213BE">
        <w:trPr>
          <w:cantSplit/>
        </w:trPr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B52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B53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B54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B55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B56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6A" w14:textId="77777777" w:rsidTr="005213BE">
        <w:trPr>
          <w:cantSplit/>
        </w:trPr>
        <w:tc>
          <w:tcPr>
            <w:tcW w:w="1985" w:type="dxa"/>
            <w:gridSpan w:val="3"/>
            <w:vAlign w:val="center"/>
          </w:tcPr>
          <w:p w14:paraId="36FF6B58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EJOS</w:t>
            </w:r>
          </w:p>
          <w:p w14:paraId="36FF6B59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5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B" wp14:editId="36FF714C">
                  <wp:extent cx="1104900" cy="809625"/>
                  <wp:effectExtent l="19050" t="0" r="0" b="0"/>
                  <wp:docPr id="1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5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</w:tc>
        <w:tc>
          <w:tcPr>
            <w:tcW w:w="1559" w:type="dxa"/>
            <w:vAlign w:val="center"/>
          </w:tcPr>
          <w:p w14:paraId="36FF6B5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ejos y cristales Puro</w:t>
            </w:r>
          </w:p>
          <w:p w14:paraId="36FF6B5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5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D" wp14:editId="36FF714E">
                  <wp:extent cx="561975" cy="581025"/>
                  <wp:effectExtent l="19050" t="0" r="9525" b="0"/>
                  <wp:docPr id="1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B5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6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6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B6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63" w14:textId="0AACB4D6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Rociar los espejos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on el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pulverizador y dejar actuar</w:t>
            </w:r>
          </w:p>
          <w:p w14:paraId="36FF6B64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con la bayeta.</w:t>
            </w:r>
          </w:p>
          <w:p w14:paraId="36FF6B65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con el paño </w:t>
            </w:r>
          </w:p>
        </w:tc>
        <w:tc>
          <w:tcPr>
            <w:tcW w:w="1355" w:type="dxa"/>
            <w:vAlign w:val="center"/>
          </w:tcPr>
          <w:p w14:paraId="36FF6B6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6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6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4F" wp14:editId="36FF7150">
                  <wp:extent cx="666750" cy="495300"/>
                  <wp:effectExtent l="19050" t="0" r="0" b="0"/>
                  <wp:docPr id="1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6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1" wp14:editId="36FF7152">
                  <wp:extent cx="933450" cy="933450"/>
                  <wp:effectExtent l="19050" t="0" r="0" b="0"/>
                  <wp:docPr id="1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70" w14:textId="77777777" w:rsidTr="005213BE">
        <w:trPr>
          <w:cantSplit/>
        </w:trPr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B6B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B6C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B6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B6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B6F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86" w14:textId="77777777" w:rsidTr="005213BE">
        <w:trPr>
          <w:cantSplit/>
        </w:trPr>
        <w:tc>
          <w:tcPr>
            <w:tcW w:w="1985" w:type="dxa"/>
            <w:gridSpan w:val="3"/>
            <w:vAlign w:val="center"/>
          </w:tcPr>
          <w:p w14:paraId="36FF6B71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UCHAS</w:t>
            </w:r>
          </w:p>
          <w:p w14:paraId="36FF6B72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7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3" wp14:editId="36FF7154">
                  <wp:extent cx="1057275" cy="790575"/>
                  <wp:effectExtent l="19050" t="0" r="9525" b="0"/>
                  <wp:docPr id="1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B7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</w:tc>
        <w:tc>
          <w:tcPr>
            <w:tcW w:w="1593" w:type="dxa"/>
            <w:gridSpan w:val="2"/>
            <w:vAlign w:val="center"/>
          </w:tcPr>
          <w:p w14:paraId="36FF6B7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crustante</w:t>
            </w:r>
          </w:p>
          <w:p w14:paraId="36FF6B7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5-8%</w:t>
            </w:r>
          </w:p>
          <w:p w14:paraId="36FF6B7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7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5" wp14:editId="36FF7156">
                  <wp:extent cx="542925" cy="600075"/>
                  <wp:effectExtent l="19050" t="0" r="9525" b="0"/>
                  <wp:docPr id="1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B7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7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7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B7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ulverizador</w:t>
            </w:r>
          </w:p>
        </w:tc>
        <w:tc>
          <w:tcPr>
            <w:tcW w:w="1559" w:type="dxa"/>
            <w:vAlign w:val="center"/>
          </w:tcPr>
          <w:p w14:paraId="36FF6B7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7F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Rociar las paredes y el suelo con el pulverizador y dejar actuar</w:t>
            </w:r>
          </w:p>
          <w:p w14:paraId="36FF6B80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clarar con agua.</w:t>
            </w:r>
          </w:p>
          <w:p w14:paraId="36FF6B81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impiar la grifería según lo descrito para este tipo de limpieza </w:t>
            </w:r>
          </w:p>
        </w:tc>
        <w:tc>
          <w:tcPr>
            <w:tcW w:w="1355" w:type="dxa"/>
            <w:vAlign w:val="center"/>
          </w:tcPr>
          <w:p w14:paraId="36FF6B8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8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8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7" wp14:editId="36FF7158">
                  <wp:extent cx="666750" cy="495300"/>
                  <wp:effectExtent l="19050" t="0" r="0" b="0"/>
                  <wp:docPr id="1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8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9" wp14:editId="36FF715A">
                  <wp:extent cx="933450" cy="933450"/>
                  <wp:effectExtent l="19050" t="0" r="0" b="0"/>
                  <wp:docPr id="1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89" w14:textId="77777777" w:rsidTr="005213BE">
        <w:trPr>
          <w:cantSplit/>
        </w:trPr>
        <w:tc>
          <w:tcPr>
            <w:tcW w:w="1559" w:type="dxa"/>
            <w:tcBorders>
              <w:left w:val="nil"/>
              <w:right w:val="nil"/>
            </w:tcBorders>
          </w:tcPr>
          <w:p w14:paraId="36FF6B87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B8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9E" w14:textId="77777777" w:rsidTr="005213BE">
        <w:trPr>
          <w:cantSplit/>
        </w:trPr>
        <w:tc>
          <w:tcPr>
            <w:tcW w:w="1985" w:type="dxa"/>
            <w:gridSpan w:val="3"/>
            <w:vAlign w:val="center"/>
          </w:tcPr>
          <w:p w14:paraId="36FF6B8A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INODOROS</w:t>
            </w:r>
          </w:p>
          <w:p w14:paraId="36FF6B8B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8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B" wp14:editId="36FF715C">
                  <wp:extent cx="1047750" cy="1066800"/>
                  <wp:effectExtent l="19050" t="0" r="0" b="0"/>
                  <wp:docPr id="2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8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B8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Desinfectar </w:t>
            </w:r>
          </w:p>
        </w:tc>
        <w:tc>
          <w:tcPr>
            <w:tcW w:w="1559" w:type="dxa"/>
            <w:vAlign w:val="center"/>
          </w:tcPr>
          <w:p w14:paraId="36FF6B8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WC Puro</w:t>
            </w:r>
          </w:p>
          <w:p w14:paraId="36FF6B9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9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D" wp14:editId="36FF715E">
                  <wp:extent cx="428625" cy="647700"/>
                  <wp:effectExtent l="19050" t="0" r="9525" b="0"/>
                  <wp:docPr id="2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B9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9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9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B9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96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vacían las cisternas y los inodoros</w:t>
            </w:r>
          </w:p>
          <w:p w14:paraId="36FF6B97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rocían los sanitarios con detergente y se dejan actuar para no queden marcas de agua</w:t>
            </w:r>
          </w:p>
          <w:p w14:paraId="36FF6B98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unca utilizar productos que rayen la superficie</w:t>
            </w:r>
          </w:p>
          <w:p w14:paraId="36FF6B99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B9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9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9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5F" wp14:editId="36FF7160">
                  <wp:extent cx="666750" cy="495300"/>
                  <wp:effectExtent l="19050" t="0" r="0" b="0"/>
                  <wp:docPr id="2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9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1" wp14:editId="36FF7162">
                  <wp:extent cx="933450" cy="933450"/>
                  <wp:effectExtent l="19050" t="0" r="0" b="0"/>
                  <wp:docPr id="2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A0" w14:textId="77777777" w:rsidTr="005213BE">
        <w:trPr>
          <w:cantSplit/>
        </w:trPr>
        <w:tc>
          <w:tcPr>
            <w:tcW w:w="15779" w:type="dxa"/>
            <w:gridSpan w:val="13"/>
            <w:tcBorders>
              <w:left w:val="nil"/>
              <w:right w:val="nil"/>
            </w:tcBorders>
            <w:vAlign w:val="center"/>
          </w:tcPr>
          <w:p w14:paraId="36FF6B9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BA" w14:textId="77777777" w:rsidTr="005213BE">
        <w:trPr>
          <w:cantSplit/>
        </w:trPr>
        <w:tc>
          <w:tcPr>
            <w:tcW w:w="1985" w:type="dxa"/>
            <w:gridSpan w:val="3"/>
            <w:vAlign w:val="center"/>
          </w:tcPr>
          <w:p w14:paraId="36FF6BA1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SUELOS, PAREDES, TECHOS</w:t>
            </w:r>
          </w:p>
          <w:p w14:paraId="36FF6BA2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A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3" wp14:editId="36FF7164">
                  <wp:extent cx="1095375" cy="819150"/>
                  <wp:effectExtent l="19050" t="0" r="9525" b="0"/>
                  <wp:docPr id="2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A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BA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BA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A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BA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A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5" wp14:editId="36FF7166">
                  <wp:extent cx="600075" cy="600075"/>
                  <wp:effectExtent l="19050" t="0" r="9525" b="0"/>
                  <wp:docPr id="2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BA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A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A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BA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Fregona</w:t>
            </w:r>
          </w:p>
          <w:p w14:paraId="36FF6BA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</w:tc>
        <w:tc>
          <w:tcPr>
            <w:tcW w:w="1559" w:type="dxa"/>
            <w:vAlign w:val="center"/>
          </w:tcPr>
          <w:p w14:paraId="36FF6BA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BB0" w14:textId="312D67DF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Rociar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on el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pulverizador y dejar actuar</w:t>
            </w:r>
          </w:p>
          <w:p w14:paraId="36FF6BB1" w14:textId="77777777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con la bayeta.</w:t>
            </w:r>
          </w:p>
          <w:p w14:paraId="36FF6BB2" w14:textId="77777777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con el paño </w:t>
            </w:r>
          </w:p>
          <w:p w14:paraId="36FF6BB3" w14:textId="77777777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Reponer papel higiénico, toallas higiénicas, jabón, etc.</w:t>
            </w:r>
          </w:p>
          <w:p w14:paraId="36FF6BB4" w14:textId="77777777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r el suelo•</w:t>
            </w:r>
          </w:p>
          <w:p w14:paraId="36FF6BB5" w14:textId="77777777" w:rsidR="000D402B" w:rsidRPr="002609D1" w:rsidRDefault="000D402B" w:rsidP="001C18F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techo si fuera necesario</w:t>
            </w:r>
          </w:p>
        </w:tc>
        <w:tc>
          <w:tcPr>
            <w:tcW w:w="1355" w:type="dxa"/>
            <w:vAlign w:val="center"/>
          </w:tcPr>
          <w:p w14:paraId="36FF6BB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B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B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7" wp14:editId="36FF7168">
                  <wp:extent cx="666750" cy="495300"/>
                  <wp:effectExtent l="19050" t="0" r="0" b="0"/>
                  <wp:docPr id="2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B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9" wp14:editId="36FF716A">
                  <wp:extent cx="933450" cy="933450"/>
                  <wp:effectExtent l="19050" t="0" r="0" b="0"/>
                  <wp:docPr id="2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BBB" w14:textId="77777777" w:rsidR="000D402B" w:rsidRPr="002609D1" w:rsidRDefault="000D402B" w:rsidP="00300920">
      <w:pPr>
        <w:rPr>
          <w:rFonts w:ascii="Helvetica" w:hAnsi="Helvetica" w:cs="Arial"/>
          <w:sz w:val="22"/>
          <w:szCs w:val="22"/>
          <w:lang w:eastAsia="ar-SA"/>
        </w:rPr>
      </w:pPr>
    </w:p>
    <w:p w14:paraId="36FF6BBC" w14:textId="77777777" w:rsidR="000D402B" w:rsidRPr="00B13528" w:rsidRDefault="000D402B" w:rsidP="00300920">
      <w:pPr>
        <w:rPr>
          <w:sz w:val="20"/>
          <w:szCs w:val="20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BBF" w14:textId="77777777" w:rsidTr="009E562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BB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BB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PA Y PISCINA</w:t>
            </w:r>
          </w:p>
        </w:tc>
      </w:tr>
    </w:tbl>
    <w:p w14:paraId="36FF6BC0" w14:textId="77777777" w:rsidR="000D402B" w:rsidRPr="002609D1" w:rsidRDefault="000D402B" w:rsidP="00300920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BCA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BC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BC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C3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C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BC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BC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BC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BC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BC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BD0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BC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BC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BC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BC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BC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E5" w14:textId="77777777" w:rsidTr="006C1721">
        <w:tc>
          <w:tcPr>
            <w:tcW w:w="1985" w:type="dxa"/>
            <w:gridSpan w:val="3"/>
            <w:vAlign w:val="center"/>
          </w:tcPr>
          <w:p w14:paraId="36FF6BD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AUNA</w:t>
            </w:r>
          </w:p>
          <w:p w14:paraId="36FF6BD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D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B" wp14:editId="36FF716C">
                  <wp:extent cx="1133475" cy="809625"/>
                  <wp:effectExtent l="19050" t="0" r="9525" b="0"/>
                  <wp:docPr id="28" name="Imagen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D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BD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D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dor Gres 15%</w:t>
            </w:r>
          </w:p>
          <w:p w14:paraId="36FF6BD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D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D" wp14:editId="36FF716E">
                  <wp:extent cx="638175" cy="647700"/>
                  <wp:effectExtent l="19050" t="0" r="9525" b="0"/>
                  <wp:docPr id="2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BD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D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D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BD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D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BDE" w14:textId="0BD45186" w:rsidR="000D402B" w:rsidRPr="002609D1" w:rsidRDefault="000D402B" w:rsidP="000E61C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Aplicar la solución en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as paredes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y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n los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asientos de madera y después de 10m enjuagar con agua fría. </w:t>
            </w:r>
          </w:p>
          <w:p w14:paraId="36FF6BDF" w14:textId="77777777" w:rsidR="000D402B" w:rsidRPr="002609D1" w:rsidRDefault="000D402B" w:rsidP="000E61C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os calentadores eléctricos deben ser limpiados con un paño y agua jabonosa. </w:t>
            </w:r>
          </w:p>
          <w:p w14:paraId="36FF6BE0" w14:textId="77777777" w:rsidR="000D402B" w:rsidRPr="002609D1" w:rsidRDefault="000D402B" w:rsidP="000E61C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las cenizas</w:t>
            </w:r>
          </w:p>
        </w:tc>
        <w:tc>
          <w:tcPr>
            <w:tcW w:w="1355" w:type="dxa"/>
            <w:vAlign w:val="center"/>
          </w:tcPr>
          <w:p w14:paraId="36FF6BE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E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E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6F" wp14:editId="36FF7170">
                  <wp:extent cx="666750" cy="495300"/>
                  <wp:effectExtent l="19050" t="0" r="0" b="0"/>
                  <wp:docPr id="30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E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1" wp14:editId="36FF7172">
                  <wp:extent cx="885825" cy="885825"/>
                  <wp:effectExtent l="19050" t="0" r="9525" b="0"/>
                  <wp:docPr id="3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BEB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BE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BE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BE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BE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BE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BFF" w14:textId="77777777" w:rsidTr="006C1721">
        <w:tc>
          <w:tcPr>
            <w:tcW w:w="1985" w:type="dxa"/>
            <w:gridSpan w:val="3"/>
            <w:vAlign w:val="center"/>
          </w:tcPr>
          <w:p w14:paraId="36FF6BE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VAPOR</w:t>
            </w:r>
          </w:p>
          <w:p w14:paraId="36FF6BE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BE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3" wp14:editId="36FF7174">
                  <wp:extent cx="1114425" cy="685800"/>
                  <wp:effectExtent l="19050" t="0" r="9525" b="0"/>
                  <wp:docPr id="32" name="Imagen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BE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BF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</w:tc>
        <w:tc>
          <w:tcPr>
            <w:tcW w:w="1593" w:type="dxa"/>
            <w:gridSpan w:val="2"/>
            <w:vAlign w:val="center"/>
          </w:tcPr>
          <w:p w14:paraId="36FF6BF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dor Gres 15%</w:t>
            </w:r>
          </w:p>
          <w:p w14:paraId="36FF6BF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BF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5" wp14:editId="36FF7176">
                  <wp:extent cx="638175" cy="647700"/>
                  <wp:effectExtent l="19050" t="0" r="9525" b="0"/>
                  <wp:docPr id="3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BF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BF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BF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BF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ulverizador</w:t>
            </w:r>
          </w:p>
          <w:p w14:paraId="36FF6BF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BF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BFA" w14:textId="77777777" w:rsidR="000D402B" w:rsidRPr="002609D1" w:rsidRDefault="000D402B" w:rsidP="00EF718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producto pulverizando hacia el suelo y los bancos dejar actuar 10¨y aclarar</w:t>
            </w:r>
          </w:p>
        </w:tc>
        <w:tc>
          <w:tcPr>
            <w:tcW w:w="1355" w:type="dxa"/>
            <w:vAlign w:val="center"/>
          </w:tcPr>
          <w:p w14:paraId="36FF6BF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BF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BF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7" wp14:editId="36FF7178">
                  <wp:extent cx="666750" cy="495300"/>
                  <wp:effectExtent l="19050" t="0" r="0" b="0"/>
                  <wp:docPr id="34" name="Imagen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BF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9" wp14:editId="36FF717A">
                  <wp:extent cx="885825" cy="885825"/>
                  <wp:effectExtent l="19050" t="0" r="9525" b="0"/>
                  <wp:docPr id="35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02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C0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C0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16" w14:textId="77777777" w:rsidTr="006C1721">
        <w:tc>
          <w:tcPr>
            <w:tcW w:w="1985" w:type="dxa"/>
            <w:gridSpan w:val="3"/>
            <w:vAlign w:val="center"/>
          </w:tcPr>
          <w:p w14:paraId="36FF6C03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DROMASAJE</w:t>
            </w:r>
          </w:p>
        </w:tc>
        <w:tc>
          <w:tcPr>
            <w:tcW w:w="1809" w:type="dxa"/>
            <w:gridSpan w:val="2"/>
            <w:vAlign w:val="center"/>
          </w:tcPr>
          <w:p w14:paraId="36FF6C0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B" wp14:editId="36FF717C">
                  <wp:extent cx="1362075" cy="933450"/>
                  <wp:effectExtent l="19050" t="0" r="9525" b="0"/>
                  <wp:docPr id="36" name="Imagen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0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0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</w:tc>
        <w:tc>
          <w:tcPr>
            <w:tcW w:w="1559" w:type="dxa"/>
            <w:vAlign w:val="center"/>
          </w:tcPr>
          <w:p w14:paraId="36FF6C0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dor Gres 15%</w:t>
            </w:r>
          </w:p>
          <w:p w14:paraId="36FF6C0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0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D" wp14:editId="36FF717E">
                  <wp:extent cx="638175" cy="647700"/>
                  <wp:effectExtent l="19050" t="0" r="9525" b="0"/>
                  <wp:docPr id="3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C0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0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0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C0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ulverizador</w:t>
            </w:r>
          </w:p>
          <w:p w14:paraId="36FF6C0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0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C1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impiar el filtro con desengrasante </w:t>
            </w:r>
          </w:p>
          <w:p w14:paraId="36FF6C11" w14:textId="77777777" w:rsidR="000D402B" w:rsidRPr="002609D1" w:rsidRDefault="000D402B" w:rsidP="00EF718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producto pulverizando actuar 10¨y aclarar</w:t>
            </w:r>
          </w:p>
        </w:tc>
        <w:tc>
          <w:tcPr>
            <w:tcW w:w="1355" w:type="dxa"/>
            <w:vAlign w:val="center"/>
          </w:tcPr>
          <w:p w14:paraId="36FF6C1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1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6C1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7F" wp14:editId="36FF7180">
                  <wp:extent cx="666750" cy="495300"/>
                  <wp:effectExtent l="19050" t="0" r="0" b="0"/>
                  <wp:docPr id="38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1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1" wp14:editId="36FF7182">
                  <wp:extent cx="885825" cy="885825"/>
                  <wp:effectExtent l="19050" t="0" r="9525" b="0"/>
                  <wp:docPr id="39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C17" w14:textId="77777777" w:rsidR="000D402B" w:rsidRPr="002609D1" w:rsidRDefault="000D402B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C1A" w14:textId="77777777" w:rsidTr="009E562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C1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C1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PA Y PISCINA</w:t>
            </w:r>
          </w:p>
        </w:tc>
      </w:tr>
    </w:tbl>
    <w:p w14:paraId="36FF6C1B" w14:textId="77777777" w:rsidR="000D402B" w:rsidRPr="002609D1" w:rsidRDefault="000D402B" w:rsidP="009E562B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C25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6C1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C1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1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1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C2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2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C2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C23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C2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C2B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6C2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C2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C2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C2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C2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3E" w14:textId="77777777" w:rsidTr="006C1721">
        <w:tc>
          <w:tcPr>
            <w:tcW w:w="1985" w:type="dxa"/>
            <w:gridSpan w:val="2"/>
            <w:vAlign w:val="center"/>
          </w:tcPr>
          <w:p w14:paraId="36FF6C2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AYOS UVA</w:t>
            </w:r>
          </w:p>
          <w:p w14:paraId="36FF6C2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C2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3" wp14:editId="36FF7184">
                  <wp:extent cx="1114425" cy="733425"/>
                  <wp:effectExtent l="19050" t="0" r="9525" b="0"/>
                  <wp:docPr id="40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2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3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3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olmadic</w:t>
            </w:r>
          </w:p>
          <w:p w14:paraId="36FF6C3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3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5" wp14:editId="36FF7186">
                  <wp:extent cx="828675" cy="628650"/>
                  <wp:effectExtent l="19050" t="0" r="9525" b="0"/>
                  <wp:docPr id="4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C3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3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3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C3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3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C39" w14:textId="77777777" w:rsidR="000D402B" w:rsidRPr="002609D1" w:rsidRDefault="000D402B" w:rsidP="003F4F00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la superficie con productos específicos para eliminar todo resto de sudor o suciedad de las planchas acrílicas.</w:t>
            </w:r>
          </w:p>
        </w:tc>
        <w:tc>
          <w:tcPr>
            <w:tcW w:w="1355" w:type="dxa"/>
            <w:vAlign w:val="center"/>
          </w:tcPr>
          <w:p w14:paraId="36FF6C3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3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3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7" wp14:editId="36FF7188">
                  <wp:extent cx="666750" cy="495300"/>
                  <wp:effectExtent l="19050" t="0" r="0" b="0"/>
                  <wp:docPr id="4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3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9" wp14:editId="36FF718A">
                  <wp:extent cx="885825" cy="885825"/>
                  <wp:effectExtent l="19050" t="0" r="9525" b="0"/>
                  <wp:docPr id="4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44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6C3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C4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C4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C4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C43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57" w14:textId="77777777" w:rsidTr="006C1721">
        <w:tc>
          <w:tcPr>
            <w:tcW w:w="1985" w:type="dxa"/>
            <w:gridSpan w:val="2"/>
            <w:vAlign w:val="center"/>
          </w:tcPr>
          <w:p w14:paraId="36FF6C45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LAYAS PISCINA</w:t>
            </w:r>
          </w:p>
          <w:p w14:paraId="36FF6C4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C4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B" wp14:editId="36FF718C">
                  <wp:extent cx="1085850" cy="676275"/>
                  <wp:effectExtent l="19050" t="0" r="0" b="0"/>
                  <wp:docPr id="44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4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4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</w:tc>
        <w:tc>
          <w:tcPr>
            <w:tcW w:w="1593" w:type="dxa"/>
            <w:gridSpan w:val="2"/>
            <w:vAlign w:val="center"/>
          </w:tcPr>
          <w:p w14:paraId="36FF6C4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dor Gres 15%</w:t>
            </w:r>
          </w:p>
          <w:p w14:paraId="36FF6C4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4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D" wp14:editId="36FF718E">
                  <wp:extent cx="638175" cy="647700"/>
                  <wp:effectExtent l="19050" t="0" r="9525" b="0"/>
                  <wp:docPr id="4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C4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</w:t>
            </w:r>
          </w:p>
          <w:p w14:paraId="36FF6C4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Fregona</w:t>
            </w:r>
          </w:p>
          <w:p w14:paraId="36FF6C4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Cubo </w:t>
            </w:r>
          </w:p>
        </w:tc>
        <w:tc>
          <w:tcPr>
            <w:tcW w:w="1559" w:type="dxa"/>
            <w:vAlign w:val="center"/>
          </w:tcPr>
          <w:p w14:paraId="36FF6C5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C5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producto pulverizando actuar 10¨y aclarar • Eliminar manchas persistentes con el cepillo</w:t>
            </w:r>
          </w:p>
          <w:p w14:paraId="36FF6C52" w14:textId="77777777" w:rsidR="000D402B" w:rsidRPr="002609D1" w:rsidRDefault="000D402B" w:rsidP="00B05AC6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C5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5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5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8F" wp14:editId="36FF7190">
                  <wp:extent cx="666750" cy="495300"/>
                  <wp:effectExtent l="19050" t="0" r="0" b="0"/>
                  <wp:docPr id="4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5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1" wp14:editId="36FF7192">
                  <wp:extent cx="933450" cy="933450"/>
                  <wp:effectExtent l="19050" t="0" r="0" b="0"/>
                  <wp:docPr id="4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C58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p w14:paraId="36FF6C59" w14:textId="77777777" w:rsidR="000D402B" w:rsidRPr="002609D1" w:rsidRDefault="000D402B" w:rsidP="00300920">
      <w:pPr>
        <w:rPr>
          <w:rFonts w:ascii="Helvetica" w:hAnsi="Helvetica" w:cs="Arial"/>
          <w:sz w:val="22"/>
          <w:szCs w:val="22"/>
          <w:lang w:eastAsia="ar-SA"/>
        </w:rPr>
      </w:pPr>
    </w:p>
    <w:p w14:paraId="36FF6C5A" w14:textId="77777777" w:rsidR="000D402B" w:rsidRPr="002609D1" w:rsidRDefault="000D402B" w:rsidP="00E864DA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C5D" w14:textId="77777777" w:rsidTr="009E562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C5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C5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NCHA Y SALAS</w:t>
            </w:r>
          </w:p>
        </w:tc>
      </w:tr>
    </w:tbl>
    <w:p w14:paraId="36FF6C5E" w14:textId="77777777" w:rsidR="000D402B" w:rsidRPr="002609D1" w:rsidRDefault="000D402B" w:rsidP="00E864DA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C68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C5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C6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6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6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C63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6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C6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C6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C6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C6E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C6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C6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C6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C6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C6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82" w14:textId="77777777" w:rsidTr="006C1721">
        <w:tc>
          <w:tcPr>
            <w:tcW w:w="1985" w:type="dxa"/>
            <w:gridSpan w:val="3"/>
            <w:vAlign w:val="center"/>
          </w:tcPr>
          <w:p w14:paraId="36FF6C6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NCHA</w:t>
            </w:r>
          </w:p>
        </w:tc>
        <w:tc>
          <w:tcPr>
            <w:tcW w:w="1809" w:type="dxa"/>
            <w:gridSpan w:val="2"/>
            <w:vAlign w:val="center"/>
          </w:tcPr>
          <w:p w14:paraId="36FF6C7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3" wp14:editId="36FF7194">
                  <wp:extent cx="1190625" cy="781050"/>
                  <wp:effectExtent l="19050" t="0" r="9525" b="0"/>
                  <wp:docPr id="48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7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7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  <w:p w14:paraId="36FF6C7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36FF6C7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FORTE 2-5%</w:t>
            </w:r>
          </w:p>
          <w:p w14:paraId="36FF6C7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7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5" wp14:editId="36FF7196">
                  <wp:extent cx="419100" cy="619125"/>
                  <wp:effectExtent l="19050" t="0" r="0" b="0"/>
                  <wp:docPr id="49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C7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7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7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C7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C7C" w14:textId="77777777" w:rsidR="000D402B" w:rsidRPr="002609D1" w:rsidRDefault="000D402B" w:rsidP="00990FA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er si hiciera falta</w:t>
            </w:r>
          </w:p>
          <w:p w14:paraId="36FF6C7D" w14:textId="77777777" w:rsidR="000D402B" w:rsidRPr="002609D1" w:rsidRDefault="000D402B" w:rsidP="00990FA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producto específico con mopa o fregona</w:t>
            </w:r>
          </w:p>
        </w:tc>
        <w:tc>
          <w:tcPr>
            <w:tcW w:w="1355" w:type="dxa"/>
            <w:vAlign w:val="center"/>
          </w:tcPr>
          <w:p w14:paraId="36FF6C7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7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8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7" wp14:editId="36FF7198">
                  <wp:extent cx="666750" cy="495300"/>
                  <wp:effectExtent l="19050" t="0" r="0" b="0"/>
                  <wp:docPr id="50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8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9" wp14:editId="36FF719A">
                  <wp:extent cx="866775" cy="866775"/>
                  <wp:effectExtent l="19050" t="0" r="9525" b="0"/>
                  <wp:docPr id="51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84" w14:textId="77777777" w:rsidTr="006C1721">
        <w:tc>
          <w:tcPr>
            <w:tcW w:w="15779" w:type="dxa"/>
            <w:gridSpan w:val="13"/>
            <w:tcBorders>
              <w:left w:val="nil"/>
              <w:right w:val="nil"/>
            </w:tcBorders>
            <w:vAlign w:val="center"/>
          </w:tcPr>
          <w:p w14:paraId="36FF6C8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96" w14:textId="77777777" w:rsidTr="006C1721">
        <w:tc>
          <w:tcPr>
            <w:tcW w:w="1985" w:type="dxa"/>
            <w:gridSpan w:val="3"/>
            <w:vAlign w:val="center"/>
          </w:tcPr>
          <w:p w14:paraId="36FF6C85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ALAS</w:t>
            </w:r>
          </w:p>
        </w:tc>
        <w:tc>
          <w:tcPr>
            <w:tcW w:w="1809" w:type="dxa"/>
            <w:gridSpan w:val="2"/>
            <w:vAlign w:val="center"/>
          </w:tcPr>
          <w:p w14:paraId="36FF6C8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B" wp14:editId="36FF719C">
                  <wp:extent cx="1228725" cy="847725"/>
                  <wp:effectExtent l="19050" t="0" r="9525" b="0"/>
                  <wp:docPr id="52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8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8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</w:tc>
        <w:tc>
          <w:tcPr>
            <w:tcW w:w="1559" w:type="dxa"/>
            <w:vAlign w:val="center"/>
          </w:tcPr>
          <w:p w14:paraId="36FF6C8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FORTE 2-5%</w:t>
            </w:r>
          </w:p>
          <w:p w14:paraId="36FF6C8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8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D" wp14:editId="36FF719E">
                  <wp:extent cx="419100" cy="619125"/>
                  <wp:effectExtent l="19050" t="0" r="0" b="0"/>
                  <wp:docPr id="53" name="Imagen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C8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8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8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C8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C9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er si hiciera falta</w:t>
            </w:r>
          </w:p>
          <w:p w14:paraId="36FF6C9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producto específico con mopa o fregona</w:t>
            </w:r>
          </w:p>
        </w:tc>
        <w:tc>
          <w:tcPr>
            <w:tcW w:w="1355" w:type="dxa"/>
            <w:vAlign w:val="center"/>
          </w:tcPr>
          <w:p w14:paraId="36FF6C9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9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9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9F" wp14:editId="36FF71A0">
                  <wp:extent cx="666750" cy="495300"/>
                  <wp:effectExtent l="19050" t="0" r="0" b="0"/>
                  <wp:docPr id="54" name="Imagen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9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1" wp14:editId="36FF71A2">
                  <wp:extent cx="866775" cy="866775"/>
                  <wp:effectExtent l="19050" t="0" r="9525" b="0"/>
                  <wp:docPr id="55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99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C9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C9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AF" w14:textId="77777777" w:rsidTr="006C1721">
        <w:tc>
          <w:tcPr>
            <w:tcW w:w="1985" w:type="dxa"/>
            <w:gridSpan w:val="3"/>
            <w:vAlign w:val="center"/>
          </w:tcPr>
          <w:p w14:paraId="36FF6C9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TERIAL DE ANIMACION</w:t>
            </w:r>
          </w:p>
        </w:tc>
        <w:tc>
          <w:tcPr>
            <w:tcW w:w="1809" w:type="dxa"/>
            <w:gridSpan w:val="2"/>
            <w:vAlign w:val="center"/>
          </w:tcPr>
          <w:p w14:paraId="36FF6C9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3" wp14:editId="36FF71A4">
                  <wp:extent cx="877695" cy="942975"/>
                  <wp:effectExtent l="19050" t="0" r="0" b="0"/>
                  <wp:docPr id="56" name="Imagen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/>
                          </a:blip>
                          <a:srcRect l="-474" t="-474" r="4126" b="-474"/>
                          <a:stretch/>
                        </pic:blipFill>
                        <pic:spPr bwMode="auto">
                          <a:xfrm>
                            <a:off x="0" y="0"/>
                            <a:ext cx="8776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9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C9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  <w:p w14:paraId="36FF6C9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9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CA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A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5" wp14:editId="36FF71A6">
                  <wp:extent cx="600075" cy="600075"/>
                  <wp:effectExtent l="19050" t="0" r="9525" b="0"/>
                  <wp:docPr id="57" name="Imagen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CA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A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A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CA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A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CA7" w14:textId="4F67EBF5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Rociar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on el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pulverizador y dejar actuar</w:t>
            </w:r>
          </w:p>
          <w:p w14:paraId="36FF6CA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con la bayeta.</w:t>
            </w:r>
          </w:p>
          <w:p w14:paraId="36FF6CA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con el paño </w:t>
            </w:r>
          </w:p>
          <w:p w14:paraId="36FF6CA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CA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A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A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7" wp14:editId="36FF71A8">
                  <wp:extent cx="666750" cy="495300"/>
                  <wp:effectExtent l="19050" t="0" r="0" b="0"/>
                  <wp:docPr id="58" name="Imagen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A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9" wp14:editId="36FF71AA">
                  <wp:extent cx="885825" cy="885825"/>
                  <wp:effectExtent l="19050" t="0" r="9525" b="0"/>
                  <wp:docPr id="59" name="Imagen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B1" w14:textId="77777777" w:rsidTr="006C1721">
        <w:tc>
          <w:tcPr>
            <w:tcW w:w="15779" w:type="dxa"/>
            <w:gridSpan w:val="13"/>
            <w:tcBorders>
              <w:left w:val="nil"/>
              <w:right w:val="nil"/>
            </w:tcBorders>
            <w:vAlign w:val="center"/>
          </w:tcPr>
          <w:p w14:paraId="36FF6CB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C8" w14:textId="77777777" w:rsidTr="006C1721">
        <w:tc>
          <w:tcPr>
            <w:tcW w:w="1985" w:type="dxa"/>
            <w:gridSpan w:val="3"/>
            <w:vAlign w:val="center"/>
          </w:tcPr>
          <w:p w14:paraId="36FF6CB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MAQUINARIA</w:t>
            </w:r>
          </w:p>
        </w:tc>
        <w:tc>
          <w:tcPr>
            <w:tcW w:w="1809" w:type="dxa"/>
            <w:gridSpan w:val="2"/>
            <w:vAlign w:val="center"/>
          </w:tcPr>
          <w:p w14:paraId="36FF6CB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B" wp14:editId="36FF71AC">
                  <wp:extent cx="1047750" cy="866775"/>
                  <wp:effectExtent l="19050" t="0" r="0" b="0"/>
                  <wp:docPr id="60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B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CB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  <w:p w14:paraId="36FF6CB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B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CB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B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D" wp14:editId="36FF71AE">
                  <wp:extent cx="600075" cy="600075"/>
                  <wp:effectExtent l="19050" t="0" r="9525" b="0"/>
                  <wp:docPr id="61" name="Imagen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CB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FF6CB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B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B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CB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B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CC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Eliminar el polvo utilizando un paño húmedo </w:t>
            </w:r>
          </w:p>
          <w:p w14:paraId="36FF6CC1" w14:textId="7912707E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Rociar </w:t>
            </w:r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on el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 pulverizador y dejar actuar</w:t>
            </w:r>
          </w:p>
          <w:p w14:paraId="36FF6CC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con la bayeta.</w:t>
            </w:r>
          </w:p>
          <w:p w14:paraId="36FF6CC3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con el paño </w:t>
            </w:r>
          </w:p>
        </w:tc>
        <w:tc>
          <w:tcPr>
            <w:tcW w:w="1355" w:type="dxa"/>
            <w:vAlign w:val="center"/>
          </w:tcPr>
          <w:p w14:paraId="36FF6CC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C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C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AF" wp14:editId="36FF71B0">
                  <wp:extent cx="666750" cy="495300"/>
                  <wp:effectExtent l="19050" t="0" r="0" b="0"/>
                  <wp:docPr id="62" name="Imagen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C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1" wp14:editId="36FF71B2">
                  <wp:extent cx="866775" cy="866775"/>
                  <wp:effectExtent l="19050" t="0" r="9525" b="0"/>
                  <wp:docPr id="63" name="Imagen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CC9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p w14:paraId="36FF6CCA" w14:textId="77777777" w:rsidR="000D402B" w:rsidRPr="002609D1" w:rsidRDefault="000D402B" w:rsidP="006F3C8F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CCD" w14:textId="77777777" w:rsidTr="00F96D1A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CCB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CCC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EPCION, PASILLOS Y OFICINAS</w:t>
            </w:r>
          </w:p>
        </w:tc>
      </w:tr>
    </w:tbl>
    <w:p w14:paraId="36FF6CCE" w14:textId="77777777" w:rsidR="000D402B" w:rsidRPr="002609D1" w:rsidRDefault="000D402B" w:rsidP="006F3C8F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CD8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CC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CD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D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D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CD3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CD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CD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CD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CD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CDE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CD9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CDA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CDB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CDC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CDD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CF6" w14:textId="77777777" w:rsidTr="006C1721">
        <w:tc>
          <w:tcPr>
            <w:tcW w:w="1985" w:type="dxa"/>
            <w:gridSpan w:val="3"/>
            <w:vAlign w:val="center"/>
          </w:tcPr>
          <w:p w14:paraId="36FF6CDF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UEBLES</w:t>
            </w:r>
          </w:p>
          <w:p w14:paraId="36FF6CE0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Estanterías</w:t>
            </w:r>
          </w:p>
          <w:p w14:paraId="36FF6CE1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Mesas</w:t>
            </w:r>
          </w:p>
          <w:p w14:paraId="36FF6CE2" w14:textId="77777777" w:rsidR="000D402B" w:rsidRPr="002609D1" w:rsidRDefault="000D402B" w:rsidP="00A87FC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illas</w:t>
            </w:r>
          </w:p>
          <w:p w14:paraId="36FF6CE3" w14:textId="77777777" w:rsidR="000D402B" w:rsidRPr="002609D1" w:rsidRDefault="000D402B" w:rsidP="00A87FC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uertas</w:t>
            </w:r>
          </w:p>
        </w:tc>
        <w:tc>
          <w:tcPr>
            <w:tcW w:w="1809" w:type="dxa"/>
            <w:gridSpan w:val="2"/>
            <w:vAlign w:val="center"/>
          </w:tcPr>
          <w:p w14:paraId="36FF6CE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3" wp14:editId="36FF71B4">
                  <wp:extent cx="1057275" cy="942975"/>
                  <wp:effectExtent l="19050" t="0" r="9525" b="0"/>
                  <wp:docPr id="64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E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  <w:p w14:paraId="36FF6CE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36FF6CE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 muebles Puro</w:t>
            </w:r>
          </w:p>
          <w:p w14:paraId="36FF6CE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CE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5" wp14:editId="36FF71B6">
                  <wp:extent cx="619125" cy="666750"/>
                  <wp:effectExtent l="19050" t="0" r="9525" b="0"/>
                  <wp:docPr id="65" name="Imagen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CE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84" w:type="dxa"/>
            <w:vAlign w:val="center"/>
          </w:tcPr>
          <w:p w14:paraId="36FF6CE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CE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CE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CE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CE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CF0" w14:textId="77777777" w:rsidR="000D402B" w:rsidRPr="002609D1" w:rsidRDefault="000D402B" w:rsidP="00D60E40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Utilizar un paño húmedo para los muebles y después aplicar un producto específico para quitar las manchas de los dedos.</w:t>
            </w:r>
          </w:p>
          <w:p w14:paraId="36FF6CF1" w14:textId="77777777" w:rsidR="000D402B" w:rsidRPr="002609D1" w:rsidRDefault="000D402B" w:rsidP="00D60E40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el polvo de las sillas y utilizar algún producto para tapizado si hay manchas</w:t>
            </w:r>
          </w:p>
        </w:tc>
        <w:tc>
          <w:tcPr>
            <w:tcW w:w="1355" w:type="dxa"/>
            <w:vAlign w:val="center"/>
          </w:tcPr>
          <w:p w14:paraId="36FF6CF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CF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CF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7" wp14:editId="36FF71B8">
                  <wp:extent cx="666750" cy="495300"/>
                  <wp:effectExtent l="19050" t="0" r="0" b="0"/>
                  <wp:docPr id="66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CF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9" wp14:editId="36FF71BA">
                  <wp:extent cx="866775" cy="866775"/>
                  <wp:effectExtent l="19050" t="0" r="9525" b="0"/>
                  <wp:docPr id="67" name="Imagen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CF8" w14:textId="77777777" w:rsidTr="006C1721">
        <w:tc>
          <w:tcPr>
            <w:tcW w:w="15779" w:type="dxa"/>
            <w:gridSpan w:val="13"/>
            <w:tcBorders>
              <w:left w:val="nil"/>
              <w:right w:val="nil"/>
            </w:tcBorders>
            <w:vAlign w:val="center"/>
          </w:tcPr>
          <w:p w14:paraId="36FF6CF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0F" w14:textId="77777777" w:rsidTr="006C1721">
        <w:tc>
          <w:tcPr>
            <w:tcW w:w="1985" w:type="dxa"/>
            <w:gridSpan w:val="3"/>
            <w:vAlign w:val="center"/>
          </w:tcPr>
          <w:p w14:paraId="36FF6CF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OTRAS SUPERFICIES</w:t>
            </w:r>
          </w:p>
          <w:p w14:paraId="36FF6CFA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Radiadores</w:t>
            </w:r>
          </w:p>
          <w:p w14:paraId="36FF6CFB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Alfeizares</w:t>
            </w:r>
          </w:p>
          <w:p w14:paraId="36FF6CFC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untos de luz interruptores</w:t>
            </w:r>
          </w:p>
          <w:p w14:paraId="36FF6CFD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Barandillas</w:t>
            </w:r>
          </w:p>
        </w:tc>
        <w:tc>
          <w:tcPr>
            <w:tcW w:w="1809" w:type="dxa"/>
            <w:gridSpan w:val="2"/>
            <w:vAlign w:val="center"/>
          </w:tcPr>
          <w:p w14:paraId="36FF6CF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B" wp14:editId="36FF71BC">
                  <wp:extent cx="1085850" cy="1066800"/>
                  <wp:effectExtent l="19050" t="0" r="0" b="0"/>
                  <wp:docPr id="68" name="Imagen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CF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</w:tc>
        <w:tc>
          <w:tcPr>
            <w:tcW w:w="1559" w:type="dxa"/>
            <w:vAlign w:val="center"/>
          </w:tcPr>
          <w:p w14:paraId="36FF6D0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1-3%</w:t>
            </w:r>
          </w:p>
          <w:p w14:paraId="36FF6D0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02" w14:textId="77777777" w:rsidR="000D402B" w:rsidRPr="002609D1" w:rsidRDefault="002609D1" w:rsidP="009E562B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D" wp14:editId="36FF71BE">
                  <wp:extent cx="990600" cy="647700"/>
                  <wp:effectExtent l="19050" t="0" r="0" b="0"/>
                  <wp:docPr id="69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0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0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D0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0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0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08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Utilizar el polvo utilizando un paño húmedo </w:t>
            </w:r>
          </w:p>
          <w:p w14:paraId="36FF6D09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ra los interruptores y puntos de luz utilizar paño seco</w:t>
            </w:r>
          </w:p>
          <w:p w14:paraId="36FF6D0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D0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0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0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BF" wp14:editId="36FF71C0">
                  <wp:extent cx="666750" cy="495300"/>
                  <wp:effectExtent l="19050" t="0" r="0" b="0"/>
                  <wp:docPr id="70" name="Imagen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0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1" wp14:editId="36FF71C2">
                  <wp:extent cx="866775" cy="866775"/>
                  <wp:effectExtent l="19050" t="0" r="9525" b="0"/>
                  <wp:docPr id="71" name="Imagen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D12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D10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D1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29" w14:textId="77777777" w:rsidTr="006C1721">
        <w:tc>
          <w:tcPr>
            <w:tcW w:w="1985" w:type="dxa"/>
            <w:gridSpan w:val="3"/>
            <w:vAlign w:val="center"/>
          </w:tcPr>
          <w:p w14:paraId="36FF6D13" w14:textId="77777777" w:rsidR="000D402B" w:rsidRPr="002609D1" w:rsidRDefault="000D402B" w:rsidP="004616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S</w:t>
            </w:r>
          </w:p>
        </w:tc>
        <w:tc>
          <w:tcPr>
            <w:tcW w:w="1809" w:type="dxa"/>
            <w:gridSpan w:val="2"/>
            <w:vAlign w:val="center"/>
          </w:tcPr>
          <w:p w14:paraId="36FF6D1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3" wp14:editId="36FF71C4">
                  <wp:extent cx="1066800" cy="809625"/>
                  <wp:effectExtent l="19050" t="0" r="0" b="0"/>
                  <wp:docPr id="72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1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D1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D1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1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D1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1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5" wp14:editId="36FF71C6">
                  <wp:extent cx="600075" cy="600075"/>
                  <wp:effectExtent l="19050" t="0" r="9525" b="0"/>
                  <wp:docPr id="73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1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1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D1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1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Fregona</w:t>
            </w:r>
          </w:p>
          <w:p w14:paraId="36FF6D1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</w:tc>
        <w:tc>
          <w:tcPr>
            <w:tcW w:w="1559" w:type="dxa"/>
            <w:vAlign w:val="center"/>
          </w:tcPr>
          <w:p w14:paraId="36FF6D2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2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Airear el área </w:t>
            </w:r>
          </w:p>
          <w:p w14:paraId="36FF6D2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vacían las papeleras</w:t>
            </w:r>
          </w:p>
          <w:p w14:paraId="36FF6D23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arrastra la suciedad sólida del suelo con un cepillo y se recoge en un recogedor.</w:t>
            </w:r>
          </w:p>
          <w:p w14:paraId="36FF6D24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r el suelo•</w:t>
            </w:r>
          </w:p>
        </w:tc>
        <w:tc>
          <w:tcPr>
            <w:tcW w:w="1355" w:type="dxa"/>
            <w:vAlign w:val="center"/>
          </w:tcPr>
          <w:p w14:paraId="36FF6D2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2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2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7" wp14:editId="36FF71C8">
                  <wp:extent cx="666750" cy="495300"/>
                  <wp:effectExtent l="19050" t="0" r="0" b="0"/>
                  <wp:docPr id="74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2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9" wp14:editId="36FF71CA">
                  <wp:extent cx="933450" cy="933450"/>
                  <wp:effectExtent l="19050" t="0" r="0" b="0"/>
                  <wp:docPr id="75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D2A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D2D" w14:textId="77777777" w:rsidTr="00AC5745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D2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D2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EPCION, PASILLOS Y OFICINAS</w:t>
            </w:r>
          </w:p>
        </w:tc>
      </w:tr>
    </w:tbl>
    <w:p w14:paraId="36FF6D2E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D38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D2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D3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3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3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D33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3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D3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D3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D3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D3E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D3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D3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D3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D3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D3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51" w14:textId="77777777" w:rsidTr="006C1721">
        <w:tc>
          <w:tcPr>
            <w:tcW w:w="1985" w:type="dxa"/>
            <w:gridSpan w:val="3"/>
            <w:vAlign w:val="center"/>
          </w:tcPr>
          <w:p w14:paraId="36FF6D3F" w14:textId="77777777" w:rsidR="000D402B" w:rsidRPr="002609D1" w:rsidRDefault="000D402B" w:rsidP="00AC574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PELERAS</w:t>
            </w:r>
          </w:p>
        </w:tc>
        <w:tc>
          <w:tcPr>
            <w:tcW w:w="1809" w:type="dxa"/>
            <w:gridSpan w:val="2"/>
            <w:vAlign w:val="center"/>
          </w:tcPr>
          <w:p w14:paraId="36FF6D4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B" wp14:editId="36FF71CC">
                  <wp:extent cx="1076325" cy="733425"/>
                  <wp:effectExtent l="19050" t="0" r="9525" b="0"/>
                  <wp:docPr id="76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4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D4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D4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36FF6D4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D4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4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D" wp14:editId="36FF71CE">
                  <wp:extent cx="600075" cy="600075"/>
                  <wp:effectExtent l="19050" t="0" r="9525" b="0"/>
                  <wp:docPr id="77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D4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4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D4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4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4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4C" w14:textId="77777777" w:rsidR="000D402B" w:rsidRPr="002609D1" w:rsidRDefault="000D402B" w:rsidP="00AC574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Una vez vaciadas las papeleras se limpian utilizando una bayeta impregnada en producto</w:t>
            </w:r>
          </w:p>
        </w:tc>
        <w:tc>
          <w:tcPr>
            <w:tcW w:w="1355" w:type="dxa"/>
            <w:vAlign w:val="center"/>
          </w:tcPr>
          <w:p w14:paraId="36FF6D4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4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4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CF" wp14:editId="36FF71D0">
                  <wp:extent cx="666750" cy="495300"/>
                  <wp:effectExtent l="19050" t="0" r="0" b="0"/>
                  <wp:docPr id="78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5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1" wp14:editId="36FF71D2">
                  <wp:extent cx="933450" cy="933450"/>
                  <wp:effectExtent l="19050" t="0" r="0" b="0"/>
                  <wp:docPr id="79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D53" w14:textId="77777777" w:rsidTr="006C1721">
        <w:tc>
          <w:tcPr>
            <w:tcW w:w="15779" w:type="dxa"/>
            <w:gridSpan w:val="13"/>
            <w:tcBorders>
              <w:left w:val="nil"/>
              <w:right w:val="nil"/>
            </w:tcBorders>
            <w:vAlign w:val="center"/>
          </w:tcPr>
          <w:p w14:paraId="36FF6D5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67" w14:textId="77777777" w:rsidTr="006C1721">
        <w:tc>
          <w:tcPr>
            <w:tcW w:w="1985" w:type="dxa"/>
            <w:gridSpan w:val="3"/>
            <w:vAlign w:val="center"/>
          </w:tcPr>
          <w:p w14:paraId="36FF6D5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XTINTORES</w:t>
            </w:r>
          </w:p>
        </w:tc>
        <w:tc>
          <w:tcPr>
            <w:tcW w:w="1809" w:type="dxa"/>
            <w:gridSpan w:val="2"/>
            <w:vAlign w:val="center"/>
          </w:tcPr>
          <w:p w14:paraId="36FF6D5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3" wp14:editId="36FF71D4">
                  <wp:extent cx="1152525" cy="762000"/>
                  <wp:effectExtent l="19050" t="0" r="9525" b="0"/>
                  <wp:docPr id="80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5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D5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D5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5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D5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5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5" wp14:editId="36FF71D6">
                  <wp:extent cx="600075" cy="600075"/>
                  <wp:effectExtent l="19050" t="0" r="9525" b="0"/>
                  <wp:docPr id="81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5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5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D5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5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6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6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impiar en profundidad y lustrar la parte metálica. </w:t>
            </w:r>
          </w:p>
          <w:p w14:paraId="36FF6D6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os nichos para mangueras los higienizaremos por la parte exterior, limpiándolos con bayeta y  detergente desinfectante.</w:t>
            </w:r>
          </w:p>
        </w:tc>
        <w:tc>
          <w:tcPr>
            <w:tcW w:w="1355" w:type="dxa"/>
            <w:vAlign w:val="center"/>
          </w:tcPr>
          <w:p w14:paraId="36FF6D6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6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6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7" wp14:editId="36FF71D8">
                  <wp:extent cx="666750" cy="495300"/>
                  <wp:effectExtent l="19050" t="0" r="0" b="0"/>
                  <wp:docPr id="82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6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9" wp14:editId="36FF71DA">
                  <wp:extent cx="866775" cy="866775"/>
                  <wp:effectExtent l="19050" t="0" r="9525" b="0"/>
                  <wp:docPr id="83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D6A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D6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D6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7F" w14:textId="77777777" w:rsidTr="006C1721">
        <w:tc>
          <w:tcPr>
            <w:tcW w:w="1985" w:type="dxa"/>
            <w:gridSpan w:val="3"/>
            <w:vAlign w:val="center"/>
          </w:tcPr>
          <w:p w14:paraId="36FF6D6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CENSORES</w:t>
            </w:r>
          </w:p>
        </w:tc>
        <w:tc>
          <w:tcPr>
            <w:tcW w:w="1809" w:type="dxa"/>
            <w:gridSpan w:val="2"/>
            <w:vAlign w:val="center"/>
          </w:tcPr>
          <w:p w14:paraId="36FF6D6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B" wp14:editId="36FF71DC">
                  <wp:extent cx="981075" cy="1323975"/>
                  <wp:effectExtent l="19050" t="0" r="9525" b="0"/>
                  <wp:docPr id="84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6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D6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1-3%</w:t>
            </w:r>
          </w:p>
          <w:p w14:paraId="36FF6D6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7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D" wp14:editId="36FF71DE">
                  <wp:extent cx="990600" cy="647700"/>
                  <wp:effectExtent l="19050" t="0" r="0" b="0"/>
                  <wp:docPr id="85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7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7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D7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Fregona</w:t>
            </w:r>
          </w:p>
          <w:p w14:paraId="36FF6D7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6D7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rocha</w:t>
            </w:r>
          </w:p>
        </w:tc>
        <w:tc>
          <w:tcPr>
            <w:tcW w:w="1559" w:type="dxa"/>
            <w:vAlign w:val="center"/>
          </w:tcPr>
          <w:p w14:paraId="36FF6D7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7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limpiarán con bayeta los espejos de cabinas de ascensor, paredes</w:t>
            </w:r>
          </w:p>
          <w:p w14:paraId="36FF6D7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os carriles de los ascensores se limpiaran con una brocha para sacar la suciedad depositada en ellos.</w:t>
            </w:r>
          </w:p>
          <w:p w14:paraId="36FF6D7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friega el suelo</w:t>
            </w:r>
          </w:p>
        </w:tc>
        <w:tc>
          <w:tcPr>
            <w:tcW w:w="1355" w:type="dxa"/>
            <w:vAlign w:val="center"/>
          </w:tcPr>
          <w:p w14:paraId="36FF6D7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7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7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DF" wp14:editId="36FF71E0">
                  <wp:extent cx="666750" cy="495300"/>
                  <wp:effectExtent l="19050" t="0" r="0" b="0"/>
                  <wp:docPr id="86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7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1" wp14:editId="36FF71E2">
                  <wp:extent cx="885825" cy="885825"/>
                  <wp:effectExtent l="19050" t="0" r="9525" b="0"/>
                  <wp:docPr id="87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D80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D81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D84" w14:textId="77777777" w:rsidTr="00A550CD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D8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D8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EPCION, PASILLOS Y OFICINAS</w:t>
            </w:r>
          </w:p>
        </w:tc>
      </w:tr>
    </w:tbl>
    <w:p w14:paraId="36FF6D85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D8F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6D8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D8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8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8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D8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8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D8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D8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D8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D95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6D9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D9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D9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D9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D9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A9" w14:textId="77777777" w:rsidTr="006C1721">
        <w:tc>
          <w:tcPr>
            <w:tcW w:w="1985" w:type="dxa"/>
            <w:gridSpan w:val="2"/>
            <w:vAlign w:val="center"/>
          </w:tcPr>
          <w:p w14:paraId="36FF6D96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ONDUCTOS AIRE ACONDICIONADO, REJILLAS</w:t>
            </w:r>
          </w:p>
        </w:tc>
        <w:tc>
          <w:tcPr>
            <w:tcW w:w="1809" w:type="dxa"/>
            <w:gridSpan w:val="2"/>
            <w:vAlign w:val="center"/>
          </w:tcPr>
          <w:p w14:paraId="36FF6D9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3" wp14:editId="36FF71E4">
                  <wp:extent cx="1133475" cy="1133475"/>
                  <wp:effectExtent l="19050" t="0" r="9525" b="0"/>
                  <wp:docPr id="88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9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D9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D9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36FF6D9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D9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9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5" wp14:editId="36FF71E6">
                  <wp:extent cx="600075" cy="600075"/>
                  <wp:effectExtent l="19050" t="0" r="9525" b="0"/>
                  <wp:docPr id="8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D9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D9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A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DA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A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A3" w14:textId="77777777" w:rsidR="000D402B" w:rsidRPr="002609D1" w:rsidRDefault="000D402B" w:rsidP="003169C0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os conductos se aspirarán de modo que se pueda eliminar el polvo que se acumula en su interior.</w:t>
            </w:r>
          </w:p>
          <w:p w14:paraId="36FF6DA4" w14:textId="77777777" w:rsidR="000D402B" w:rsidRPr="002609D1" w:rsidRDefault="000D402B" w:rsidP="003169C0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as rejillas se limpiarán mediante la utilización del aspirador especial de filtro total, con el mango telescópico, las partes menos accesibles con bayeta humedecida de solución desinfectante.</w:t>
            </w:r>
          </w:p>
        </w:tc>
        <w:tc>
          <w:tcPr>
            <w:tcW w:w="1355" w:type="dxa"/>
            <w:vAlign w:val="center"/>
          </w:tcPr>
          <w:p w14:paraId="36FF6DA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A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A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7" wp14:editId="36FF71E8">
                  <wp:extent cx="666750" cy="495300"/>
                  <wp:effectExtent l="19050" t="0" r="0" b="0"/>
                  <wp:docPr id="9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A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9" wp14:editId="36FF71EA">
                  <wp:extent cx="933450" cy="933450"/>
                  <wp:effectExtent l="19050" t="0" r="0" b="0"/>
                  <wp:docPr id="91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DAB" w14:textId="77777777" w:rsidTr="006C1721">
        <w:tc>
          <w:tcPr>
            <w:tcW w:w="15779" w:type="dxa"/>
            <w:gridSpan w:val="12"/>
            <w:tcBorders>
              <w:left w:val="nil"/>
              <w:right w:val="nil"/>
            </w:tcBorders>
            <w:vAlign w:val="center"/>
          </w:tcPr>
          <w:p w14:paraId="36FF6DA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BD" w14:textId="77777777" w:rsidTr="006C1721">
        <w:tc>
          <w:tcPr>
            <w:tcW w:w="1985" w:type="dxa"/>
            <w:gridSpan w:val="2"/>
            <w:vAlign w:val="center"/>
          </w:tcPr>
          <w:p w14:paraId="36FF6DA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PERSIANAS, REJAS </w:t>
            </w:r>
          </w:p>
        </w:tc>
        <w:tc>
          <w:tcPr>
            <w:tcW w:w="1809" w:type="dxa"/>
            <w:gridSpan w:val="2"/>
            <w:vAlign w:val="center"/>
          </w:tcPr>
          <w:p w14:paraId="36FF6DA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B" wp14:editId="36FF71EC">
                  <wp:extent cx="1219200" cy="1104900"/>
                  <wp:effectExtent l="19050" t="0" r="0" b="0"/>
                  <wp:docPr id="92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A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DA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B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DB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B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D" wp14:editId="36FF71EE">
                  <wp:extent cx="600075" cy="600075"/>
                  <wp:effectExtent l="19050" t="0" r="9525" b="0"/>
                  <wp:docPr id="93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B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B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DB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DB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DB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Desempolvado con las frecuencias necesarias a través de métodos antiestáticos para evitar el trasvase del polvo.</w:t>
            </w:r>
          </w:p>
          <w:p w14:paraId="36FF6DB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os ayudaremos de aspiradores con filtro y accesorios adecuados, para garantizar la eliminación total del polvo</w:t>
            </w:r>
          </w:p>
        </w:tc>
        <w:tc>
          <w:tcPr>
            <w:tcW w:w="1355" w:type="dxa"/>
            <w:vAlign w:val="center"/>
          </w:tcPr>
          <w:p w14:paraId="36FF6DB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B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B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EF" wp14:editId="36FF71F0">
                  <wp:extent cx="666750" cy="495300"/>
                  <wp:effectExtent l="19050" t="0" r="0" b="0"/>
                  <wp:docPr id="94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B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1" wp14:editId="36FF71F2">
                  <wp:extent cx="933450" cy="933450"/>
                  <wp:effectExtent l="19050" t="0" r="0" b="0"/>
                  <wp:docPr id="95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DBE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p w14:paraId="36FF6DBF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DC2" w14:textId="77777777" w:rsidTr="009E562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DC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DC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OFICINA- EQUIPOS</w:t>
            </w:r>
          </w:p>
        </w:tc>
      </w:tr>
    </w:tbl>
    <w:p w14:paraId="36FF6DC3" w14:textId="77777777" w:rsidR="000D402B" w:rsidRPr="002609D1" w:rsidRDefault="000D402B" w:rsidP="00CC6F57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DCD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DC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DC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C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C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DC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DC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DC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DC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DC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DD3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DC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DC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DD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DD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DD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DE7" w14:textId="77777777" w:rsidTr="006C1721">
        <w:tc>
          <w:tcPr>
            <w:tcW w:w="1985" w:type="dxa"/>
            <w:gridSpan w:val="3"/>
            <w:vAlign w:val="center"/>
          </w:tcPr>
          <w:p w14:paraId="36FF6DD4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NTALLA LCD</w:t>
            </w:r>
          </w:p>
          <w:p w14:paraId="36FF6DD5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DD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3" wp14:editId="36FF71F4">
                  <wp:extent cx="838200" cy="838200"/>
                  <wp:effectExtent l="19050" t="0" r="0" b="0"/>
                  <wp:docPr id="96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D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DD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Toallitas</w:t>
            </w:r>
          </w:p>
          <w:p w14:paraId="36FF6DD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D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5" wp14:editId="36FF71F6">
                  <wp:extent cx="809625" cy="809625"/>
                  <wp:effectExtent l="19050" t="0" r="9525" b="0"/>
                  <wp:docPr id="97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DD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lulosa</w:t>
            </w:r>
          </w:p>
          <w:p w14:paraId="36FF6DD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Toallitas</w:t>
            </w:r>
          </w:p>
        </w:tc>
        <w:tc>
          <w:tcPr>
            <w:tcW w:w="1559" w:type="dxa"/>
            <w:vAlign w:val="center"/>
          </w:tcPr>
          <w:p w14:paraId="36FF6DD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DD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apaga el ordenador o monitor.</w:t>
            </w:r>
          </w:p>
          <w:p w14:paraId="36FF6DD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frota la pantalla con celulosa suave y ligeramente humedecida.</w:t>
            </w:r>
          </w:p>
          <w:p w14:paraId="36FF6DE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pueden utilizar toallitas especiales para la limpieza de pantallas TFT.</w:t>
            </w:r>
          </w:p>
          <w:p w14:paraId="36FF6DE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unca se debe aplicar directamente ningún líquido.</w:t>
            </w:r>
          </w:p>
          <w:p w14:paraId="36FF6DE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o se debe limpiar con un paño seco; las partículas de polvo dañarían la pantalla.</w:t>
            </w:r>
          </w:p>
        </w:tc>
        <w:tc>
          <w:tcPr>
            <w:tcW w:w="1355" w:type="dxa"/>
            <w:vAlign w:val="center"/>
          </w:tcPr>
          <w:p w14:paraId="36FF6DE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E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E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7" wp14:editId="36FF71F8">
                  <wp:extent cx="666750" cy="495300"/>
                  <wp:effectExtent l="19050" t="0" r="0" b="0"/>
                  <wp:docPr id="98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DE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9" wp14:editId="36FF71FA">
                  <wp:extent cx="733425" cy="733425"/>
                  <wp:effectExtent l="19050" t="0" r="9525" b="0"/>
                  <wp:docPr id="99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DED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DE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DE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DE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DE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DE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01" w14:textId="77777777" w:rsidTr="006C1721">
        <w:tc>
          <w:tcPr>
            <w:tcW w:w="1985" w:type="dxa"/>
            <w:gridSpan w:val="3"/>
            <w:vAlign w:val="center"/>
          </w:tcPr>
          <w:p w14:paraId="36FF6DE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NTALLA CTR</w:t>
            </w:r>
          </w:p>
          <w:p w14:paraId="36FF6DEF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DF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B" wp14:editId="36FF71FC">
                  <wp:extent cx="952500" cy="828675"/>
                  <wp:effectExtent l="19050" t="0" r="0" b="0"/>
                  <wp:docPr id="100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DF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93" w:type="dxa"/>
            <w:gridSpan w:val="2"/>
            <w:vAlign w:val="center"/>
          </w:tcPr>
          <w:p w14:paraId="36FF6DF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 pantallas</w:t>
            </w:r>
          </w:p>
          <w:p w14:paraId="36FF6DF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DF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D" wp14:editId="36FF71FE">
                  <wp:extent cx="1247775" cy="762000"/>
                  <wp:effectExtent l="19050" t="0" r="9525" b="0"/>
                  <wp:docPr id="101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DF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84" w:type="dxa"/>
            <w:vAlign w:val="center"/>
          </w:tcPr>
          <w:p w14:paraId="36FF6DF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DF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DF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DF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apaga el ordenador o monitor.</w:t>
            </w:r>
          </w:p>
          <w:p w14:paraId="36FF6DF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frota la pantalla con una bayeta suave humedecida con agua.</w:t>
            </w:r>
          </w:p>
          <w:p w14:paraId="36FF6DF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uede utilizar un producto de limpieza que no contenga amoniaco ni alcohol.</w:t>
            </w:r>
          </w:p>
          <w:p w14:paraId="36FF6DF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con un paño suave o bien con papel de celulosa suave.</w:t>
            </w:r>
          </w:p>
        </w:tc>
        <w:tc>
          <w:tcPr>
            <w:tcW w:w="1355" w:type="dxa"/>
            <w:vAlign w:val="center"/>
          </w:tcPr>
          <w:p w14:paraId="36FF6DF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DF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DF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1FF" wp14:editId="36FF7200">
                  <wp:extent cx="666750" cy="495300"/>
                  <wp:effectExtent l="19050" t="0" r="0" b="0"/>
                  <wp:docPr id="102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0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1" wp14:editId="36FF7202">
                  <wp:extent cx="733425" cy="733425"/>
                  <wp:effectExtent l="19050" t="0" r="9525" b="0"/>
                  <wp:docPr id="103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E04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E0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E0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13" w14:textId="77777777" w:rsidTr="006C1721">
        <w:tc>
          <w:tcPr>
            <w:tcW w:w="1985" w:type="dxa"/>
            <w:gridSpan w:val="3"/>
            <w:vAlign w:val="center"/>
          </w:tcPr>
          <w:p w14:paraId="36FF6E05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PU</w:t>
            </w:r>
          </w:p>
        </w:tc>
        <w:tc>
          <w:tcPr>
            <w:tcW w:w="1809" w:type="dxa"/>
            <w:gridSpan w:val="2"/>
            <w:vAlign w:val="center"/>
          </w:tcPr>
          <w:p w14:paraId="36FF6E06" w14:textId="77777777" w:rsidR="000D402B" w:rsidRPr="002609D1" w:rsidRDefault="002609D1" w:rsidP="009E562B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3" wp14:editId="36FF7204">
                  <wp:extent cx="904875" cy="904875"/>
                  <wp:effectExtent l="19050" t="0" r="9525" b="0"/>
                  <wp:docPr id="104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0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E0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1-3%</w:t>
            </w:r>
          </w:p>
          <w:p w14:paraId="36FF6E0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5" wp14:editId="36FF7206">
                  <wp:extent cx="571500" cy="733425"/>
                  <wp:effectExtent l="19050" t="0" r="0" b="0"/>
                  <wp:docPr id="105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E0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E0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</w:tc>
        <w:tc>
          <w:tcPr>
            <w:tcW w:w="1559" w:type="dxa"/>
            <w:vAlign w:val="center"/>
          </w:tcPr>
          <w:p w14:paraId="36FF6E0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E0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con una solución de detergente neutro impregnado en una bayeta.</w:t>
            </w:r>
          </w:p>
          <w:p w14:paraId="36FF6E0E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sar un paño y secar bien</w:t>
            </w:r>
          </w:p>
        </w:tc>
        <w:tc>
          <w:tcPr>
            <w:tcW w:w="1355" w:type="dxa"/>
            <w:vAlign w:val="center"/>
          </w:tcPr>
          <w:p w14:paraId="36FF6E0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E1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6E1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7" wp14:editId="36FF7208">
                  <wp:extent cx="666750" cy="495300"/>
                  <wp:effectExtent l="19050" t="0" r="0" b="0"/>
                  <wp:docPr id="106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1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9" wp14:editId="36FF720A">
                  <wp:extent cx="733425" cy="733425"/>
                  <wp:effectExtent l="19050" t="0" r="9525" b="0"/>
                  <wp:docPr id="107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E14" w14:textId="77777777" w:rsidR="000D402B" w:rsidRPr="002609D1" w:rsidRDefault="000D402B" w:rsidP="00CC6F57">
      <w:pPr>
        <w:rPr>
          <w:rFonts w:ascii="Helvetica" w:hAnsi="Helvetica" w:cs="Arial"/>
          <w:sz w:val="22"/>
          <w:szCs w:val="22"/>
          <w:lang w:eastAsia="ar-SA"/>
        </w:rPr>
      </w:pPr>
    </w:p>
    <w:p w14:paraId="36FF6E15" w14:textId="77777777" w:rsidR="000D402B" w:rsidRPr="002609D1" w:rsidRDefault="000D402B" w:rsidP="00CC6F57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E18" w14:textId="77777777" w:rsidTr="009E562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E1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E1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OFICINA- EQUIPOS</w:t>
            </w:r>
          </w:p>
        </w:tc>
      </w:tr>
    </w:tbl>
    <w:p w14:paraId="36FF6E19" w14:textId="77777777" w:rsidR="000D402B" w:rsidRPr="002609D1" w:rsidRDefault="000D402B" w:rsidP="00CC6F57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E23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E1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E1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1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1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E1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1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E2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E21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E22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E29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E24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E25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E2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E2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E2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3F" w14:textId="77777777" w:rsidTr="006C1721">
        <w:tc>
          <w:tcPr>
            <w:tcW w:w="1985" w:type="dxa"/>
            <w:gridSpan w:val="3"/>
            <w:vAlign w:val="center"/>
          </w:tcPr>
          <w:p w14:paraId="36FF6E2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TECLADO</w:t>
            </w:r>
          </w:p>
          <w:p w14:paraId="36FF6E2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E2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B" wp14:editId="36FF720C">
                  <wp:extent cx="933450" cy="933450"/>
                  <wp:effectExtent l="19050" t="0" r="0" b="0"/>
                  <wp:docPr id="108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2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E2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6E2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E3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E3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D" wp14:editId="36FF720E">
                  <wp:extent cx="571500" cy="733425"/>
                  <wp:effectExtent l="19050" t="0" r="0" b="0"/>
                  <wp:docPr id="109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E3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</w:t>
            </w:r>
          </w:p>
          <w:p w14:paraId="36FF6E3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E3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E3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stoncillos</w:t>
            </w:r>
          </w:p>
          <w:p w14:paraId="36FF6E3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E3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E38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impiar por medio de un cepillo de cerdas semirrígidas. </w:t>
            </w:r>
          </w:p>
          <w:p w14:paraId="36FF6E39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as manchas entre las teclas se deben impregnar con un bastoncillo de algodón con alcohol y limpiar con cuidado. </w:t>
            </w:r>
          </w:p>
          <w:p w14:paraId="36FF6E3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sar un paño y secar bien</w:t>
            </w:r>
          </w:p>
        </w:tc>
        <w:tc>
          <w:tcPr>
            <w:tcW w:w="1355" w:type="dxa"/>
            <w:vAlign w:val="center"/>
          </w:tcPr>
          <w:p w14:paraId="36FF6E3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E3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E3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0F" wp14:editId="36FF7210">
                  <wp:extent cx="666750" cy="495300"/>
                  <wp:effectExtent l="19050" t="0" r="0" b="0"/>
                  <wp:docPr id="110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3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1" wp14:editId="36FF7212">
                  <wp:extent cx="733425" cy="733425"/>
                  <wp:effectExtent l="19050" t="0" r="9525" b="0"/>
                  <wp:docPr id="111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E45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E40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E41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E4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E4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E44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59" w14:textId="77777777" w:rsidTr="006C1721">
        <w:tc>
          <w:tcPr>
            <w:tcW w:w="1985" w:type="dxa"/>
            <w:gridSpan w:val="3"/>
            <w:vAlign w:val="center"/>
          </w:tcPr>
          <w:p w14:paraId="36FF6E46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QUINA FOTOCOPIADORA</w:t>
            </w:r>
          </w:p>
          <w:p w14:paraId="36FF6E47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E4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3" wp14:editId="36FF7214">
                  <wp:extent cx="1028700" cy="1219200"/>
                  <wp:effectExtent l="19050" t="0" r="0" b="0"/>
                  <wp:docPr id="112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4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93" w:type="dxa"/>
            <w:gridSpan w:val="2"/>
            <w:vAlign w:val="center"/>
          </w:tcPr>
          <w:p w14:paraId="36FF6E4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6E4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E4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E4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5" wp14:editId="36FF7216">
                  <wp:extent cx="590550" cy="771525"/>
                  <wp:effectExtent l="19050" t="0" r="0" b="0"/>
                  <wp:docPr id="113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E4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E4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E5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E5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E52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la carcasa con una solución de detergente neutro impregnado en una bayeta.</w:t>
            </w:r>
          </w:p>
          <w:p w14:paraId="36FF6E53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sar un paño y secar bien</w:t>
            </w:r>
          </w:p>
          <w:p w14:paraId="36FF6E54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o limpiar nunca el interior</w:t>
            </w:r>
          </w:p>
        </w:tc>
        <w:tc>
          <w:tcPr>
            <w:tcW w:w="1355" w:type="dxa"/>
            <w:vAlign w:val="center"/>
          </w:tcPr>
          <w:p w14:paraId="36FF6E5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E5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E5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7" wp14:editId="36FF7218">
                  <wp:extent cx="666750" cy="495300"/>
                  <wp:effectExtent l="19050" t="0" r="0" b="0"/>
                  <wp:docPr id="114" name="Imagen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5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9" wp14:editId="36FF721A">
                  <wp:extent cx="733425" cy="733425"/>
                  <wp:effectExtent l="19050" t="0" r="9525" b="0"/>
                  <wp:docPr id="115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E5C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E5A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14:paraId="36FF6E5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72" w14:textId="77777777" w:rsidTr="006C1721">
        <w:tc>
          <w:tcPr>
            <w:tcW w:w="1985" w:type="dxa"/>
            <w:gridSpan w:val="3"/>
            <w:vAlign w:val="center"/>
          </w:tcPr>
          <w:p w14:paraId="36FF6E5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TELEFONO, FAX, CENTRALITA</w:t>
            </w:r>
          </w:p>
        </w:tc>
        <w:tc>
          <w:tcPr>
            <w:tcW w:w="1809" w:type="dxa"/>
            <w:gridSpan w:val="2"/>
            <w:vAlign w:val="center"/>
          </w:tcPr>
          <w:p w14:paraId="36FF6E5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1B" wp14:editId="36FF721C">
                  <wp:extent cx="723900" cy="723900"/>
                  <wp:effectExtent l="19050" t="0" r="0" b="0"/>
                  <wp:docPr id="116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E5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6FF721D" wp14:editId="36FF721E">
                  <wp:extent cx="819150" cy="819150"/>
                  <wp:effectExtent l="19050" t="0" r="0" b="0"/>
                  <wp:docPr id="117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6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Limpiar</w:t>
            </w:r>
          </w:p>
          <w:p w14:paraId="36FF6E6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r</w:t>
            </w:r>
          </w:p>
        </w:tc>
        <w:tc>
          <w:tcPr>
            <w:tcW w:w="1559" w:type="dxa"/>
            <w:vAlign w:val="center"/>
          </w:tcPr>
          <w:p w14:paraId="36FF6E6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6E6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sinfectante</w:t>
            </w:r>
          </w:p>
          <w:p w14:paraId="36FF6E6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E6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E6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6FF721F" wp14:editId="36FF7220">
                  <wp:extent cx="628650" cy="819150"/>
                  <wp:effectExtent l="19050" t="0" r="0" b="0"/>
                  <wp:docPr id="118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E6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Bayeta</w:t>
            </w:r>
          </w:p>
          <w:p w14:paraId="36FF6E6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E6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E6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6E6B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impiar la carcasa con una solución de detergente neutro impregnado en una bayeta.</w:t>
            </w:r>
          </w:p>
          <w:p w14:paraId="36FF6E6C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La zona del micrófono se debe limpiar meticulosamente, ya que 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está en contacto directo con el trabajador y es una fuente de transmisión de gérmenes, humedeciendo una bayeta con alcohol.</w:t>
            </w:r>
          </w:p>
          <w:p w14:paraId="36FF6E6D" w14:textId="77777777" w:rsidR="000D402B" w:rsidRPr="002609D1" w:rsidRDefault="000D402B" w:rsidP="009E562B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debe secar perfectamente con un paño de algodón.</w:t>
            </w:r>
          </w:p>
        </w:tc>
        <w:tc>
          <w:tcPr>
            <w:tcW w:w="1355" w:type="dxa"/>
            <w:vAlign w:val="center"/>
          </w:tcPr>
          <w:p w14:paraId="36FF6E6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Guantes</w:t>
            </w:r>
          </w:p>
          <w:p w14:paraId="36FF6E6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6E7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1" wp14:editId="36FF7222">
                  <wp:extent cx="666750" cy="495300"/>
                  <wp:effectExtent l="19050" t="0" r="0" b="0"/>
                  <wp:docPr id="119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7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3" wp14:editId="36FF7224">
                  <wp:extent cx="733425" cy="733425"/>
                  <wp:effectExtent l="19050" t="0" r="9525" b="0"/>
                  <wp:docPr id="120" name="Imagen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E73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E76" w14:textId="77777777" w:rsidTr="008A44DE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E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E7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ARTO DE INSTALACIONES</w:t>
            </w:r>
          </w:p>
        </w:tc>
      </w:tr>
    </w:tbl>
    <w:p w14:paraId="36FF6E77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E81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6E7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E7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7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7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E7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7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E7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E7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E8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E87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6E8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E8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E8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E8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E8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9D" w14:textId="77777777" w:rsidTr="005213BE">
        <w:tc>
          <w:tcPr>
            <w:tcW w:w="1985" w:type="dxa"/>
            <w:gridSpan w:val="2"/>
            <w:vAlign w:val="center"/>
          </w:tcPr>
          <w:p w14:paraId="36FF6E88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EFACCIÓN,</w:t>
            </w:r>
          </w:p>
          <w:p w14:paraId="36FF6E89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 CUADROS GENERALES Y ELECTRICOS</w:t>
            </w:r>
          </w:p>
        </w:tc>
        <w:tc>
          <w:tcPr>
            <w:tcW w:w="1809" w:type="dxa"/>
            <w:gridSpan w:val="2"/>
            <w:vAlign w:val="center"/>
          </w:tcPr>
          <w:p w14:paraId="36FF6E8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5" wp14:editId="36FF7226">
                  <wp:extent cx="1304925" cy="914400"/>
                  <wp:effectExtent l="19050" t="0" r="9525" b="0"/>
                  <wp:docPr id="121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8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  <w:p w14:paraId="36FF6E8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Higienizar</w:t>
            </w:r>
          </w:p>
          <w:p w14:paraId="36FF6E8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36FF6E8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lorogel 3%</w:t>
            </w:r>
          </w:p>
          <w:p w14:paraId="36FF6E8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E9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7" wp14:editId="36FF7228">
                  <wp:extent cx="600075" cy="600075"/>
                  <wp:effectExtent l="19050" t="0" r="9525" b="0"/>
                  <wp:docPr id="122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E9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6E9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onja</w:t>
            </w:r>
          </w:p>
          <w:p w14:paraId="36FF6E9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6E9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Fregona</w:t>
            </w:r>
          </w:p>
          <w:p w14:paraId="36FF6E9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Cubo </w:t>
            </w:r>
          </w:p>
        </w:tc>
        <w:tc>
          <w:tcPr>
            <w:tcW w:w="1559" w:type="dxa"/>
            <w:vAlign w:val="center"/>
          </w:tcPr>
          <w:p w14:paraId="36FF6E9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6E97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ra esta limpieza, y debido a la suciedad que se forma y de acuerdo a las frecuencias establecidas, se realizarán fregados a fondo de paredes, suelos y superficies con productos altamente desengrasantes, desincrustantes y desoxidantes evitando de este modo una posible acumulación de suciedad.</w:t>
            </w:r>
          </w:p>
          <w:p w14:paraId="36FF6E98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E9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E9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E9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9" wp14:editId="36FF722A">
                  <wp:extent cx="666750" cy="495300"/>
                  <wp:effectExtent l="19050" t="0" r="0" b="0"/>
                  <wp:docPr id="12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9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B" wp14:editId="36FF722C">
                  <wp:extent cx="866775" cy="866775"/>
                  <wp:effectExtent l="19050" t="0" r="9525" b="0"/>
                  <wp:docPr id="124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E9F" w14:textId="77777777" w:rsidTr="005213BE">
        <w:tc>
          <w:tcPr>
            <w:tcW w:w="15779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36FF6E9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</w:tbl>
    <w:p w14:paraId="36FF6EA0" w14:textId="77777777" w:rsidR="000D402B" w:rsidRPr="002609D1" w:rsidRDefault="000D402B">
      <w:pPr>
        <w:rPr>
          <w:rFonts w:ascii="Helvetica" w:hAnsi="Helvetica" w:cs="Arial"/>
          <w:sz w:val="22"/>
          <w:szCs w:val="22"/>
          <w:lang w:eastAsia="ar-SA"/>
        </w:rPr>
      </w:pPr>
    </w:p>
    <w:p w14:paraId="36FF6EA1" w14:textId="77777777" w:rsidR="000D402B" w:rsidRPr="002609D1" w:rsidRDefault="000D402B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EA4" w14:textId="77777777" w:rsidTr="00A550CD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EA2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ARE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EA3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INTO EXTERIOR</w:t>
            </w:r>
          </w:p>
        </w:tc>
      </w:tr>
    </w:tbl>
    <w:p w14:paraId="36FF6EA5" w14:textId="77777777" w:rsidR="000D402B" w:rsidRPr="002609D1" w:rsidRDefault="000D402B" w:rsidP="00316FDC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1418"/>
        <w:gridCol w:w="1559"/>
        <w:gridCol w:w="2819"/>
        <w:gridCol w:w="1355"/>
        <w:gridCol w:w="1716"/>
      </w:tblGrid>
      <w:tr w:rsidR="000D402B" w:rsidRPr="002609D1" w14:paraId="36FF6EAF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6EA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LEMENT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EA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A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A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shd w:val="clear" w:color="auto" w:fill="B5BE00"/>
            <w:vAlign w:val="center"/>
          </w:tcPr>
          <w:p w14:paraId="36FF6EA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A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EA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EA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EA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EB5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6EB0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EB1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6"/>
            <w:tcBorders>
              <w:left w:val="nil"/>
              <w:right w:val="nil"/>
            </w:tcBorders>
          </w:tcPr>
          <w:p w14:paraId="36FF6EB2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EB3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EB4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ECA" w14:textId="77777777" w:rsidTr="006C1721">
        <w:tc>
          <w:tcPr>
            <w:tcW w:w="1985" w:type="dxa"/>
            <w:gridSpan w:val="2"/>
            <w:vAlign w:val="center"/>
          </w:tcPr>
          <w:p w14:paraId="36FF6EB6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ERIMETRO</w:t>
            </w:r>
          </w:p>
          <w:p w14:paraId="36FF6EB7" w14:textId="77777777" w:rsidR="000D402B" w:rsidRPr="002609D1" w:rsidRDefault="000D402B" w:rsidP="00A550CD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EB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D" wp14:editId="36FF722E">
                  <wp:extent cx="1362075" cy="933450"/>
                  <wp:effectExtent l="19050" t="0" r="9525" b="0"/>
                  <wp:docPr id="125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B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eza</w:t>
            </w:r>
          </w:p>
          <w:p w14:paraId="36FF6EB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rrido</w:t>
            </w:r>
          </w:p>
          <w:p w14:paraId="36FF6EB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EB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6EB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</w:t>
            </w:r>
          </w:p>
          <w:p w14:paraId="36FF6EB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ogedor</w:t>
            </w:r>
          </w:p>
          <w:p w14:paraId="36FF6EB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olsas de basura</w:t>
            </w:r>
          </w:p>
          <w:p w14:paraId="36FF6EC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EC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o</w:t>
            </w:r>
          </w:p>
        </w:tc>
        <w:tc>
          <w:tcPr>
            <w:tcW w:w="2819" w:type="dxa"/>
            <w:vAlign w:val="center"/>
          </w:tcPr>
          <w:p w14:paraId="36FF6EC2" w14:textId="77777777" w:rsidR="000D402B" w:rsidRPr="002609D1" w:rsidRDefault="000D402B" w:rsidP="00316FD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Vaciado de papeleras.</w:t>
            </w:r>
          </w:p>
          <w:p w14:paraId="36FF6EC3" w14:textId="77777777" w:rsidR="000D402B" w:rsidRPr="002609D1" w:rsidRDefault="000D402B" w:rsidP="00316FD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Retirada de suciedad</w:t>
            </w:r>
          </w:p>
          <w:p w14:paraId="36FF6EC4" w14:textId="77777777" w:rsidR="000D402B" w:rsidRPr="002609D1" w:rsidRDefault="000D402B" w:rsidP="00316FD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(Papeles, plásticos, cigarrillos, hojas, latas, etc.).</w:t>
            </w:r>
          </w:p>
          <w:p w14:paraId="36FF6EC5" w14:textId="77777777" w:rsidR="000D402B" w:rsidRPr="002609D1" w:rsidRDefault="000D402B" w:rsidP="00316FD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arrastra la suciedad sólida del suelo con un cepillo y se recoge en un recogedor.</w:t>
            </w:r>
          </w:p>
        </w:tc>
        <w:tc>
          <w:tcPr>
            <w:tcW w:w="1355" w:type="dxa"/>
            <w:vAlign w:val="center"/>
          </w:tcPr>
          <w:p w14:paraId="36FF6EC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EC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EC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2F" wp14:editId="36FF7230">
                  <wp:extent cx="666750" cy="495300"/>
                  <wp:effectExtent l="19050" t="0" r="0" b="0"/>
                  <wp:docPr id="12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EC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1" wp14:editId="36FF7232">
                  <wp:extent cx="885825" cy="885825"/>
                  <wp:effectExtent l="19050" t="0" r="9525" b="0"/>
                  <wp:docPr id="127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ECB" w14:textId="77777777" w:rsidR="000D402B" w:rsidRPr="002609D1" w:rsidRDefault="000D402B" w:rsidP="004E7CB8">
      <w:pPr>
        <w:rPr>
          <w:rFonts w:ascii="Helvetica" w:hAnsi="Helvetica" w:cs="Arial"/>
          <w:sz w:val="22"/>
          <w:szCs w:val="22"/>
          <w:lang w:eastAsia="ar-SA"/>
        </w:rPr>
      </w:pPr>
    </w:p>
    <w:p w14:paraId="36FF6ECC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p w14:paraId="36FF6ECD" w14:textId="77777777" w:rsidR="000D402B" w:rsidRPr="002609D1" w:rsidRDefault="000D402B" w:rsidP="004E7CB8">
      <w:pPr>
        <w:rPr>
          <w:rFonts w:ascii="Helvetica" w:hAnsi="Helvetica" w:cs="Arial"/>
          <w:sz w:val="22"/>
          <w:szCs w:val="22"/>
          <w:lang w:eastAsia="ar-SA"/>
        </w:rPr>
      </w:pPr>
    </w:p>
    <w:p w14:paraId="36FF6ECE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CF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0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1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2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3" w14:textId="77777777" w:rsidR="000D402B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4" w14:textId="77777777" w:rsidR="003B52A3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5" w14:textId="77777777" w:rsidR="003B52A3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6" w14:textId="77777777" w:rsidR="003B52A3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7" w14:textId="77777777" w:rsidR="003B52A3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8" w14:textId="77777777" w:rsidR="003B52A3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9" w14:textId="77777777" w:rsidR="003B52A3" w:rsidRPr="002609D1" w:rsidRDefault="003B52A3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A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4142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12" w:space="0" w:color="99CC00"/>
          <w:insideV w:val="single" w:sz="12" w:space="0" w:color="99CC00"/>
        </w:tblBorders>
        <w:shd w:val="clear" w:color="auto" w:fill="B5BE00"/>
        <w:tblLook w:val="01E0" w:firstRow="1" w:lastRow="1" w:firstColumn="1" w:lastColumn="1" w:noHBand="0" w:noVBand="0"/>
      </w:tblPr>
      <w:tblGrid>
        <w:gridCol w:w="14142"/>
      </w:tblGrid>
      <w:tr w:rsidR="000D402B" w:rsidRPr="002609D1" w14:paraId="36FF6EDD" w14:textId="77777777" w:rsidTr="003B52A3">
        <w:trPr>
          <w:cantSplit/>
          <w:trHeight w:val="870"/>
        </w:trPr>
        <w:tc>
          <w:tcPr>
            <w:tcW w:w="14142" w:type="dxa"/>
            <w:shd w:val="clear" w:color="auto" w:fill="B5BE00"/>
            <w:vAlign w:val="center"/>
          </w:tcPr>
          <w:p w14:paraId="36FF6EDB" w14:textId="77777777" w:rsidR="000D402B" w:rsidRPr="002609D1" w:rsidRDefault="000D402B" w:rsidP="003B52A3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2"/>
                <w:szCs w:val="22"/>
                <w:lang w:eastAsia="ar-SA"/>
              </w:rPr>
              <w:t>FICHA DE LIMPIEZA E HIGIENIZACION</w:t>
            </w:r>
          </w:p>
          <w:p w14:paraId="36FF6EDC" w14:textId="77777777" w:rsidR="000D402B" w:rsidRPr="002609D1" w:rsidRDefault="000D402B" w:rsidP="003B52A3">
            <w:pPr>
              <w:jc w:val="center"/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2"/>
                <w:szCs w:val="22"/>
                <w:lang w:eastAsia="ar-SA"/>
              </w:rPr>
              <w:t>POR ZONAS Y TIPOS</w:t>
            </w:r>
          </w:p>
        </w:tc>
      </w:tr>
    </w:tbl>
    <w:p w14:paraId="36FF6EDE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EDF" w14:textId="77777777" w:rsidR="000D402B" w:rsidRPr="002609D1" w:rsidRDefault="000D402B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EE2" w14:textId="77777777" w:rsidTr="00233FFB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EE0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EE1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S DUROS</w:t>
            </w:r>
          </w:p>
        </w:tc>
      </w:tr>
    </w:tbl>
    <w:p w14:paraId="36FF6EE3" w14:textId="77777777" w:rsidR="000D402B" w:rsidRPr="002609D1" w:rsidRDefault="000D402B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EED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EE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EE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E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 xml:space="preserve">OPERACIÓN 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E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 xml:space="preserve">PRODUCTO 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EE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EE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EE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EE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EE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EF3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EEE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EE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EF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EF1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EF2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08" w14:textId="77777777" w:rsidTr="006C1721">
        <w:tc>
          <w:tcPr>
            <w:tcW w:w="1985" w:type="dxa"/>
            <w:gridSpan w:val="3"/>
            <w:vAlign w:val="center"/>
          </w:tcPr>
          <w:p w14:paraId="36FF6EF4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NATURALES</w:t>
            </w:r>
          </w:p>
          <w:p w14:paraId="36FF6EF5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mármol</w:t>
            </w:r>
          </w:p>
          <w:p w14:paraId="36FF6EF6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granito</w:t>
            </w:r>
          </w:p>
          <w:p w14:paraId="36FF6EF7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piedra</w:t>
            </w:r>
          </w:p>
          <w:p w14:paraId="36FF6EF8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pizarra</w:t>
            </w:r>
          </w:p>
        </w:tc>
        <w:tc>
          <w:tcPr>
            <w:tcW w:w="1809" w:type="dxa"/>
            <w:gridSpan w:val="2"/>
            <w:vAlign w:val="center"/>
          </w:tcPr>
          <w:p w14:paraId="36FF6EF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3" wp14:editId="36FF7234">
                  <wp:extent cx="781050" cy="885825"/>
                  <wp:effectExtent l="19050" t="0" r="0" b="0"/>
                  <wp:docPr id="12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EF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EF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1-3%</w:t>
            </w:r>
          </w:p>
          <w:p w14:paraId="36FF6EF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EFD" w14:textId="77777777" w:rsidR="000D402B" w:rsidRPr="002609D1" w:rsidRDefault="002609D1" w:rsidP="00D63C84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5" wp14:editId="36FF7236">
                  <wp:extent cx="990600" cy="647700"/>
                  <wp:effectExtent l="1905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EF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pa humedecida  Pulverizador</w:t>
            </w:r>
          </w:p>
          <w:p w14:paraId="36FF6EF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</w:tc>
        <w:tc>
          <w:tcPr>
            <w:tcW w:w="1559" w:type="dxa"/>
            <w:vAlign w:val="center"/>
          </w:tcPr>
          <w:p w14:paraId="36FF6F0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0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02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 con mopa humedecida. Se puede impregnar de un producto apropiado que atraiga el polvo.</w:t>
            </w:r>
          </w:p>
          <w:p w14:paraId="36FF6F03" w14:textId="77777777" w:rsidR="000D402B" w:rsidRPr="002609D1" w:rsidRDefault="000D402B" w:rsidP="0070794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detergente de pH neutro.</w:t>
            </w:r>
          </w:p>
        </w:tc>
        <w:tc>
          <w:tcPr>
            <w:tcW w:w="1355" w:type="dxa"/>
            <w:vAlign w:val="center"/>
          </w:tcPr>
          <w:p w14:paraId="36FF6F0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0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0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7" wp14:editId="36FF7238">
                  <wp:extent cx="666750" cy="495300"/>
                  <wp:effectExtent l="19050" t="0" r="0" b="0"/>
                  <wp:docPr id="130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6F07" w14:textId="77777777" w:rsidR="000D402B" w:rsidRPr="002609D1" w:rsidRDefault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9" wp14:editId="36FF723A">
                  <wp:extent cx="923925" cy="923925"/>
                  <wp:effectExtent l="19050" t="0" r="9525" b="0"/>
                  <wp:docPr id="13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0E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F09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F0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F0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F0C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F0D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24" w14:textId="77777777" w:rsidTr="006C1721">
        <w:tc>
          <w:tcPr>
            <w:tcW w:w="1985" w:type="dxa"/>
            <w:gridSpan w:val="3"/>
          </w:tcPr>
          <w:p w14:paraId="36FF6F0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10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TIFICIALES</w:t>
            </w:r>
          </w:p>
          <w:p w14:paraId="36FF6F11" w14:textId="77777777" w:rsidR="000D402B" w:rsidRPr="002609D1" w:rsidRDefault="000D402B" w:rsidP="00963B2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terrazo</w:t>
            </w:r>
          </w:p>
          <w:p w14:paraId="36FF6F12" w14:textId="77777777" w:rsidR="000D402B" w:rsidRPr="002609D1" w:rsidRDefault="000D402B" w:rsidP="00963B2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porcelana</w:t>
            </w:r>
          </w:p>
          <w:p w14:paraId="36FF6F13" w14:textId="77777777" w:rsidR="000D402B" w:rsidRPr="002609D1" w:rsidRDefault="000D402B" w:rsidP="00963B2C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baldosas de cerámica</w:t>
            </w:r>
          </w:p>
        </w:tc>
        <w:tc>
          <w:tcPr>
            <w:tcW w:w="1809" w:type="dxa"/>
            <w:gridSpan w:val="2"/>
            <w:vAlign w:val="center"/>
          </w:tcPr>
          <w:p w14:paraId="36FF6F14" w14:textId="77777777" w:rsidR="000D402B" w:rsidRPr="002609D1" w:rsidRDefault="002609D1" w:rsidP="00457DCD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B" wp14:editId="36FF723C">
                  <wp:extent cx="828675" cy="581025"/>
                  <wp:effectExtent l="19050" t="0" r="9525" b="0"/>
                  <wp:docPr id="13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1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</w:tc>
        <w:tc>
          <w:tcPr>
            <w:tcW w:w="1593" w:type="dxa"/>
            <w:gridSpan w:val="2"/>
            <w:vAlign w:val="center"/>
          </w:tcPr>
          <w:p w14:paraId="36FF6F1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1-3%</w:t>
            </w:r>
          </w:p>
          <w:p w14:paraId="36FF6F1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18" w14:textId="77777777" w:rsidR="000D402B" w:rsidRPr="002609D1" w:rsidRDefault="002609D1" w:rsidP="006440FF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D" wp14:editId="36FF723E">
                  <wp:extent cx="1028700" cy="685800"/>
                  <wp:effectExtent l="19050" t="0" r="0" b="0"/>
                  <wp:docPr id="13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F1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pa humedecida  Pulverizador</w:t>
            </w:r>
          </w:p>
          <w:p w14:paraId="36FF6F1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  <w:p w14:paraId="36FF6F1B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F1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1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1E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 con mopa humedecida. Se puede impregnar de un producto apropiado que atraiga el polvo.</w:t>
            </w:r>
          </w:p>
          <w:p w14:paraId="36FF6F1F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detergente de pH neutro.</w:t>
            </w:r>
          </w:p>
        </w:tc>
        <w:tc>
          <w:tcPr>
            <w:tcW w:w="1355" w:type="dxa"/>
            <w:vAlign w:val="center"/>
          </w:tcPr>
          <w:p w14:paraId="36FF6F2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2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2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3F" wp14:editId="36FF7240">
                  <wp:extent cx="666750" cy="495300"/>
                  <wp:effectExtent l="19050" t="0" r="0" b="0"/>
                  <wp:docPr id="134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6F23" w14:textId="77777777" w:rsidR="000D402B" w:rsidRPr="002609D1" w:rsidRDefault="002609D1" w:rsidP="006440FF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1" wp14:editId="36FF7242">
                  <wp:extent cx="923925" cy="923925"/>
                  <wp:effectExtent l="19050" t="0" r="9525" b="0"/>
                  <wp:docPr id="13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27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F25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</w:tcPr>
          <w:p w14:paraId="36FF6F26" w14:textId="77777777" w:rsidR="000D402B" w:rsidRPr="002609D1" w:rsidRDefault="000D402B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3D" w14:textId="77777777" w:rsidTr="006C1721">
        <w:tc>
          <w:tcPr>
            <w:tcW w:w="1985" w:type="dxa"/>
            <w:gridSpan w:val="3"/>
            <w:vAlign w:val="center"/>
          </w:tcPr>
          <w:p w14:paraId="36FF6F28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RCILLAS</w:t>
            </w:r>
          </w:p>
          <w:p w14:paraId="36FF6F29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Gres</w:t>
            </w:r>
          </w:p>
          <w:p w14:paraId="36FF6F2A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Gres esmaltado</w:t>
            </w:r>
          </w:p>
          <w:p w14:paraId="36FF6F2B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- Cerámica </w:t>
            </w:r>
          </w:p>
        </w:tc>
        <w:tc>
          <w:tcPr>
            <w:tcW w:w="1809" w:type="dxa"/>
            <w:gridSpan w:val="2"/>
            <w:vAlign w:val="center"/>
          </w:tcPr>
          <w:p w14:paraId="36FF6F2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3" wp14:editId="36FF7244">
                  <wp:extent cx="847725" cy="885825"/>
                  <wp:effectExtent l="19050" t="0" r="9525" b="0"/>
                  <wp:docPr id="13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2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F2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Detergente PH Neutro Gres </w:t>
            </w:r>
          </w:p>
          <w:p w14:paraId="36FF6F2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F3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31" w14:textId="77777777" w:rsidR="000D402B" w:rsidRPr="002609D1" w:rsidRDefault="002609D1" w:rsidP="006440FF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5" wp14:editId="36FF7246">
                  <wp:extent cx="904875" cy="600075"/>
                  <wp:effectExtent l="19050" t="0" r="9525" b="0"/>
                  <wp:docPr id="13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F3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pa humedecida  Pulverizador</w:t>
            </w:r>
          </w:p>
          <w:p w14:paraId="36FF6F3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  <w:p w14:paraId="36FF6F34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F3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3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37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 con mopa humedecida. Se puede impregnar de un producto apropiado que atraiga el polvo.</w:t>
            </w:r>
          </w:p>
          <w:p w14:paraId="36FF6F38" w14:textId="77777777" w:rsidR="000D402B" w:rsidRPr="002609D1" w:rsidRDefault="000D402B" w:rsidP="006440F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detergente de pH neutro.</w:t>
            </w:r>
          </w:p>
        </w:tc>
        <w:tc>
          <w:tcPr>
            <w:tcW w:w="1355" w:type="dxa"/>
            <w:vAlign w:val="center"/>
          </w:tcPr>
          <w:p w14:paraId="36FF6F3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3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3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7" wp14:editId="36FF7248">
                  <wp:extent cx="666750" cy="495300"/>
                  <wp:effectExtent l="19050" t="0" r="0" b="0"/>
                  <wp:docPr id="138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6F3C" w14:textId="77777777" w:rsidR="000D402B" w:rsidRPr="002609D1" w:rsidRDefault="002609D1" w:rsidP="006440FF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9" wp14:editId="36FF724A">
                  <wp:extent cx="923925" cy="923925"/>
                  <wp:effectExtent l="19050" t="0" r="9525" b="0"/>
                  <wp:docPr id="1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40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F3E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</w:tcPr>
          <w:p w14:paraId="36FF6F3F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56" w14:textId="77777777" w:rsidTr="006C1721">
        <w:tc>
          <w:tcPr>
            <w:tcW w:w="1985" w:type="dxa"/>
            <w:gridSpan w:val="3"/>
            <w:vAlign w:val="center"/>
          </w:tcPr>
          <w:p w14:paraId="36FF6F41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CEMENTO</w:t>
            </w:r>
          </w:p>
          <w:p w14:paraId="36FF6F42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Hormigón rústico</w:t>
            </w:r>
          </w:p>
          <w:p w14:paraId="36FF6F43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Hormigón fraguado</w:t>
            </w:r>
          </w:p>
          <w:p w14:paraId="36FF6F44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F4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B" wp14:editId="36FF724C">
                  <wp:extent cx="942975" cy="752475"/>
                  <wp:effectExtent l="19050" t="0" r="9525" b="0"/>
                  <wp:docPr id="14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4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F4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 /Desen</w:t>
            </w:r>
          </w:p>
          <w:p w14:paraId="36FF6F4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4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D" wp14:editId="36FF724E">
                  <wp:extent cx="1076325" cy="504825"/>
                  <wp:effectExtent l="19050" t="0" r="9525" b="0"/>
                  <wp:docPr id="141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F4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+</w:t>
            </w:r>
          </w:p>
          <w:p w14:paraId="36FF6F4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ogedor Cubo+fregona</w:t>
            </w:r>
          </w:p>
          <w:p w14:paraId="36FF6F4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6F4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4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4F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 con cepillo.</w:t>
            </w:r>
          </w:p>
          <w:p w14:paraId="36FF6F50" w14:textId="77777777" w:rsidR="000D402B" w:rsidRPr="002609D1" w:rsidRDefault="000D402B" w:rsidP="002469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detergente de pH neutro</w:t>
            </w:r>
          </w:p>
          <w:p w14:paraId="36FF6F51" w14:textId="77777777" w:rsidR="000D402B" w:rsidRPr="002609D1" w:rsidRDefault="000D402B" w:rsidP="005B49A4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desengrasante si tiene residuos de grasa</w:t>
            </w:r>
          </w:p>
        </w:tc>
        <w:tc>
          <w:tcPr>
            <w:tcW w:w="1355" w:type="dxa"/>
            <w:vAlign w:val="center"/>
          </w:tcPr>
          <w:p w14:paraId="36FF6F5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5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5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4F" wp14:editId="36FF7250">
                  <wp:extent cx="666750" cy="495300"/>
                  <wp:effectExtent l="19050" t="0" r="0" b="0"/>
                  <wp:docPr id="142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6F55" w14:textId="77777777" w:rsidR="000D402B" w:rsidRPr="002609D1" w:rsidRDefault="002609D1" w:rsidP="0024691A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1" wp14:editId="36FF7252">
                  <wp:extent cx="923925" cy="923925"/>
                  <wp:effectExtent l="19050" t="0" r="9525" b="0"/>
                  <wp:docPr id="143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F57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p w14:paraId="36FF6F58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F5B" w14:textId="77777777" w:rsidTr="006440FF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F59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F5A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S MEDIOS</w:t>
            </w:r>
          </w:p>
        </w:tc>
      </w:tr>
    </w:tbl>
    <w:p w14:paraId="36FF6F5C" w14:textId="77777777" w:rsidR="000D402B" w:rsidRPr="002609D1" w:rsidRDefault="000D402B" w:rsidP="00E8647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F66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F5D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F5E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5F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 xml:space="preserve">OPERACIÓN 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60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 xml:space="preserve">PRODUCTO 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F61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62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F63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F64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F65" w14:textId="77777777" w:rsidR="000D402B" w:rsidRPr="002609D1" w:rsidRDefault="000D402B" w:rsidP="00E8647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F6C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F67" w14:textId="77777777" w:rsidR="000D402B" w:rsidRPr="002609D1" w:rsidRDefault="000D402B" w:rsidP="00E8647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F68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F69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F6A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F6B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85" w14:textId="77777777" w:rsidTr="006C1721">
        <w:tc>
          <w:tcPr>
            <w:tcW w:w="1985" w:type="dxa"/>
            <w:gridSpan w:val="3"/>
            <w:vAlign w:val="center"/>
          </w:tcPr>
          <w:p w14:paraId="36FF6F6D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DERA BLANDA Y RESINOSA</w:t>
            </w:r>
          </w:p>
          <w:p w14:paraId="36FF6F6E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arce</w:t>
            </w:r>
          </w:p>
          <w:p w14:paraId="36FF6F6F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abeto</w:t>
            </w:r>
          </w:p>
          <w:p w14:paraId="36FF6F70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uelo de pino</w:t>
            </w:r>
          </w:p>
        </w:tc>
        <w:tc>
          <w:tcPr>
            <w:tcW w:w="1809" w:type="dxa"/>
            <w:gridSpan w:val="2"/>
            <w:vAlign w:val="center"/>
          </w:tcPr>
          <w:p w14:paraId="36FF6F7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3" wp14:editId="36FF7254">
                  <wp:extent cx="714375" cy="962025"/>
                  <wp:effectExtent l="19050" t="0" r="9525" b="0"/>
                  <wp:docPr id="144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7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F7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Madera</w:t>
            </w:r>
          </w:p>
          <w:p w14:paraId="36FF6F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F7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7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5" wp14:editId="36FF7256">
                  <wp:extent cx="390525" cy="619125"/>
                  <wp:effectExtent l="19050" t="0" r="9525" b="0"/>
                  <wp:docPr id="14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F7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pa humedecida</w:t>
            </w:r>
          </w:p>
          <w:p w14:paraId="36FF6F7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F7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</w:tc>
        <w:tc>
          <w:tcPr>
            <w:tcW w:w="1559" w:type="dxa"/>
            <w:vAlign w:val="center"/>
          </w:tcPr>
          <w:p w14:paraId="36FF6F7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7B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7C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con una mopa humedecida.</w:t>
            </w:r>
          </w:p>
          <w:p w14:paraId="36FF6F7D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spirar rincones y recovecos.</w:t>
            </w:r>
          </w:p>
          <w:p w14:paraId="36FF6F7E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r con fregona muy escurrida.</w:t>
            </w:r>
          </w:p>
          <w:p w14:paraId="36FF6F7F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Utilizar sólo productos apropiados.</w:t>
            </w:r>
          </w:p>
          <w:p w14:paraId="36FF6F80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perfectamente.</w:t>
            </w:r>
          </w:p>
        </w:tc>
        <w:tc>
          <w:tcPr>
            <w:tcW w:w="1355" w:type="dxa"/>
            <w:vAlign w:val="center"/>
          </w:tcPr>
          <w:p w14:paraId="36FF6F8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8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8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7" wp14:editId="36FF7258">
                  <wp:extent cx="666750" cy="495300"/>
                  <wp:effectExtent l="19050" t="0" r="0" b="0"/>
                  <wp:docPr id="146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F8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9" wp14:editId="36FF725A">
                  <wp:extent cx="923925" cy="923925"/>
                  <wp:effectExtent l="19050" t="0" r="9525" b="0"/>
                  <wp:docPr id="14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8B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F86" w14:textId="77777777" w:rsidR="000D402B" w:rsidRPr="002609D1" w:rsidRDefault="000D402B" w:rsidP="00E8647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F87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F88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F8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F8A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A6" w14:textId="77777777" w:rsidTr="006C1721">
        <w:tc>
          <w:tcPr>
            <w:tcW w:w="1985" w:type="dxa"/>
            <w:gridSpan w:val="3"/>
          </w:tcPr>
          <w:p w14:paraId="36FF6F8C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</w:p>
          <w:p w14:paraId="36FF6F8D" w14:textId="77777777" w:rsidR="000D402B" w:rsidRPr="002609D1" w:rsidRDefault="000D402B" w:rsidP="00E8647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DERA DURA Y COMPACTA</w:t>
            </w:r>
          </w:p>
          <w:p w14:paraId="36FF6F8E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avimento de roble</w:t>
            </w:r>
          </w:p>
          <w:p w14:paraId="36FF6F8F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avimento de haya</w:t>
            </w:r>
          </w:p>
          <w:p w14:paraId="36FF6F90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avimento de nogal</w:t>
            </w:r>
          </w:p>
          <w:p w14:paraId="36FF6F91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avimento de cerezo</w:t>
            </w:r>
          </w:p>
        </w:tc>
        <w:tc>
          <w:tcPr>
            <w:tcW w:w="1809" w:type="dxa"/>
            <w:gridSpan w:val="2"/>
            <w:vAlign w:val="center"/>
          </w:tcPr>
          <w:p w14:paraId="36FF6F9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B" wp14:editId="36FF725C">
                  <wp:extent cx="781050" cy="781050"/>
                  <wp:effectExtent l="19050" t="0" r="0" b="0"/>
                  <wp:docPr id="148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9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</w:tc>
        <w:tc>
          <w:tcPr>
            <w:tcW w:w="1593" w:type="dxa"/>
            <w:gridSpan w:val="2"/>
            <w:vAlign w:val="center"/>
          </w:tcPr>
          <w:p w14:paraId="36FF6F9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Madera</w:t>
            </w:r>
          </w:p>
          <w:p w14:paraId="36FF6F9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F9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97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D" wp14:editId="36FF725E">
                  <wp:extent cx="428625" cy="676275"/>
                  <wp:effectExtent l="19050" t="0" r="9525" b="0"/>
                  <wp:docPr id="14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F9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pa humedecida</w:t>
            </w:r>
          </w:p>
          <w:p w14:paraId="36FF6F9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F9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</w:tc>
        <w:tc>
          <w:tcPr>
            <w:tcW w:w="1559" w:type="dxa"/>
            <w:vAlign w:val="center"/>
          </w:tcPr>
          <w:p w14:paraId="36FF6F9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9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9D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con una mopa humedecida.</w:t>
            </w:r>
          </w:p>
          <w:p w14:paraId="36FF6F9E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spirar rincones y recovecos.</w:t>
            </w:r>
          </w:p>
          <w:p w14:paraId="36FF6F9F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r con fregona muy escurrida.</w:t>
            </w:r>
          </w:p>
          <w:p w14:paraId="36FF6FA0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Utilizar sólo productos apropiados.</w:t>
            </w:r>
          </w:p>
          <w:p w14:paraId="36FF6FA1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perfectamente.</w:t>
            </w:r>
          </w:p>
        </w:tc>
        <w:tc>
          <w:tcPr>
            <w:tcW w:w="1355" w:type="dxa"/>
            <w:vAlign w:val="center"/>
          </w:tcPr>
          <w:p w14:paraId="36FF6FA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A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A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5F" wp14:editId="36FF7260">
                  <wp:extent cx="666750" cy="495300"/>
                  <wp:effectExtent l="19050" t="0" r="0" b="0"/>
                  <wp:docPr id="150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FA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1" wp14:editId="36FF7262">
                  <wp:extent cx="923925" cy="923925"/>
                  <wp:effectExtent l="19050" t="0" r="9525" b="0"/>
                  <wp:docPr id="15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A9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6FA7" w14:textId="77777777" w:rsidR="000D402B" w:rsidRPr="002609D1" w:rsidRDefault="000D402B" w:rsidP="00E86471">
            <w:pPr>
              <w:rPr>
                <w:rFonts w:ascii="Helvetica" w:hAnsi="Helvetica" w:cs="Arial"/>
                <w:sz w:val="18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</w:tcPr>
          <w:p w14:paraId="36FF6FA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C1" w14:textId="77777777" w:rsidTr="006C1721">
        <w:tc>
          <w:tcPr>
            <w:tcW w:w="1985" w:type="dxa"/>
            <w:gridSpan w:val="3"/>
            <w:vAlign w:val="center"/>
          </w:tcPr>
          <w:p w14:paraId="36FF6FAA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</w:p>
          <w:p w14:paraId="36FF6FAB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TERIAL DE CORCHO</w:t>
            </w:r>
          </w:p>
          <w:p w14:paraId="36FF6FAC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Pavimento de planchas</w:t>
            </w:r>
          </w:p>
          <w:p w14:paraId="36FF6FAD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- Baldosas </w:t>
            </w:r>
          </w:p>
          <w:p w14:paraId="36FF6FAE" w14:textId="77777777" w:rsidR="000D402B" w:rsidRPr="002609D1" w:rsidRDefault="000D402B" w:rsidP="00F0106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- Plaquetas de </w:t>
            </w: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corcho comprimido</w:t>
            </w:r>
          </w:p>
        </w:tc>
        <w:tc>
          <w:tcPr>
            <w:tcW w:w="1809" w:type="dxa"/>
            <w:gridSpan w:val="2"/>
            <w:vAlign w:val="center"/>
          </w:tcPr>
          <w:p w14:paraId="36FF6FA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6FF7263" wp14:editId="36FF7264">
                  <wp:extent cx="866775" cy="866775"/>
                  <wp:effectExtent l="19050" t="0" r="9525" b="0"/>
                  <wp:docPr id="15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B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Limpiar </w:t>
            </w:r>
          </w:p>
        </w:tc>
        <w:tc>
          <w:tcPr>
            <w:tcW w:w="1559" w:type="dxa"/>
            <w:vAlign w:val="center"/>
          </w:tcPr>
          <w:p w14:paraId="36FF6FB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6FB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FB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B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6FF7265" wp14:editId="36FF7266">
                  <wp:extent cx="990600" cy="647700"/>
                  <wp:effectExtent l="19050" t="0" r="0" b="0"/>
                  <wp:docPr id="15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6FB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Mopa humedecida</w:t>
            </w:r>
          </w:p>
          <w:p w14:paraId="36FF6FB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FB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+fregona</w:t>
            </w:r>
          </w:p>
        </w:tc>
        <w:tc>
          <w:tcPr>
            <w:tcW w:w="1559" w:type="dxa"/>
            <w:vAlign w:val="center"/>
          </w:tcPr>
          <w:p w14:paraId="36FF6FB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6FB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6FBA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 húmedo con mopa o aspirado.</w:t>
            </w:r>
          </w:p>
          <w:p w14:paraId="36FF6FBB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la fregona bien escurrida.</w:t>
            </w:r>
          </w:p>
          <w:p w14:paraId="36FF6FBC" w14:textId="77777777" w:rsidR="000D402B" w:rsidRPr="002609D1" w:rsidRDefault="000D402B" w:rsidP="00F964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muy bien el suelo.</w:t>
            </w:r>
          </w:p>
        </w:tc>
        <w:tc>
          <w:tcPr>
            <w:tcW w:w="1355" w:type="dxa"/>
            <w:vAlign w:val="center"/>
          </w:tcPr>
          <w:p w14:paraId="36FF6FB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B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B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7" wp14:editId="36FF7268">
                  <wp:extent cx="666750" cy="495300"/>
                  <wp:effectExtent l="19050" t="0" r="0" b="0"/>
                  <wp:docPr id="154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6FC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9" wp14:editId="36FF726A">
                  <wp:extent cx="923925" cy="923925"/>
                  <wp:effectExtent l="19050" t="0" r="9525" b="0"/>
                  <wp:docPr id="155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6FC2" w14:textId="77777777" w:rsidR="000D402B" w:rsidRPr="002609D1" w:rsidRDefault="000D402B" w:rsidP="00E86471">
      <w:pPr>
        <w:rPr>
          <w:rFonts w:ascii="Helvetica" w:hAnsi="Helvetica" w:cs="Arial"/>
          <w:sz w:val="22"/>
          <w:szCs w:val="22"/>
          <w:lang w:eastAsia="ar-SA"/>
        </w:rPr>
      </w:pPr>
    </w:p>
    <w:p w14:paraId="36FF6FC3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6FC6" w14:textId="77777777" w:rsidTr="006440FF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6FC4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6FC5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S BLANDOS</w:t>
            </w:r>
          </w:p>
        </w:tc>
      </w:tr>
    </w:tbl>
    <w:p w14:paraId="36FF6FC7" w14:textId="77777777" w:rsidR="000D402B" w:rsidRPr="002609D1" w:rsidRDefault="000D402B" w:rsidP="00B13528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76"/>
        <w:gridCol w:w="150"/>
        <w:gridCol w:w="1409"/>
        <w:gridCol w:w="400"/>
        <w:gridCol w:w="1559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6FD1" w14:textId="77777777" w:rsidTr="003B52A3">
        <w:tc>
          <w:tcPr>
            <w:tcW w:w="1985" w:type="dxa"/>
            <w:gridSpan w:val="3"/>
            <w:shd w:val="clear" w:color="auto" w:fill="B5BE00"/>
            <w:vAlign w:val="center"/>
          </w:tcPr>
          <w:p w14:paraId="36FF6FC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6FC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C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C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6FC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6FC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6FC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6FC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6FD0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6FD7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FD2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FD3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FD4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FD5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FD6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6FF0" w14:textId="77777777" w:rsidTr="006C1721">
        <w:tc>
          <w:tcPr>
            <w:tcW w:w="1985" w:type="dxa"/>
            <w:gridSpan w:val="3"/>
            <w:vAlign w:val="center"/>
          </w:tcPr>
          <w:p w14:paraId="36FF6FD8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QUETAS</w:t>
            </w:r>
          </w:p>
          <w:p w14:paraId="36FF6FD9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Naturales</w:t>
            </w:r>
          </w:p>
          <w:p w14:paraId="36FF6FDA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- Sintéticas</w:t>
            </w:r>
          </w:p>
          <w:p w14:paraId="36FF6FDB" w14:textId="77777777" w:rsidR="000D402B" w:rsidRPr="002609D1" w:rsidRDefault="000D402B" w:rsidP="00336D30">
            <w:pPr>
              <w:rPr>
                <w:rFonts w:ascii="Helvetica" w:hAnsi="Helvetica" w:cs="Arial"/>
                <w:lang w:eastAsia="ar-SA"/>
              </w:rPr>
            </w:pPr>
          </w:p>
          <w:p w14:paraId="36FF6FDC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FD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B" wp14:editId="36FF726C">
                  <wp:extent cx="857250" cy="828675"/>
                  <wp:effectExtent l="19050" t="0" r="0" b="0"/>
                  <wp:docPr id="156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D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6FD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dor</w:t>
            </w:r>
          </w:p>
          <w:p w14:paraId="36FF6FE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oquetas</w:t>
            </w:r>
          </w:p>
          <w:p w14:paraId="36FF6FE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2-5%</w:t>
            </w:r>
          </w:p>
          <w:p w14:paraId="36FF6FE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E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D" wp14:editId="36FF726E">
                  <wp:extent cx="381000" cy="542925"/>
                  <wp:effectExtent l="19050" t="0" r="0" b="0"/>
                  <wp:docPr id="157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6FE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FF6FE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</w:t>
            </w:r>
          </w:p>
          <w:p w14:paraId="36FF6FE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pel absorbente</w:t>
            </w:r>
          </w:p>
          <w:p w14:paraId="36FF6FE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 para tejidos</w:t>
            </w:r>
          </w:p>
        </w:tc>
        <w:tc>
          <w:tcPr>
            <w:tcW w:w="1559" w:type="dxa"/>
            <w:vAlign w:val="center"/>
          </w:tcPr>
          <w:p w14:paraId="36FF6FE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</w:tc>
        <w:tc>
          <w:tcPr>
            <w:tcW w:w="2819" w:type="dxa"/>
            <w:vAlign w:val="center"/>
          </w:tcPr>
          <w:p w14:paraId="36FF6FE9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spirado a fondo con aspiradora</w:t>
            </w:r>
          </w:p>
          <w:p w14:paraId="36FF6FEA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Tratado de manchas con producto específico y absorción con papel, proceder después a cepillado.</w:t>
            </w:r>
          </w:p>
          <w:p w14:paraId="36FF6FEB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vAlign w:val="center"/>
          </w:tcPr>
          <w:p w14:paraId="36FF6FE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6FE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6FE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6F" wp14:editId="36FF7270">
                  <wp:extent cx="666750" cy="495300"/>
                  <wp:effectExtent l="19050" t="0" r="0" b="0"/>
                  <wp:docPr id="15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6FEF" w14:textId="77777777" w:rsidR="000D402B" w:rsidRPr="002609D1" w:rsidRDefault="002609D1" w:rsidP="00B13528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1" wp14:editId="36FF7272">
                  <wp:extent cx="933450" cy="933450"/>
                  <wp:effectExtent l="19050" t="0" r="0" b="0"/>
                  <wp:docPr id="1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6FF6" w14:textId="77777777" w:rsidTr="006C1721">
        <w:tc>
          <w:tcPr>
            <w:tcW w:w="1835" w:type="dxa"/>
            <w:gridSpan w:val="2"/>
            <w:tcBorders>
              <w:left w:val="nil"/>
              <w:right w:val="nil"/>
            </w:tcBorders>
          </w:tcPr>
          <w:p w14:paraId="36FF6FF1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6FF2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7"/>
            <w:tcBorders>
              <w:left w:val="nil"/>
              <w:right w:val="nil"/>
            </w:tcBorders>
          </w:tcPr>
          <w:p w14:paraId="36FF6FF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6FF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6FF5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00A" w14:textId="77777777" w:rsidTr="006C1721">
        <w:tc>
          <w:tcPr>
            <w:tcW w:w="1985" w:type="dxa"/>
            <w:gridSpan w:val="3"/>
            <w:vAlign w:val="center"/>
          </w:tcPr>
          <w:p w14:paraId="36FF6FF7" w14:textId="77777777" w:rsidR="000D402B" w:rsidRPr="002609D1" w:rsidRDefault="000D402B" w:rsidP="005526B2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 DE GOMA</w:t>
            </w:r>
          </w:p>
          <w:p w14:paraId="36FF6FF8" w14:textId="77777777" w:rsidR="000D402B" w:rsidRPr="002609D1" w:rsidRDefault="000D402B" w:rsidP="005526B2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6FF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3" wp14:editId="36FF7274">
                  <wp:extent cx="800100" cy="923925"/>
                  <wp:effectExtent l="19050" t="0" r="0" b="0"/>
                  <wp:docPr id="160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6FF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93" w:type="dxa"/>
            <w:gridSpan w:val="2"/>
            <w:vAlign w:val="center"/>
          </w:tcPr>
          <w:p w14:paraId="36FF6FF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6FF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6FF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6FF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5" wp14:editId="36FF7276">
                  <wp:extent cx="942975" cy="600075"/>
                  <wp:effectExtent l="19050" t="0" r="9525" b="0"/>
                  <wp:docPr id="161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6FF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+</w:t>
            </w:r>
          </w:p>
          <w:p w14:paraId="36FF700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ogedor Cubo+fregona</w:t>
            </w:r>
          </w:p>
        </w:tc>
        <w:tc>
          <w:tcPr>
            <w:tcW w:w="1559" w:type="dxa"/>
            <w:vAlign w:val="center"/>
          </w:tcPr>
          <w:p w14:paraId="36FF700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700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7003" w14:textId="77777777" w:rsidR="000D402B" w:rsidRPr="002609D1" w:rsidRDefault="000D402B" w:rsidP="00931284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.</w:t>
            </w:r>
          </w:p>
          <w:p w14:paraId="36FF7004" w14:textId="77777777" w:rsidR="000D402B" w:rsidRPr="002609D1" w:rsidRDefault="000D402B" w:rsidP="00931284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do con fregona muy escurrida.</w:t>
            </w:r>
          </w:p>
          <w:p w14:paraId="36FF7005" w14:textId="77777777" w:rsidR="000D402B" w:rsidRPr="002609D1" w:rsidRDefault="000D402B" w:rsidP="00931284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No utilizar productos detergentes alcalinos.</w:t>
            </w:r>
          </w:p>
        </w:tc>
        <w:tc>
          <w:tcPr>
            <w:tcW w:w="1355" w:type="dxa"/>
            <w:vAlign w:val="center"/>
          </w:tcPr>
          <w:p w14:paraId="36FF700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0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00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7" wp14:editId="36FF7278">
                  <wp:extent cx="666750" cy="495300"/>
                  <wp:effectExtent l="19050" t="0" r="0" b="0"/>
                  <wp:docPr id="162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7009" w14:textId="77777777" w:rsidR="000D402B" w:rsidRPr="002609D1" w:rsidRDefault="002609D1" w:rsidP="00B13528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9" wp14:editId="36FF727A">
                  <wp:extent cx="933450" cy="933450"/>
                  <wp:effectExtent l="19050" t="0" r="0" b="0"/>
                  <wp:docPr id="16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700D" w14:textId="77777777" w:rsidTr="006C1721">
        <w:tc>
          <w:tcPr>
            <w:tcW w:w="1559" w:type="dxa"/>
            <w:tcBorders>
              <w:left w:val="nil"/>
              <w:right w:val="nil"/>
            </w:tcBorders>
          </w:tcPr>
          <w:p w14:paraId="36FF700B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220" w:type="dxa"/>
            <w:gridSpan w:val="12"/>
            <w:tcBorders>
              <w:left w:val="nil"/>
              <w:right w:val="nil"/>
            </w:tcBorders>
          </w:tcPr>
          <w:p w14:paraId="36FF700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020" w14:textId="77777777" w:rsidTr="006C1721">
        <w:tc>
          <w:tcPr>
            <w:tcW w:w="1985" w:type="dxa"/>
            <w:gridSpan w:val="3"/>
            <w:vAlign w:val="center"/>
          </w:tcPr>
          <w:p w14:paraId="36FF700E" w14:textId="77777777" w:rsidR="000D402B" w:rsidRPr="002609D1" w:rsidRDefault="000D402B" w:rsidP="00B13528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UELOS TERMOPLASTICOS PVC</w:t>
            </w:r>
          </w:p>
        </w:tc>
        <w:tc>
          <w:tcPr>
            <w:tcW w:w="1809" w:type="dxa"/>
            <w:gridSpan w:val="2"/>
            <w:vAlign w:val="center"/>
          </w:tcPr>
          <w:p w14:paraId="36FF700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B" wp14:editId="36FF727C">
                  <wp:extent cx="1000125" cy="657225"/>
                  <wp:effectExtent l="19050" t="0" r="9525" b="0"/>
                  <wp:docPr id="16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01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1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01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01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14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D" wp14:editId="36FF727E">
                  <wp:extent cx="962025" cy="628650"/>
                  <wp:effectExtent l="19050" t="0" r="9525" b="0"/>
                  <wp:docPr id="165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701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+</w:t>
            </w:r>
          </w:p>
          <w:p w14:paraId="36FF701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ecogedor Cubo+fregona</w:t>
            </w:r>
          </w:p>
        </w:tc>
        <w:tc>
          <w:tcPr>
            <w:tcW w:w="1559" w:type="dxa"/>
            <w:vAlign w:val="center"/>
          </w:tcPr>
          <w:p w14:paraId="36FF701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iaria</w:t>
            </w:r>
          </w:p>
          <w:p w14:paraId="36FF701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2819" w:type="dxa"/>
            <w:vAlign w:val="center"/>
          </w:tcPr>
          <w:p w14:paraId="36FF7019" w14:textId="77777777" w:rsidR="000D402B" w:rsidRPr="002609D1" w:rsidRDefault="000D402B" w:rsidP="005526B2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Barrido.</w:t>
            </w:r>
          </w:p>
          <w:p w14:paraId="36FF701A" w14:textId="77777777" w:rsidR="000D402B" w:rsidRPr="002609D1" w:rsidRDefault="000D402B" w:rsidP="005526B2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Fregar con fregona escurrida, se puede usar una solución de jabón neutro.</w:t>
            </w:r>
          </w:p>
          <w:p w14:paraId="36FF701B" w14:textId="77777777" w:rsidR="000D402B" w:rsidRPr="002609D1" w:rsidRDefault="000D402B" w:rsidP="005526B2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.</w:t>
            </w:r>
          </w:p>
        </w:tc>
        <w:tc>
          <w:tcPr>
            <w:tcW w:w="1355" w:type="dxa"/>
            <w:vAlign w:val="center"/>
          </w:tcPr>
          <w:p w14:paraId="36FF701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1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01E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7F" wp14:editId="36FF7280">
                  <wp:extent cx="666750" cy="495300"/>
                  <wp:effectExtent l="19050" t="0" r="0" b="0"/>
                  <wp:docPr id="166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6FF701F" w14:textId="77777777" w:rsidR="000D402B" w:rsidRPr="002609D1" w:rsidRDefault="002609D1" w:rsidP="00B13528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1" wp14:editId="36FF7282">
                  <wp:extent cx="933450" cy="933450"/>
                  <wp:effectExtent l="19050" t="0" r="0" b="0"/>
                  <wp:docPr id="16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7021" w14:textId="77777777" w:rsidR="000D402B" w:rsidRPr="002609D1" w:rsidRDefault="000D402B" w:rsidP="00B13528">
      <w:pPr>
        <w:rPr>
          <w:rFonts w:ascii="Helvetica" w:hAnsi="Helvetica" w:cs="Arial"/>
          <w:sz w:val="22"/>
          <w:szCs w:val="22"/>
          <w:lang w:eastAsia="ar-SA"/>
        </w:rPr>
      </w:pPr>
    </w:p>
    <w:p w14:paraId="36FF7022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7025" w14:textId="77777777" w:rsidTr="003569D5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7023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7024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REDES</w:t>
            </w:r>
          </w:p>
        </w:tc>
      </w:tr>
    </w:tbl>
    <w:p w14:paraId="36FF7026" w14:textId="77777777" w:rsidR="000D402B" w:rsidRPr="002609D1" w:rsidRDefault="000D402B" w:rsidP="00156B5A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958"/>
        <w:gridCol w:w="276"/>
        <w:gridCol w:w="150"/>
        <w:gridCol w:w="1409"/>
        <w:gridCol w:w="400"/>
        <w:gridCol w:w="1026"/>
        <w:gridCol w:w="533"/>
        <w:gridCol w:w="1559"/>
        <w:gridCol w:w="34"/>
        <w:gridCol w:w="1384"/>
        <w:gridCol w:w="1559"/>
        <w:gridCol w:w="2819"/>
        <w:gridCol w:w="1355"/>
        <w:gridCol w:w="1716"/>
      </w:tblGrid>
      <w:tr w:rsidR="000D402B" w:rsidRPr="002609D1" w14:paraId="36FF7030" w14:textId="77777777" w:rsidTr="003B52A3">
        <w:tc>
          <w:tcPr>
            <w:tcW w:w="1985" w:type="dxa"/>
            <w:gridSpan w:val="4"/>
            <w:shd w:val="clear" w:color="auto" w:fill="B5BE00"/>
            <w:vAlign w:val="center"/>
          </w:tcPr>
          <w:p w14:paraId="36FF702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702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gridSpan w:val="2"/>
            <w:shd w:val="clear" w:color="auto" w:fill="B5BE00"/>
            <w:vAlign w:val="center"/>
          </w:tcPr>
          <w:p w14:paraId="36FF702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2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gridSpan w:val="2"/>
            <w:shd w:val="clear" w:color="auto" w:fill="B5BE00"/>
            <w:vAlign w:val="center"/>
          </w:tcPr>
          <w:p w14:paraId="36FF702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2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702D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702E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702F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7036" w14:textId="77777777" w:rsidTr="003B52A3">
        <w:tc>
          <w:tcPr>
            <w:tcW w:w="1835" w:type="dxa"/>
            <w:gridSpan w:val="3"/>
            <w:tcBorders>
              <w:left w:val="nil"/>
              <w:right w:val="nil"/>
            </w:tcBorders>
          </w:tcPr>
          <w:p w14:paraId="36FF7031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032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8"/>
            <w:tcBorders>
              <w:left w:val="nil"/>
              <w:right w:val="nil"/>
            </w:tcBorders>
          </w:tcPr>
          <w:p w14:paraId="36FF7033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7034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7035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04D" w14:textId="77777777" w:rsidTr="003B52A3">
        <w:tc>
          <w:tcPr>
            <w:tcW w:w="1985" w:type="dxa"/>
            <w:gridSpan w:val="4"/>
            <w:vAlign w:val="center"/>
          </w:tcPr>
          <w:p w14:paraId="36FF7037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INTURA O BARNIZ</w:t>
            </w:r>
          </w:p>
        </w:tc>
        <w:tc>
          <w:tcPr>
            <w:tcW w:w="1809" w:type="dxa"/>
            <w:gridSpan w:val="2"/>
            <w:vAlign w:val="center"/>
          </w:tcPr>
          <w:p w14:paraId="36FF7038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3" wp14:editId="36FF7284">
                  <wp:extent cx="1066800" cy="714375"/>
                  <wp:effectExtent l="19050" t="0" r="0" b="0"/>
                  <wp:docPr id="168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36FF703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3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03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03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3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5" wp14:editId="36FF7286">
                  <wp:extent cx="923925" cy="590550"/>
                  <wp:effectExtent l="19050" t="0" r="9525" b="0"/>
                  <wp:docPr id="1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6FF703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703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tropajo</w:t>
            </w:r>
          </w:p>
          <w:p w14:paraId="36FF704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704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ascador</w:t>
            </w:r>
          </w:p>
          <w:p w14:paraId="36FF704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4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calera</w:t>
            </w:r>
          </w:p>
        </w:tc>
        <w:tc>
          <w:tcPr>
            <w:tcW w:w="1559" w:type="dxa"/>
            <w:vAlign w:val="center"/>
          </w:tcPr>
          <w:p w14:paraId="36FF704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45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y posibles manchas</w:t>
            </w:r>
          </w:p>
          <w:p w14:paraId="36FF7046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Con la bayeta aplicar la solución de detergente de arriba hacia abajo</w:t>
            </w:r>
          </w:p>
          <w:p w14:paraId="36FF7047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njuagar con agua limpia</w:t>
            </w:r>
          </w:p>
          <w:p w14:paraId="36FF7048" w14:textId="77777777" w:rsidR="000D402B" w:rsidRPr="002609D1" w:rsidRDefault="000D402B" w:rsidP="003B420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la pared</w:t>
            </w:r>
          </w:p>
        </w:tc>
        <w:tc>
          <w:tcPr>
            <w:tcW w:w="1355" w:type="dxa"/>
            <w:vAlign w:val="center"/>
          </w:tcPr>
          <w:p w14:paraId="36FF704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4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04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7" wp14:editId="36FF7288">
                  <wp:extent cx="666750" cy="495300"/>
                  <wp:effectExtent l="19050" t="0" r="0" b="0"/>
                  <wp:docPr id="170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4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9" wp14:editId="36FF728A">
                  <wp:extent cx="933450" cy="933450"/>
                  <wp:effectExtent l="19050" t="0" r="0" b="0"/>
                  <wp:docPr id="17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7053" w14:textId="77777777" w:rsidTr="003B52A3">
        <w:tc>
          <w:tcPr>
            <w:tcW w:w="1835" w:type="dxa"/>
            <w:gridSpan w:val="3"/>
            <w:tcBorders>
              <w:left w:val="nil"/>
              <w:right w:val="nil"/>
            </w:tcBorders>
          </w:tcPr>
          <w:p w14:paraId="36FF704E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04F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8"/>
            <w:tcBorders>
              <w:left w:val="nil"/>
              <w:right w:val="nil"/>
            </w:tcBorders>
          </w:tcPr>
          <w:p w14:paraId="36FF705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705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7052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06C" w14:textId="77777777" w:rsidTr="003B52A3">
        <w:tc>
          <w:tcPr>
            <w:tcW w:w="1985" w:type="dxa"/>
            <w:gridSpan w:val="4"/>
            <w:vAlign w:val="center"/>
          </w:tcPr>
          <w:p w14:paraId="36FF7054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RAMICA</w:t>
            </w:r>
          </w:p>
        </w:tc>
        <w:tc>
          <w:tcPr>
            <w:tcW w:w="1809" w:type="dxa"/>
            <w:gridSpan w:val="2"/>
            <w:vAlign w:val="center"/>
          </w:tcPr>
          <w:p w14:paraId="36FF705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B" wp14:editId="36FF728C">
                  <wp:extent cx="962025" cy="895350"/>
                  <wp:effectExtent l="19050" t="0" r="9525" b="0"/>
                  <wp:docPr id="17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36FF705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93" w:type="dxa"/>
            <w:gridSpan w:val="2"/>
            <w:vAlign w:val="center"/>
          </w:tcPr>
          <w:p w14:paraId="36FF705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05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05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5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D" wp14:editId="36FF728E">
                  <wp:extent cx="981075" cy="638175"/>
                  <wp:effectExtent l="19050" t="0" r="9525" b="0"/>
                  <wp:docPr id="17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6FF705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705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tropajo</w:t>
            </w:r>
          </w:p>
          <w:p w14:paraId="36FF705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705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ascador</w:t>
            </w:r>
          </w:p>
          <w:p w14:paraId="36FF705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</w:t>
            </w:r>
          </w:p>
          <w:p w14:paraId="36FF706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6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calera</w:t>
            </w:r>
          </w:p>
        </w:tc>
        <w:tc>
          <w:tcPr>
            <w:tcW w:w="1559" w:type="dxa"/>
            <w:vAlign w:val="center"/>
          </w:tcPr>
          <w:p w14:paraId="36FF706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63" w14:textId="77777777" w:rsidR="000D402B" w:rsidRPr="002609D1" w:rsidRDefault="000D402B" w:rsidP="00F2544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y posibles manchas</w:t>
            </w:r>
          </w:p>
          <w:p w14:paraId="36FF7064" w14:textId="77777777" w:rsidR="000D402B" w:rsidRPr="002609D1" w:rsidRDefault="000D402B" w:rsidP="00F2544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Con la bayeta aplicar la solución de detergente de arriba hacia abajo</w:t>
            </w:r>
          </w:p>
          <w:p w14:paraId="36FF7065" w14:textId="77777777" w:rsidR="000D402B" w:rsidRPr="002609D1" w:rsidRDefault="000D402B" w:rsidP="00F2544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as juntas se limpian con un cepillo duro</w:t>
            </w:r>
          </w:p>
          <w:p w14:paraId="36FF7066" w14:textId="77777777" w:rsidR="000D402B" w:rsidRPr="002609D1" w:rsidRDefault="000D402B" w:rsidP="00F2544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njuagar con agua limpia</w:t>
            </w:r>
          </w:p>
          <w:p w14:paraId="36FF7067" w14:textId="77777777" w:rsidR="000D402B" w:rsidRPr="002609D1" w:rsidRDefault="000D402B" w:rsidP="00F2544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r la pared y abrillantar si es necesario</w:t>
            </w:r>
          </w:p>
        </w:tc>
        <w:tc>
          <w:tcPr>
            <w:tcW w:w="1355" w:type="dxa"/>
            <w:vAlign w:val="center"/>
          </w:tcPr>
          <w:p w14:paraId="36FF706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6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706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8F" wp14:editId="36FF7290">
                  <wp:extent cx="666750" cy="495300"/>
                  <wp:effectExtent l="19050" t="0" r="0" b="0"/>
                  <wp:docPr id="174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6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1" wp14:editId="36FF7292">
                  <wp:extent cx="933450" cy="933450"/>
                  <wp:effectExtent l="19050" t="0" r="0" b="0"/>
                  <wp:docPr id="17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3B52A3" w14:paraId="36FF706F" w14:textId="77777777" w:rsidTr="003B52A3"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06D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  <w:tc>
          <w:tcPr>
            <w:tcW w:w="14220" w:type="dxa"/>
            <w:gridSpan w:val="13"/>
            <w:tcBorders>
              <w:left w:val="nil"/>
              <w:right w:val="nil"/>
            </w:tcBorders>
          </w:tcPr>
          <w:p w14:paraId="36FF706E" w14:textId="77777777" w:rsidR="000D402B" w:rsidRPr="003B52A3" w:rsidRDefault="000D402B" w:rsidP="002609D1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</w:tr>
      <w:tr w:rsidR="000D402B" w:rsidRPr="002609D1" w14:paraId="36FF7084" w14:textId="77777777" w:rsidTr="003B52A3">
        <w:tc>
          <w:tcPr>
            <w:tcW w:w="1985" w:type="dxa"/>
            <w:gridSpan w:val="4"/>
            <w:vAlign w:val="center"/>
          </w:tcPr>
          <w:p w14:paraId="36FF7070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DERA</w:t>
            </w:r>
          </w:p>
        </w:tc>
        <w:tc>
          <w:tcPr>
            <w:tcW w:w="1809" w:type="dxa"/>
            <w:gridSpan w:val="2"/>
            <w:vAlign w:val="center"/>
          </w:tcPr>
          <w:p w14:paraId="36FF7071" w14:textId="77777777" w:rsidR="000D402B" w:rsidRPr="002609D1" w:rsidRDefault="002609D1" w:rsidP="003569D5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3" wp14:editId="36FF7294">
                  <wp:extent cx="971550" cy="1066800"/>
                  <wp:effectExtent l="19050" t="0" r="0" b="0"/>
                  <wp:docPr id="17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36FF707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7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Madera 12%</w:t>
            </w:r>
          </w:p>
          <w:p w14:paraId="36FF707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7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5" wp14:editId="36FF7296">
                  <wp:extent cx="428625" cy="666750"/>
                  <wp:effectExtent l="19050" t="0" r="9525" b="0"/>
                  <wp:docPr id="17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7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FF707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 suave</w:t>
            </w:r>
          </w:p>
          <w:p w14:paraId="36FF707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707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7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calera</w:t>
            </w:r>
          </w:p>
        </w:tc>
        <w:tc>
          <w:tcPr>
            <w:tcW w:w="1559" w:type="dxa"/>
            <w:vAlign w:val="center"/>
          </w:tcPr>
          <w:p w14:paraId="36FF707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7C" w14:textId="77777777" w:rsidR="000D402B" w:rsidRPr="002609D1" w:rsidRDefault="000D402B" w:rsidP="00ED57BD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y posibles manchas</w:t>
            </w:r>
          </w:p>
          <w:p w14:paraId="36FF707D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Aplicar el detergente con la bayeta en dirección a la beta</w:t>
            </w:r>
          </w:p>
          <w:p w14:paraId="36FF707E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njuagar la pared</w:t>
            </w:r>
          </w:p>
          <w:p w14:paraId="36FF707F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cado de la pared</w:t>
            </w:r>
          </w:p>
        </w:tc>
        <w:tc>
          <w:tcPr>
            <w:tcW w:w="1355" w:type="dxa"/>
            <w:vAlign w:val="center"/>
          </w:tcPr>
          <w:p w14:paraId="36FF708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8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y calzado antideslizante</w:t>
            </w:r>
          </w:p>
          <w:p w14:paraId="36FF708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7" wp14:editId="36FF7298">
                  <wp:extent cx="666750" cy="495300"/>
                  <wp:effectExtent l="19050" t="0" r="0" b="0"/>
                  <wp:docPr id="178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83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9" wp14:editId="36FF729A">
                  <wp:extent cx="933450" cy="933450"/>
                  <wp:effectExtent l="19050" t="0" r="0" b="0"/>
                  <wp:docPr id="17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7087" w14:textId="77777777" w:rsidTr="003B52A3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601" w:type="dxa"/>
          <w:wAfter w:w="10959" w:type="dxa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7085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7086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REDES</w:t>
            </w:r>
          </w:p>
        </w:tc>
      </w:tr>
    </w:tbl>
    <w:p w14:paraId="36FF7088" w14:textId="77777777" w:rsidR="000D402B" w:rsidRPr="002609D1" w:rsidRDefault="000D402B" w:rsidP="003569D5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1418"/>
        <w:gridCol w:w="1559"/>
        <w:gridCol w:w="2819"/>
        <w:gridCol w:w="1355"/>
        <w:gridCol w:w="1716"/>
      </w:tblGrid>
      <w:tr w:rsidR="000D402B" w:rsidRPr="002609D1" w14:paraId="36FF7092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7089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708A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8B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8C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shd w:val="clear" w:color="auto" w:fill="B5BE00"/>
            <w:vAlign w:val="center"/>
          </w:tcPr>
          <w:p w14:paraId="36FF708D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8E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708F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7090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7091" w14:textId="77777777" w:rsidR="000D402B" w:rsidRPr="002609D1" w:rsidRDefault="000D402B" w:rsidP="003569D5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3B52A3" w14:paraId="36FF7098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7093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094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  <w:tc>
          <w:tcPr>
            <w:tcW w:w="9314" w:type="dxa"/>
            <w:gridSpan w:val="6"/>
            <w:tcBorders>
              <w:left w:val="nil"/>
              <w:right w:val="nil"/>
            </w:tcBorders>
          </w:tcPr>
          <w:p w14:paraId="36FF7095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7096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7097" w14:textId="77777777" w:rsidR="000D402B" w:rsidRPr="003B52A3" w:rsidRDefault="000D402B" w:rsidP="003569D5">
            <w:pPr>
              <w:rPr>
                <w:rFonts w:ascii="Helvetica" w:hAnsi="Helvetica" w:cs="Arial"/>
                <w:sz w:val="10"/>
                <w:lang w:eastAsia="ar-SA"/>
              </w:rPr>
            </w:pPr>
          </w:p>
        </w:tc>
      </w:tr>
      <w:tr w:rsidR="000D402B" w:rsidRPr="002609D1" w14:paraId="36FF70B2" w14:textId="77777777" w:rsidTr="006C1721">
        <w:tc>
          <w:tcPr>
            <w:tcW w:w="1985" w:type="dxa"/>
            <w:gridSpan w:val="2"/>
            <w:vAlign w:val="center"/>
          </w:tcPr>
          <w:p w14:paraId="36FF7099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RANITO</w:t>
            </w:r>
          </w:p>
          <w:p w14:paraId="36FF709A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709B" w14:textId="77777777" w:rsidR="000D402B" w:rsidRPr="002609D1" w:rsidRDefault="002609D1" w:rsidP="003569D5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B" wp14:editId="36FF729C">
                  <wp:extent cx="1000125" cy="752475"/>
                  <wp:effectExtent l="19050" t="0" r="9525" b="0"/>
                  <wp:docPr id="18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09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9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09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09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A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D" wp14:editId="36FF729E">
                  <wp:extent cx="1009650" cy="657225"/>
                  <wp:effectExtent l="19050" t="0" r="0" b="0"/>
                  <wp:docPr id="18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A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70A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70A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tropajo</w:t>
            </w:r>
          </w:p>
          <w:p w14:paraId="36FF70A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70A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ascador</w:t>
            </w:r>
          </w:p>
          <w:p w14:paraId="36FF70A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</w:t>
            </w:r>
          </w:p>
          <w:p w14:paraId="36FF70A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A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Escalera </w:t>
            </w:r>
          </w:p>
        </w:tc>
        <w:tc>
          <w:tcPr>
            <w:tcW w:w="1559" w:type="dxa"/>
            <w:vAlign w:val="center"/>
          </w:tcPr>
          <w:p w14:paraId="36FF70A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AA" w14:textId="77777777" w:rsidR="000D402B" w:rsidRPr="002609D1" w:rsidRDefault="000D402B" w:rsidP="009C1D6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y posibles manchas</w:t>
            </w:r>
          </w:p>
          <w:p w14:paraId="36FF70AB" w14:textId="77777777" w:rsidR="000D402B" w:rsidRPr="002609D1" w:rsidRDefault="000D402B" w:rsidP="009C1D6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Con la bayeta aplicar la solución de detergente de arriba hacia abajo</w:t>
            </w:r>
          </w:p>
          <w:p w14:paraId="36FF70AC" w14:textId="77777777" w:rsidR="000D402B" w:rsidRPr="002609D1" w:rsidRDefault="000D402B" w:rsidP="009C1D6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njuagar con agua limpia</w:t>
            </w:r>
          </w:p>
          <w:p w14:paraId="36FF70AD" w14:textId="77777777" w:rsidR="000D402B" w:rsidRPr="002609D1" w:rsidRDefault="000D402B" w:rsidP="009C1D6F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la pared </w:t>
            </w:r>
          </w:p>
        </w:tc>
        <w:tc>
          <w:tcPr>
            <w:tcW w:w="1355" w:type="dxa"/>
            <w:vAlign w:val="center"/>
          </w:tcPr>
          <w:p w14:paraId="36FF70A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A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0B0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9F" wp14:editId="36FF72A0">
                  <wp:extent cx="666750" cy="495300"/>
                  <wp:effectExtent l="19050" t="0" r="0" b="0"/>
                  <wp:docPr id="182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B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1" wp14:editId="36FF72A2">
                  <wp:extent cx="933450" cy="933450"/>
                  <wp:effectExtent l="19050" t="0" r="0" b="0"/>
                  <wp:docPr id="183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70B4" w14:textId="77777777" w:rsidTr="006C1721">
        <w:tc>
          <w:tcPr>
            <w:tcW w:w="15779" w:type="dxa"/>
            <w:gridSpan w:val="11"/>
            <w:tcBorders>
              <w:left w:val="nil"/>
              <w:right w:val="nil"/>
            </w:tcBorders>
            <w:vAlign w:val="center"/>
          </w:tcPr>
          <w:p w14:paraId="36FF70B3" w14:textId="77777777" w:rsidR="000D402B" w:rsidRPr="003B52A3" w:rsidRDefault="000D402B" w:rsidP="002609D1">
            <w:pPr>
              <w:rPr>
                <w:rFonts w:ascii="Helvetica" w:hAnsi="Helvetica" w:cs="Arial"/>
                <w:sz w:val="14"/>
                <w:lang w:eastAsia="ar-SA"/>
              </w:rPr>
            </w:pPr>
          </w:p>
        </w:tc>
      </w:tr>
      <w:tr w:rsidR="000D402B" w:rsidRPr="002609D1" w14:paraId="36FF70C7" w14:textId="77777777" w:rsidTr="006C1721">
        <w:tc>
          <w:tcPr>
            <w:tcW w:w="1985" w:type="dxa"/>
            <w:gridSpan w:val="2"/>
            <w:vAlign w:val="center"/>
          </w:tcPr>
          <w:p w14:paraId="36FF70B5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NTELADAS</w:t>
            </w:r>
          </w:p>
        </w:tc>
        <w:tc>
          <w:tcPr>
            <w:tcW w:w="1809" w:type="dxa"/>
            <w:gridSpan w:val="2"/>
            <w:vAlign w:val="center"/>
          </w:tcPr>
          <w:p w14:paraId="36FF70B6" w14:textId="77777777" w:rsidR="000D402B" w:rsidRPr="002609D1" w:rsidRDefault="002609D1" w:rsidP="003569D5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3" wp14:editId="36FF72A4">
                  <wp:extent cx="981075" cy="666750"/>
                  <wp:effectExtent l="19050" t="0" r="9525" b="0"/>
                  <wp:docPr id="18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0B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B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uma tela</w:t>
            </w:r>
          </w:p>
          <w:p w14:paraId="36FF70B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B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5" wp14:editId="36FF72A6">
                  <wp:extent cx="857250" cy="647700"/>
                  <wp:effectExtent l="19050" t="0" r="0" b="0"/>
                  <wp:docPr id="185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B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70B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epillo tela</w:t>
            </w:r>
          </w:p>
          <w:p w14:paraId="36FF70B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Aspiradora</w:t>
            </w:r>
          </w:p>
          <w:p w14:paraId="36FF70B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B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Escalera </w:t>
            </w:r>
          </w:p>
        </w:tc>
        <w:tc>
          <w:tcPr>
            <w:tcW w:w="1559" w:type="dxa"/>
            <w:vAlign w:val="center"/>
          </w:tcPr>
          <w:p w14:paraId="36FF70C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C1" w14:textId="77777777" w:rsidR="000D402B" w:rsidRPr="002609D1" w:rsidRDefault="000D402B" w:rsidP="005F1F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e elimina el polvo de la superficie con una aspiradora.</w:t>
            </w:r>
          </w:p>
          <w:p w14:paraId="36FF70C2" w14:textId="77777777" w:rsidR="000D402B" w:rsidRPr="002609D1" w:rsidRDefault="000D402B" w:rsidP="005F1FA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Con el equipo de protección necesario se procede a emulsionar la espuma (Según las recomendaciones del fabricante en su ficha técnica).</w:t>
            </w:r>
          </w:p>
        </w:tc>
        <w:tc>
          <w:tcPr>
            <w:tcW w:w="1355" w:type="dxa"/>
            <w:vAlign w:val="center"/>
          </w:tcPr>
          <w:p w14:paraId="36FF70C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C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 Mascarilla</w:t>
            </w:r>
          </w:p>
          <w:p w14:paraId="36FF70C5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7" wp14:editId="36FF72A8">
                  <wp:extent cx="781050" cy="733425"/>
                  <wp:effectExtent l="19050" t="0" r="0" b="0"/>
                  <wp:docPr id="18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C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9" wp14:editId="36FF72AA">
                  <wp:extent cx="933450" cy="933450"/>
                  <wp:effectExtent l="19050" t="0" r="0" b="0"/>
                  <wp:docPr id="187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2B" w:rsidRPr="002609D1" w14:paraId="36FF70C9" w14:textId="77777777" w:rsidTr="006C1721">
        <w:tc>
          <w:tcPr>
            <w:tcW w:w="15779" w:type="dxa"/>
            <w:gridSpan w:val="11"/>
            <w:tcBorders>
              <w:left w:val="nil"/>
              <w:right w:val="nil"/>
            </w:tcBorders>
            <w:vAlign w:val="center"/>
          </w:tcPr>
          <w:p w14:paraId="36FF70C8" w14:textId="77777777" w:rsidR="000D402B" w:rsidRPr="003B52A3" w:rsidRDefault="000D402B" w:rsidP="002609D1">
            <w:pPr>
              <w:rPr>
                <w:rFonts w:ascii="Helvetica" w:hAnsi="Helvetica" w:cs="Arial"/>
                <w:sz w:val="14"/>
                <w:lang w:eastAsia="ar-SA"/>
              </w:rPr>
            </w:pPr>
          </w:p>
        </w:tc>
      </w:tr>
      <w:tr w:rsidR="000D402B" w:rsidRPr="002609D1" w14:paraId="36FF70DD" w14:textId="77777777" w:rsidTr="006C1721">
        <w:tc>
          <w:tcPr>
            <w:tcW w:w="1985" w:type="dxa"/>
            <w:gridSpan w:val="2"/>
            <w:vAlign w:val="center"/>
          </w:tcPr>
          <w:p w14:paraId="36FF70CA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MPAPELADAS</w:t>
            </w:r>
          </w:p>
        </w:tc>
        <w:tc>
          <w:tcPr>
            <w:tcW w:w="1809" w:type="dxa"/>
            <w:gridSpan w:val="2"/>
            <w:vAlign w:val="center"/>
          </w:tcPr>
          <w:p w14:paraId="36FF70CB" w14:textId="77777777" w:rsidR="000D402B" w:rsidRPr="002609D1" w:rsidRDefault="002609D1" w:rsidP="003569D5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B" wp14:editId="36FF72AC">
                  <wp:extent cx="990600" cy="742950"/>
                  <wp:effectExtent l="19050" t="0" r="0" b="0"/>
                  <wp:docPr id="188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0C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C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0C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0CF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D" wp14:editId="36FF72AE">
                  <wp:extent cx="1019175" cy="666750"/>
                  <wp:effectExtent l="19050" t="0" r="9525" b="0"/>
                  <wp:docPr id="189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D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70D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Bayeta</w:t>
            </w:r>
          </w:p>
          <w:p w14:paraId="36FF70D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ubo</w:t>
            </w:r>
          </w:p>
          <w:p w14:paraId="36FF70D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0D4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calera</w:t>
            </w:r>
          </w:p>
        </w:tc>
        <w:tc>
          <w:tcPr>
            <w:tcW w:w="1559" w:type="dxa"/>
            <w:vAlign w:val="center"/>
          </w:tcPr>
          <w:p w14:paraId="36FF70D5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ensual</w:t>
            </w:r>
          </w:p>
        </w:tc>
        <w:tc>
          <w:tcPr>
            <w:tcW w:w="2819" w:type="dxa"/>
            <w:vAlign w:val="center"/>
          </w:tcPr>
          <w:p w14:paraId="36FF70D6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liminar el polvo y posibles manchas con goma de borrar</w:t>
            </w:r>
          </w:p>
          <w:p w14:paraId="36FF70D7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Con la bayeta bien escurrida aplicar la solución de detergente de arriba hacia abajo</w:t>
            </w:r>
          </w:p>
          <w:p w14:paraId="36FF70D8" w14:textId="77777777" w:rsidR="000D402B" w:rsidRPr="002609D1" w:rsidRDefault="000D402B" w:rsidP="00F96D1A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• Secar la pared </w:t>
            </w:r>
          </w:p>
        </w:tc>
        <w:tc>
          <w:tcPr>
            <w:tcW w:w="1355" w:type="dxa"/>
            <w:vAlign w:val="center"/>
          </w:tcPr>
          <w:p w14:paraId="36FF70D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0D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0D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AF" wp14:editId="36FF72B0">
                  <wp:extent cx="666750" cy="495300"/>
                  <wp:effectExtent l="19050" t="0" r="0" b="0"/>
                  <wp:docPr id="190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0DC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1" wp14:editId="36FF72B2">
                  <wp:extent cx="933450" cy="933450"/>
                  <wp:effectExtent l="19050" t="0" r="0" b="0"/>
                  <wp:docPr id="191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70DE" w14:textId="77777777" w:rsidR="000D402B" w:rsidRPr="002609D1" w:rsidRDefault="000D402B" w:rsidP="003569D5">
      <w:pPr>
        <w:rPr>
          <w:rFonts w:ascii="Helvetica" w:hAnsi="Helvetica" w:cs="Arial"/>
          <w:sz w:val="22"/>
          <w:szCs w:val="22"/>
          <w:lang w:eastAsia="ar-SA"/>
        </w:rPr>
      </w:pPr>
    </w:p>
    <w:p w14:paraId="36FF70DF" w14:textId="77777777" w:rsidR="000D402B" w:rsidRPr="002609D1" w:rsidRDefault="000D402B" w:rsidP="003569D5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70E2" w14:textId="77777777" w:rsidTr="003569D5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70E0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70E1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RISTALES Y ESPEJOS</w:t>
            </w:r>
          </w:p>
        </w:tc>
      </w:tr>
    </w:tbl>
    <w:p w14:paraId="36FF70E3" w14:textId="77777777" w:rsidR="000D402B" w:rsidRPr="002609D1" w:rsidRDefault="000D402B" w:rsidP="009F5EE1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1418"/>
        <w:gridCol w:w="1559"/>
        <w:gridCol w:w="2819"/>
        <w:gridCol w:w="1355"/>
        <w:gridCol w:w="1716"/>
      </w:tblGrid>
      <w:tr w:rsidR="000D402B" w:rsidRPr="002609D1" w14:paraId="36FF70ED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70E4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70E5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E6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E7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shd w:val="clear" w:color="auto" w:fill="B5BE00"/>
            <w:vAlign w:val="center"/>
          </w:tcPr>
          <w:p w14:paraId="36FF70E8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0E9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70EA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70EB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70EC" w14:textId="77777777" w:rsidR="000D402B" w:rsidRPr="002609D1" w:rsidRDefault="000D402B" w:rsidP="002609D1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70F3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70EE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0EF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6"/>
            <w:tcBorders>
              <w:left w:val="nil"/>
              <w:right w:val="nil"/>
            </w:tcBorders>
          </w:tcPr>
          <w:p w14:paraId="36FF70F0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70F1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70F2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10C" w14:textId="77777777" w:rsidTr="006C1721">
        <w:tc>
          <w:tcPr>
            <w:tcW w:w="1985" w:type="dxa"/>
            <w:gridSpan w:val="2"/>
            <w:vAlign w:val="center"/>
          </w:tcPr>
          <w:p w14:paraId="36FF70F4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ESPEJOS Y CRISTALES</w:t>
            </w:r>
          </w:p>
          <w:p w14:paraId="36FF70F5" w14:textId="77777777" w:rsidR="000D402B" w:rsidRPr="002609D1" w:rsidRDefault="000D402B" w:rsidP="003569D5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70F6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3" wp14:editId="36FF72B4">
                  <wp:extent cx="1019175" cy="762000"/>
                  <wp:effectExtent l="19050" t="0" r="9525" b="0"/>
                  <wp:docPr id="192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F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F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F9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5" wp14:editId="36FF72B6">
                  <wp:extent cx="1000125" cy="762000"/>
                  <wp:effectExtent l="19050" t="0" r="9525" b="0"/>
                  <wp:docPr id="193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0FA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0F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Limpiacristales Puro</w:t>
            </w:r>
          </w:p>
          <w:p w14:paraId="36FF70F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0FD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7" wp14:editId="36FF72B8">
                  <wp:extent cx="638175" cy="647700"/>
                  <wp:effectExtent l="19050" t="0" r="9525" b="0"/>
                  <wp:docPr id="194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0FE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70F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Rasca vidrios</w:t>
            </w:r>
          </w:p>
          <w:p w14:paraId="36FF710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 cristales acero</w:t>
            </w:r>
          </w:p>
          <w:p w14:paraId="36FF7101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ño</w:t>
            </w:r>
          </w:p>
          <w:p w14:paraId="36FF7102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6FF7103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Semanal </w:t>
            </w:r>
          </w:p>
        </w:tc>
        <w:tc>
          <w:tcPr>
            <w:tcW w:w="2819" w:type="dxa"/>
            <w:vAlign w:val="center"/>
          </w:tcPr>
          <w:p w14:paraId="36FF7104" w14:textId="77777777" w:rsidR="000D402B" w:rsidRPr="002609D1" w:rsidRDefault="000D402B" w:rsidP="009F5EE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Rascar con un rasca vidrios las manchas si es necesario, manteniendo éste en posición horizontal. La dirección correcta es de abajo hacia arriba.</w:t>
            </w:r>
          </w:p>
          <w:p w14:paraId="36FF7105" w14:textId="77777777" w:rsidR="000D402B" w:rsidRPr="002609D1" w:rsidRDefault="000D402B" w:rsidP="009F5EE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Enjabonar con una solución de agua, detergente líquido y amoniaco con ayuda de un mojador, dejar reposar.</w:t>
            </w:r>
          </w:p>
          <w:p w14:paraId="36FF7106" w14:textId="77777777" w:rsidR="000D402B" w:rsidRPr="002609D1" w:rsidRDefault="000D402B" w:rsidP="009F5EE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Pasar el limpia cristales de acero inoxidable (asegurarse que las gomas se encuentran en buen estado, debiendo reponerse en caso contrario).</w:t>
            </w:r>
          </w:p>
          <w:p w14:paraId="36FF7107" w14:textId="77777777" w:rsidR="000D402B" w:rsidRPr="002609D1" w:rsidRDefault="000D402B" w:rsidP="009F5EE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Si queda alguna huella, eliminar con un paño de algodón impregnado en alcohol.</w:t>
            </w:r>
          </w:p>
        </w:tc>
        <w:tc>
          <w:tcPr>
            <w:tcW w:w="1355" w:type="dxa"/>
            <w:vAlign w:val="center"/>
          </w:tcPr>
          <w:p w14:paraId="36FF710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10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10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9" wp14:editId="36FF72BA">
                  <wp:extent cx="666750" cy="495300"/>
                  <wp:effectExtent l="19050" t="0" r="0" b="0"/>
                  <wp:docPr id="195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10B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B" wp14:editId="36FF72BC">
                  <wp:extent cx="933450" cy="933450"/>
                  <wp:effectExtent l="19050" t="0" r="0" b="0"/>
                  <wp:docPr id="196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710D" w14:textId="77777777" w:rsidR="000D402B" w:rsidRPr="002609D1" w:rsidRDefault="000D402B" w:rsidP="00CE2E1E">
      <w:pPr>
        <w:rPr>
          <w:rFonts w:ascii="Helvetica" w:hAnsi="Helvetica" w:cs="Arial"/>
          <w:sz w:val="22"/>
          <w:szCs w:val="22"/>
          <w:lang w:eastAsia="ar-SA"/>
        </w:rPr>
      </w:pPr>
    </w:p>
    <w:p w14:paraId="36FF710E" w14:textId="77777777" w:rsidR="000D402B" w:rsidRPr="002609D1" w:rsidRDefault="000D402B" w:rsidP="00CE2E1E">
      <w:pPr>
        <w:rPr>
          <w:rFonts w:ascii="Helvetica" w:hAnsi="Helvetica" w:cs="Arial"/>
          <w:sz w:val="22"/>
          <w:szCs w:val="22"/>
          <w:lang w:eastAsia="ar-SA"/>
        </w:rPr>
      </w:pPr>
      <w:r w:rsidRPr="002609D1">
        <w:rPr>
          <w:rFonts w:ascii="Helvetica" w:hAnsi="Helvetica" w:cs="Arial"/>
          <w:sz w:val="22"/>
          <w:szCs w:val="22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</w:tblGrid>
      <w:tr w:rsidR="000D402B" w:rsidRPr="002609D1" w14:paraId="36FF7111" w14:textId="77777777" w:rsidTr="008A44DE"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F710F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lastRenderedPageBreak/>
              <w:t>Z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7110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PARTES METALICAS</w:t>
            </w:r>
          </w:p>
        </w:tc>
      </w:tr>
    </w:tbl>
    <w:p w14:paraId="36FF7112" w14:textId="77777777" w:rsidR="000D402B" w:rsidRPr="002609D1" w:rsidRDefault="000D402B" w:rsidP="00CE2E1E">
      <w:pPr>
        <w:rPr>
          <w:rFonts w:ascii="Helvetica" w:hAnsi="Helvetica" w:cs="Arial"/>
          <w:sz w:val="22"/>
          <w:szCs w:val="22"/>
          <w:lang w:eastAsia="ar-SA"/>
        </w:rPr>
      </w:pPr>
    </w:p>
    <w:tbl>
      <w:tblPr>
        <w:tblW w:w="15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50"/>
        <w:gridCol w:w="1409"/>
        <w:gridCol w:w="400"/>
        <w:gridCol w:w="1559"/>
        <w:gridCol w:w="1559"/>
        <w:gridCol w:w="1418"/>
        <w:gridCol w:w="1559"/>
        <w:gridCol w:w="2819"/>
        <w:gridCol w:w="1355"/>
        <w:gridCol w:w="1716"/>
      </w:tblGrid>
      <w:tr w:rsidR="000D402B" w:rsidRPr="002609D1" w14:paraId="36FF711C" w14:textId="77777777" w:rsidTr="003B52A3">
        <w:tc>
          <w:tcPr>
            <w:tcW w:w="1985" w:type="dxa"/>
            <w:gridSpan w:val="2"/>
            <w:shd w:val="clear" w:color="auto" w:fill="B5BE00"/>
            <w:vAlign w:val="center"/>
          </w:tcPr>
          <w:p w14:paraId="36FF7113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IPO</w:t>
            </w:r>
          </w:p>
        </w:tc>
        <w:tc>
          <w:tcPr>
            <w:tcW w:w="1809" w:type="dxa"/>
            <w:gridSpan w:val="2"/>
            <w:shd w:val="clear" w:color="auto" w:fill="B5BE00"/>
          </w:tcPr>
          <w:p w14:paraId="36FF7114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IMAGE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115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OPERACIÓN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116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RODUCTO</w:t>
            </w:r>
          </w:p>
        </w:tc>
        <w:tc>
          <w:tcPr>
            <w:tcW w:w="1418" w:type="dxa"/>
            <w:shd w:val="clear" w:color="auto" w:fill="B5BE00"/>
            <w:vAlign w:val="center"/>
          </w:tcPr>
          <w:p w14:paraId="36FF7117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MATERI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14:paraId="36FF7118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FRECUENCIA</w:t>
            </w:r>
          </w:p>
        </w:tc>
        <w:tc>
          <w:tcPr>
            <w:tcW w:w="2819" w:type="dxa"/>
            <w:shd w:val="clear" w:color="auto" w:fill="B5BE00"/>
            <w:vAlign w:val="center"/>
          </w:tcPr>
          <w:p w14:paraId="36FF7119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TAREAS</w:t>
            </w:r>
          </w:p>
        </w:tc>
        <w:tc>
          <w:tcPr>
            <w:tcW w:w="1355" w:type="dxa"/>
            <w:shd w:val="clear" w:color="auto" w:fill="B5BE00"/>
            <w:vAlign w:val="center"/>
          </w:tcPr>
          <w:p w14:paraId="36FF711A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EPIS</w:t>
            </w:r>
          </w:p>
        </w:tc>
        <w:tc>
          <w:tcPr>
            <w:tcW w:w="1716" w:type="dxa"/>
            <w:shd w:val="clear" w:color="auto" w:fill="B5BE00"/>
            <w:vAlign w:val="center"/>
          </w:tcPr>
          <w:p w14:paraId="36FF711B" w14:textId="77777777" w:rsidR="000D402B" w:rsidRPr="002609D1" w:rsidRDefault="000D402B" w:rsidP="008A44DE">
            <w:pPr>
              <w:rPr>
                <w:rFonts w:ascii="Helvetica" w:hAnsi="Helvetica" w:cs="Arial"/>
                <w:b/>
                <w:sz w:val="20"/>
                <w:lang w:eastAsia="ar-SA"/>
              </w:rPr>
            </w:pPr>
            <w:r w:rsidRPr="002609D1">
              <w:rPr>
                <w:rFonts w:ascii="Helvetica" w:hAnsi="Helvetica" w:cs="Arial"/>
                <w:b/>
                <w:sz w:val="20"/>
                <w:szCs w:val="22"/>
                <w:lang w:eastAsia="ar-SA"/>
              </w:rPr>
              <w:t>PICTOGRAMA</w:t>
            </w:r>
          </w:p>
        </w:tc>
      </w:tr>
      <w:tr w:rsidR="000D402B" w:rsidRPr="002609D1" w14:paraId="36FF7122" w14:textId="77777777" w:rsidTr="006C1721">
        <w:tc>
          <w:tcPr>
            <w:tcW w:w="1835" w:type="dxa"/>
            <w:tcBorders>
              <w:left w:val="nil"/>
              <w:right w:val="nil"/>
            </w:tcBorders>
          </w:tcPr>
          <w:p w14:paraId="36FF711D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6FF711E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9314" w:type="dxa"/>
            <w:gridSpan w:val="6"/>
            <w:tcBorders>
              <w:left w:val="nil"/>
              <w:right w:val="nil"/>
            </w:tcBorders>
          </w:tcPr>
          <w:p w14:paraId="36FF711F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36FF7120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36FF7121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</w:tr>
      <w:tr w:rsidR="000D402B" w:rsidRPr="002609D1" w14:paraId="36FF7133" w14:textId="77777777" w:rsidTr="006C1721">
        <w:tc>
          <w:tcPr>
            <w:tcW w:w="1985" w:type="dxa"/>
            <w:gridSpan w:val="2"/>
            <w:vAlign w:val="center"/>
          </w:tcPr>
          <w:p w14:paraId="36FF7123" w14:textId="3516BB8C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POMOS, </w:t>
            </w:r>
            <w:bookmarkStart w:id="0" w:name="_GoBack"/>
            <w:bookmarkEnd w:id="0"/>
            <w:r w:rsidR="001C18FC"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MANILLAS, …</w:t>
            </w:r>
          </w:p>
          <w:p w14:paraId="36FF7124" w14:textId="77777777" w:rsidR="000D402B" w:rsidRPr="002609D1" w:rsidRDefault="000D402B" w:rsidP="008A44DE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6FF7125" w14:textId="77777777" w:rsidR="000D402B" w:rsidRPr="002609D1" w:rsidRDefault="002609D1" w:rsidP="008A44DE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D" wp14:editId="36FF72BE">
                  <wp:extent cx="1019175" cy="752475"/>
                  <wp:effectExtent l="19050" t="0" r="9525" b="0"/>
                  <wp:docPr id="197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F7126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Limpiar</w:t>
            </w:r>
          </w:p>
        </w:tc>
        <w:tc>
          <w:tcPr>
            <w:tcW w:w="1559" w:type="dxa"/>
            <w:vAlign w:val="center"/>
          </w:tcPr>
          <w:p w14:paraId="36FF7127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Detergente PH Neutro</w:t>
            </w:r>
          </w:p>
          <w:p w14:paraId="36FF7128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1-3%</w:t>
            </w:r>
          </w:p>
          <w:p w14:paraId="36FF7129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  <w:p w14:paraId="36FF712A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BF" wp14:editId="36FF72C0">
                  <wp:extent cx="1009650" cy="657225"/>
                  <wp:effectExtent l="19050" t="0" r="0" b="0"/>
                  <wp:docPr id="198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712B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6FF712C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 xml:space="preserve">Paño </w:t>
            </w:r>
          </w:p>
        </w:tc>
        <w:tc>
          <w:tcPr>
            <w:tcW w:w="1559" w:type="dxa"/>
            <w:vAlign w:val="center"/>
          </w:tcPr>
          <w:p w14:paraId="36FF712D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Semanal</w:t>
            </w:r>
          </w:p>
        </w:tc>
        <w:tc>
          <w:tcPr>
            <w:tcW w:w="2819" w:type="dxa"/>
            <w:vAlign w:val="center"/>
          </w:tcPr>
          <w:p w14:paraId="36FF712E" w14:textId="77777777" w:rsidR="000D402B" w:rsidRPr="002609D1" w:rsidRDefault="000D402B" w:rsidP="00E43BE6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• Los dorados y metales se limpiarán con la frecuencia necesaria con limpiametales adecuados y en su caso, se aplicará un producto protector que evite una oxidación del metal, conservando así el aspecto original.</w:t>
            </w:r>
          </w:p>
        </w:tc>
        <w:tc>
          <w:tcPr>
            <w:tcW w:w="1355" w:type="dxa"/>
            <w:vAlign w:val="center"/>
          </w:tcPr>
          <w:p w14:paraId="36FF712F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Guantes</w:t>
            </w:r>
          </w:p>
          <w:p w14:paraId="36FF7130" w14:textId="77777777" w:rsidR="000D402B" w:rsidRPr="002609D1" w:rsidRDefault="000D402B" w:rsidP="002609D1">
            <w:pPr>
              <w:rPr>
                <w:rFonts w:ascii="Helvetica" w:hAnsi="Helvetica" w:cs="Arial"/>
                <w:lang w:eastAsia="ar-SA"/>
              </w:rPr>
            </w:pPr>
            <w:r w:rsidRPr="002609D1">
              <w:rPr>
                <w:rFonts w:ascii="Helvetica" w:hAnsi="Helvetica" w:cs="Arial"/>
                <w:sz w:val="22"/>
                <w:szCs w:val="22"/>
                <w:lang w:eastAsia="ar-SA"/>
              </w:rPr>
              <w:t>Calzado antideslizante</w:t>
            </w:r>
          </w:p>
          <w:p w14:paraId="36FF7131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C1" wp14:editId="36FF72C2">
                  <wp:extent cx="666750" cy="495300"/>
                  <wp:effectExtent l="19050" t="0" r="0" b="0"/>
                  <wp:docPr id="199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14:paraId="36FF7132" w14:textId="77777777" w:rsidR="000D402B" w:rsidRPr="002609D1" w:rsidRDefault="002609D1" w:rsidP="002609D1">
            <w:pPr>
              <w:rPr>
                <w:rFonts w:ascii="Helvetica" w:hAnsi="Helvetica" w:cs="Arial"/>
                <w:lang w:eastAsia="ar-SA"/>
              </w:rPr>
            </w:pPr>
            <w:r>
              <w:rPr>
                <w:rFonts w:ascii="Helvetica" w:hAnsi="Helvetica" w:cs="Arial"/>
                <w:noProof/>
                <w:sz w:val="22"/>
                <w:szCs w:val="22"/>
              </w:rPr>
              <w:drawing>
                <wp:inline distT="0" distB="0" distL="0" distR="0" wp14:anchorId="36FF72C3" wp14:editId="36FF72C4">
                  <wp:extent cx="885825" cy="885825"/>
                  <wp:effectExtent l="19050" t="0" r="9525" b="0"/>
                  <wp:docPr id="200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7134" w14:textId="77777777" w:rsidR="000D402B" w:rsidRPr="002609D1" w:rsidRDefault="000D402B" w:rsidP="002609D1">
      <w:pPr>
        <w:rPr>
          <w:rFonts w:ascii="Helvetica" w:hAnsi="Helvetica" w:cs="Arial"/>
          <w:sz w:val="22"/>
          <w:szCs w:val="22"/>
          <w:lang w:eastAsia="ar-SA"/>
        </w:rPr>
      </w:pPr>
    </w:p>
    <w:sectPr w:rsidR="000D402B" w:rsidRPr="002609D1" w:rsidSect="0024691A">
      <w:headerReference w:type="default" r:id="rId89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72C7" w14:textId="77777777" w:rsidR="00693EC6" w:rsidRDefault="00693EC6" w:rsidP="003D3E31">
      <w:r>
        <w:separator/>
      </w:r>
    </w:p>
  </w:endnote>
  <w:endnote w:type="continuationSeparator" w:id="0">
    <w:p w14:paraId="36FF72C8" w14:textId="77777777" w:rsidR="00693EC6" w:rsidRDefault="00693EC6" w:rsidP="003D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72C5" w14:textId="77777777" w:rsidR="00693EC6" w:rsidRDefault="00693EC6" w:rsidP="003D3E31">
      <w:r>
        <w:separator/>
      </w:r>
    </w:p>
  </w:footnote>
  <w:footnote w:type="continuationSeparator" w:id="0">
    <w:p w14:paraId="36FF72C6" w14:textId="77777777" w:rsidR="00693EC6" w:rsidRDefault="00693EC6" w:rsidP="003D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24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A9C522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0"/>
      <w:gridCol w:w="9498"/>
      <w:gridCol w:w="2276"/>
    </w:tblGrid>
    <w:tr w:rsidR="003B52A3" w14:paraId="36FF72CC" w14:textId="77777777" w:rsidTr="008B2385">
      <w:trPr>
        <w:cantSplit/>
        <w:trHeight w:val="998"/>
        <w:jc w:val="center"/>
      </w:trPr>
      <w:tc>
        <w:tcPr>
          <w:tcW w:w="2450" w:type="dxa"/>
          <w:vAlign w:val="center"/>
        </w:tcPr>
        <w:p w14:paraId="36FF72C9" w14:textId="77777777" w:rsidR="003B52A3" w:rsidRPr="00255937" w:rsidRDefault="003B52A3" w:rsidP="008B2385">
          <w:pPr>
            <w:pStyle w:val="Encabezado"/>
            <w:jc w:val="center"/>
            <w:rPr>
              <w:lang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6FF72CF" wp14:editId="36FF72D0">
                <wp:extent cx="1390650" cy="323850"/>
                <wp:effectExtent l="19050" t="0" r="0" b="0"/>
                <wp:docPr id="202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top w:val="single" w:sz="12" w:space="0" w:color="B5BE00"/>
            <w:bottom w:val="single" w:sz="12" w:space="0" w:color="B5BE00"/>
          </w:tcBorders>
          <w:shd w:val="clear" w:color="auto" w:fill="B5BE00"/>
          <w:vAlign w:val="center"/>
        </w:tcPr>
        <w:p w14:paraId="36FF72CA" w14:textId="77777777" w:rsidR="003B52A3" w:rsidRPr="00065848" w:rsidRDefault="003B52A3" w:rsidP="008B2385">
          <w:pPr>
            <w:pStyle w:val="Encabezado"/>
            <w:jc w:val="center"/>
            <w:rPr>
              <w:b/>
            </w:rPr>
          </w:pPr>
          <w:r>
            <w:rPr>
              <w:rFonts w:ascii="Helvetica" w:hAnsi="Helvetica" w:cs="Arial"/>
              <w:b/>
              <w:bCs/>
              <w:color w:val="FFFFFF"/>
              <w:sz w:val="28"/>
            </w:rPr>
            <w:t>FICHA DE LIMPIEZA E HIGIENIZACIÓN</w:t>
          </w:r>
        </w:p>
      </w:tc>
      <w:tc>
        <w:tcPr>
          <w:tcW w:w="2276" w:type="dxa"/>
          <w:vAlign w:val="center"/>
        </w:tcPr>
        <w:p w14:paraId="36FF72CB" w14:textId="77777777" w:rsidR="003B52A3" w:rsidRPr="0095178A" w:rsidRDefault="003B52A3" w:rsidP="008B2385">
          <w:pPr>
            <w:pStyle w:val="Encabezado"/>
            <w:jc w:val="center"/>
            <w:rPr>
              <w:sz w:val="20"/>
              <w:lang w:val="es-ES"/>
            </w:rPr>
          </w:pPr>
          <w:r w:rsidRPr="0095178A">
            <w:rPr>
              <w:rFonts w:ascii="Helvetica" w:hAnsi="Helvetica" w:cs="Arial"/>
              <w:bCs/>
              <w:lang w:val="ru-RU"/>
            </w:rPr>
            <w:t>R</w:t>
          </w:r>
          <w:r>
            <w:rPr>
              <w:rFonts w:ascii="Helvetica" w:hAnsi="Helvetica" w:cs="Arial"/>
              <w:bCs/>
            </w:rPr>
            <w:t>C</w:t>
          </w:r>
          <w:r>
            <w:rPr>
              <w:rFonts w:ascii="Helvetica" w:hAnsi="Helvetica" w:cs="Arial"/>
              <w:bCs/>
              <w:lang w:val="ru-RU"/>
            </w:rPr>
            <w:t xml:space="preserve"> 0</w:t>
          </w:r>
          <w:r>
            <w:rPr>
              <w:rFonts w:ascii="Helvetica" w:hAnsi="Helvetica" w:cs="Arial"/>
              <w:bCs/>
            </w:rPr>
            <w:t>6</w:t>
          </w:r>
          <w:r>
            <w:rPr>
              <w:rFonts w:ascii="Helvetica" w:hAnsi="Helvetica" w:cs="Arial"/>
              <w:bCs/>
              <w:lang w:val="ru-RU"/>
            </w:rPr>
            <w:t>.01-0</w:t>
          </w:r>
          <w:r>
            <w:rPr>
              <w:rFonts w:ascii="Helvetica" w:hAnsi="Helvetica" w:cs="Arial"/>
              <w:bCs/>
            </w:rPr>
            <w:t>9</w:t>
          </w:r>
        </w:p>
      </w:tc>
    </w:tr>
  </w:tbl>
  <w:p w14:paraId="36FF72CD" w14:textId="77777777" w:rsidR="003B52A3" w:rsidRDefault="003B52A3">
    <w:pPr>
      <w:pStyle w:val="Encabezado"/>
    </w:pPr>
  </w:p>
  <w:p w14:paraId="36FF72CE" w14:textId="77777777" w:rsidR="003B52A3" w:rsidRDefault="003B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B27"/>
    <w:multiLevelType w:val="hybridMultilevel"/>
    <w:tmpl w:val="DAD80BF2"/>
    <w:lvl w:ilvl="0" w:tplc="C9A8DB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87B"/>
    <w:multiLevelType w:val="hybridMultilevel"/>
    <w:tmpl w:val="DD3C068A"/>
    <w:lvl w:ilvl="0" w:tplc="134CC8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79AB"/>
    <w:multiLevelType w:val="hybridMultilevel"/>
    <w:tmpl w:val="8D9E5D06"/>
    <w:lvl w:ilvl="0" w:tplc="22FA4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81BDA"/>
    <w:multiLevelType w:val="hybridMultilevel"/>
    <w:tmpl w:val="DF50B9E8"/>
    <w:lvl w:ilvl="0" w:tplc="79F8B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E31"/>
    <w:rsid w:val="00001121"/>
    <w:rsid w:val="00006EFA"/>
    <w:rsid w:val="00013669"/>
    <w:rsid w:val="0003240B"/>
    <w:rsid w:val="00033BBE"/>
    <w:rsid w:val="00087926"/>
    <w:rsid w:val="000978EA"/>
    <w:rsid w:val="000A41A6"/>
    <w:rsid w:val="000B1ABA"/>
    <w:rsid w:val="000D402B"/>
    <w:rsid w:val="000E61C5"/>
    <w:rsid w:val="0011259D"/>
    <w:rsid w:val="0013649C"/>
    <w:rsid w:val="00137EB5"/>
    <w:rsid w:val="0014683B"/>
    <w:rsid w:val="00156B5A"/>
    <w:rsid w:val="00161DC9"/>
    <w:rsid w:val="00183B29"/>
    <w:rsid w:val="001959F7"/>
    <w:rsid w:val="001C18FC"/>
    <w:rsid w:val="00204061"/>
    <w:rsid w:val="00233FFB"/>
    <w:rsid w:val="0024691A"/>
    <w:rsid w:val="00256F44"/>
    <w:rsid w:val="002609D1"/>
    <w:rsid w:val="00262C27"/>
    <w:rsid w:val="00271D35"/>
    <w:rsid w:val="00274325"/>
    <w:rsid w:val="00283FAE"/>
    <w:rsid w:val="0028482E"/>
    <w:rsid w:val="002A0E11"/>
    <w:rsid w:val="002C7126"/>
    <w:rsid w:val="002F7D5E"/>
    <w:rsid w:val="00300920"/>
    <w:rsid w:val="003126F9"/>
    <w:rsid w:val="003169C0"/>
    <w:rsid w:val="00316FDC"/>
    <w:rsid w:val="00321A6A"/>
    <w:rsid w:val="0032541C"/>
    <w:rsid w:val="00336D30"/>
    <w:rsid w:val="003569D5"/>
    <w:rsid w:val="00365083"/>
    <w:rsid w:val="003B4206"/>
    <w:rsid w:val="003B52A3"/>
    <w:rsid w:val="003C2477"/>
    <w:rsid w:val="003D3E31"/>
    <w:rsid w:val="003D75F1"/>
    <w:rsid w:val="003F16F5"/>
    <w:rsid w:val="003F4F00"/>
    <w:rsid w:val="00435516"/>
    <w:rsid w:val="00450FB5"/>
    <w:rsid w:val="00457DCD"/>
    <w:rsid w:val="00460B9F"/>
    <w:rsid w:val="004616D1"/>
    <w:rsid w:val="004A0B07"/>
    <w:rsid w:val="004A6C9B"/>
    <w:rsid w:val="004B55F5"/>
    <w:rsid w:val="004C2C08"/>
    <w:rsid w:val="004C6F9F"/>
    <w:rsid w:val="004D53E4"/>
    <w:rsid w:val="004E1621"/>
    <w:rsid w:val="004E4703"/>
    <w:rsid w:val="004E6495"/>
    <w:rsid w:val="004E7CB8"/>
    <w:rsid w:val="004F03F5"/>
    <w:rsid w:val="004F6A5A"/>
    <w:rsid w:val="0050056E"/>
    <w:rsid w:val="0050104A"/>
    <w:rsid w:val="00516581"/>
    <w:rsid w:val="005213BE"/>
    <w:rsid w:val="00521D24"/>
    <w:rsid w:val="00525376"/>
    <w:rsid w:val="005263CE"/>
    <w:rsid w:val="00531F2D"/>
    <w:rsid w:val="005526B2"/>
    <w:rsid w:val="005900D4"/>
    <w:rsid w:val="00593857"/>
    <w:rsid w:val="005B49A4"/>
    <w:rsid w:val="005E2D75"/>
    <w:rsid w:val="005E48AA"/>
    <w:rsid w:val="005E6F10"/>
    <w:rsid w:val="005F1FA6"/>
    <w:rsid w:val="005F5B62"/>
    <w:rsid w:val="00600DF1"/>
    <w:rsid w:val="00603FB4"/>
    <w:rsid w:val="0061718C"/>
    <w:rsid w:val="00632D73"/>
    <w:rsid w:val="00633D4F"/>
    <w:rsid w:val="006440FF"/>
    <w:rsid w:val="00664E56"/>
    <w:rsid w:val="006730AE"/>
    <w:rsid w:val="0068457A"/>
    <w:rsid w:val="00693EC6"/>
    <w:rsid w:val="006C1721"/>
    <w:rsid w:val="006C4CA8"/>
    <w:rsid w:val="006D7845"/>
    <w:rsid w:val="006E398F"/>
    <w:rsid w:val="006F3C8F"/>
    <w:rsid w:val="00701334"/>
    <w:rsid w:val="0070794A"/>
    <w:rsid w:val="0071223D"/>
    <w:rsid w:val="007233C8"/>
    <w:rsid w:val="007368E7"/>
    <w:rsid w:val="00747F80"/>
    <w:rsid w:val="00754576"/>
    <w:rsid w:val="00772611"/>
    <w:rsid w:val="007774FF"/>
    <w:rsid w:val="0078786E"/>
    <w:rsid w:val="00790896"/>
    <w:rsid w:val="00837A51"/>
    <w:rsid w:val="00847A67"/>
    <w:rsid w:val="008848DC"/>
    <w:rsid w:val="008A0170"/>
    <w:rsid w:val="008A44DE"/>
    <w:rsid w:val="008B16C5"/>
    <w:rsid w:val="00906E5A"/>
    <w:rsid w:val="00910D48"/>
    <w:rsid w:val="00911CEC"/>
    <w:rsid w:val="00931284"/>
    <w:rsid w:val="00931923"/>
    <w:rsid w:val="009561A5"/>
    <w:rsid w:val="00963B2C"/>
    <w:rsid w:val="00966C23"/>
    <w:rsid w:val="00973969"/>
    <w:rsid w:val="00990FAA"/>
    <w:rsid w:val="0099425C"/>
    <w:rsid w:val="009C1D6F"/>
    <w:rsid w:val="009E562B"/>
    <w:rsid w:val="009F5EE1"/>
    <w:rsid w:val="00A01408"/>
    <w:rsid w:val="00A02674"/>
    <w:rsid w:val="00A11950"/>
    <w:rsid w:val="00A33E61"/>
    <w:rsid w:val="00A35D9A"/>
    <w:rsid w:val="00A550CD"/>
    <w:rsid w:val="00A87FCA"/>
    <w:rsid w:val="00AB05BF"/>
    <w:rsid w:val="00AC5745"/>
    <w:rsid w:val="00B05583"/>
    <w:rsid w:val="00B05AC6"/>
    <w:rsid w:val="00B07964"/>
    <w:rsid w:val="00B13528"/>
    <w:rsid w:val="00B14188"/>
    <w:rsid w:val="00B3765F"/>
    <w:rsid w:val="00B5748D"/>
    <w:rsid w:val="00B74100"/>
    <w:rsid w:val="00B75D10"/>
    <w:rsid w:val="00B8287F"/>
    <w:rsid w:val="00B8331E"/>
    <w:rsid w:val="00B84811"/>
    <w:rsid w:val="00BF0E37"/>
    <w:rsid w:val="00C27184"/>
    <w:rsid w:val="00CC6F57"/>
    <w:rsid w:val="00CD034A"/>
    <w:rsid w:val="00CE2E1E"/>
    <w:rsid w:val="00CF3D2C"/>
    <w:rsid w:val="00D00842"/>
    <w:rsid w:val="00D30653"/>
    <w:rsid w:val="00D32BBD"/>
    <w:rsid w:val="00D60E40"/>
    <w:rsid w:val="00D61D88"/>
    <w:rsid w:val="00D6268E"/>
    <w:rsid w:val="00D63C84"/>
    <w:rsid w:val="00D7594A"/>
    <w:rsid w:val="00D81552"/>
    <w:rsid w:val="00DB468D"/>
    <w:rsid w:val="00DD795B"/>
    <w:rsid w:val="00DF3C2C"/>
    <w:rsid w:val="00E02749"/>
    <w:rsid w:val="00E04070"/>
    <w:rsid w:val="00E076C3"/>
    <w:rsid w:val="00E1146A"/>
    <w:rsid w:val="00E43BE6"/>
    <w:rsid w:val="00E53A7C"/>
    <w:rsid w:val="00E86471"/>
    <w:rsid w:val="00E864DA"/>
    <w:rsid w:val="00EB031C"/>
    <w:rsid w:val="00EC45D5"/>
    <w:rsid w:val="00ED57BD"/>
    <w:rsid w:val="00EE1385"/>
    <w:rsid w:val="00EF718F"/>
    <w:rsid w:val="00F0106A"/>
    <w:rsid w:val="00F2169A"/>
    <w:rsid w:val="00F2544D"/>
    <w:rsid w:val="00F45973"/>
    <w:rsid w:val="00F71FA0"/>
    <w:rsid w:val="00F964A6"/>
    <w:rsid w:val="00F96D1A"/>
    <w:rsid w:val="00FA624F"/>
    <w:rsid w:val="00FA74B1"/>
    <w:rsid w:val="00FB33C6"/>
    <w:rsid w:val="00FE2828"/>
    <w:rsid w:val="00FE5CF0"/>
    <w:rsid w:val="00FF1BD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FF6AD8"/>
  <w15:docId w15:val="{BABDBDD9-C0F9-4EEA-8C42-0EF6F827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3E3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D3E3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D3E3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3E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D3E31"/>
    <w:rPr>
      <w:rFonts w:ascii="Tahoma" w:eastAsia="Calibr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3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D3E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9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7830-ABEE-48BA-B6EF-7C884FE2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736</Words>
  <Characters>15053</Characters>
  <Application>Microsoft Office Word</Application>
  <DocSecurity>0</DocSecurity>
  <Lines>125</Lines>
  <Paragraphs>35</Paragraphs>
  <ScaleCrop>false</ScaleCrop>
  <Company>Luffi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IG</cp:lastModifiedBy>
  <cp:revision>3</cp:revision>
  <cp:lastPrinted>2013-10-10T14:10:00Z</cp:lastPrinted>
  <dcterms:created xsi:type="dcterms:W3CDTF">2019-03-29T10:27:00Z</dcterms:created>
  <dcterms:modified xsi:type="dcterms:W3CDTF">2019-09-26T13:41:00Z</dcterms:modified>
</cp:coreProperties>
</file>